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26003" w14:textId="7A49BEB5" w:rsidR="00D06B61" w:rsidRPr="00CE13E4" w:rsidRDefault="00AE20DE" w:rsidP="00FC4510">
      <w:pPr>
        <w:rPr>
          <w:b/>
          <w:bCs/>
        </w:rPr>
      </w:pPr>
      <w:bookmarkStart w:id="0" w:name="_Hlk73283533"/>
      <w:bookmarkEnd w:id="0"/>
      <w:r w:rsidRPr="00CE13E4">
        <w:rPr>
          <w:b/>
          <w:bCs/>
        </w:rPr>
        <w:t>Relazione finale</w:t>
      </w:r>
      <w:r w:rsidR="00FC4510" w:rsidRPr="00CE13E4">
        <w:rPr>
          <w:b/>
          <w:bCs/>
        </w:rPr>
        <w:br/>
      </w:r>
      <w:r w:rsidR="00FC4510" w:rsidRPr="00CE13E4">
        <w:rPr>
          <w:b/>
          <w:bCs/>
          <w:color w:val="0070C0"/>
        </w:rPr>
        <w:t>PROG</w:t>
      </w:r>
      <w:r w:rsidR="00895B6F" w:rsidRPr="00CE13E4">
        <w:rPr>
          <w:b/>
          <w:bCs/>
          <w:color w:val="0070C0"/>
        </w:rPr>
        <w:t>ETTO</w:t>
      </w:r>
      <w:r w:rsidR="00FC4510" w:rsidRPr="00CE13E4">
        <w:rPr>
          <w:b/>
          <w:bCs/>
          <w:color w:val="0070C0"/>
        </w:rPr>
        <w:t xml:space="preserve"> FINALE DI INFORMATICA</w:t>
      </w:r>
      <w:r w:rsidR="00BB77C4" w:rsidRPr="00CE13E4">
        <w:rPr>
          <w:b/>
          <w:bCs/>
          <w:color w:val="0070C0"/>
        </w:rPr>
        <w:t xml:space="preserve"> </w:t>
      </w:r>
      <w:r w:rsidR="00FC4510" w:rsidRPr="00CE13E4">
        <w:rPr>
          <w:b/>
          <w:bCs/>
        </w:rPr>
        <w:br/>
        <w:t>Francesco Di Lena</w:t>
      </w:r>
      <w:r w:rsidR="00FC4510" w:rsidRPr="00CE13E4">
        <w:rPr>
          <w:b/>
          <w:bCs/>
        </w:rPr>
        <w:br/>
        <w:t>Classe 3</w:t>
      </w:r>
      <w:r w:rsidR="00FC4510" w:rsidRPr="00CE13E4">
        <w:rPr>
          <w:b/>
          <w:bCs/>
          <w:vertAlign w:val="superscript"/>
        </w:rPr>
        <w:t>a</w:t>
      </w:r>
      <w:r w:rsidR="00FC4510" w:rsidRPr="00CE13E4">
        <w:rPr>
          <w:b/>
          <w:bCs/>
        </w:rPr>
        <w:t xml:space="preserve"> F  </w:t>
      </w:r>
      <w:r w:rsidR="00FC4510" w:rsidRPr="00CE13E4">
        <w:rPr>
          <w:b/>
          <w:bCs/>
        </w:rPr>
        <w:br/>
        <w:t xml:space="preserve">A.S. 2020-2021 </w:t>
      </w:r>
      <w:r w:rsidR="00FC4510" w:rsidRPr="00CE13E4">
        <w:rPr>
          <w:b/>
          <w:bCs/>
        </w:rPr>
        <w:br/>
        <w:t>I.T.I “Ferruccio Viola”</w:t>
      </w:r>
    </w:p>
    <w:p w14:paraId="49A5E222" w14:textId="427414AB" w:rsidR="000B777C" w:rsidRPr="00CE13E4" w:rsidRDefault="000B777C" w:rsidP="000B777C">
      <w:pPr>
        <w:jc w:val="center"/>
        <w:rPr>
          <w:b/>
          <w:bCs/>
          <w:color w:val="0070C0"/>
          <w:sz w:val="28"/>
          <w:szCs w:val="28"/>
        </w:rPr>
      </w:pPr>
      <w:r w:rsidRPr="00CE13E4">
        <w:rPr>
          <w:b/>
          <w:bCs/>
          <w:color w:val="0070C0"/>
          <w:sz w:val="28"/>
          <w:szCs w:val="28"/>
        </w:rPr>
        <w:t>Premessa</w:t>
      </w:r>
    </w:p>
    <w:p w14:paraId="7BE118ED" w14:textId="6FC12F8C" w:rsidR="000B777C" w:rsidRPr="00CE13E4" w:rsidRDefault="009D57E6" w:rsidP="000B777C">
      <w:r w:rsidRPr="00CE13E4">
        <w:t>Per realizzare il Gioco del Labirinto, si è proceduto a compiere diverse fasi di analisi. Queste sono descritte dalla stesura di quattro diversi documenti:</w:t>
      </w:r>
    </w:p>
    <w:p w14:paraId="614A0D29" w14:textId="34F286A4" w:rsidR="009D57E6" w:rsidRPr="00CE13E4" w:rsidRDefault="009D57E6" w:rsidP="009D57E6">
      <w:pPr>
        <w:pStyle w:val="Paragrafoelenco"/>
        <w:numPr>
          <w:ilvl w:val="0"/>
          <w:numId w:val="16"/>
        </w:numPr>
      </w:pPr>
      <w:r w:rsidRPr="00CE13E4">
        <w:t xml:space="preserve">la </w:t>
      </w:r>
      <w:r w:rsidRPr="00CE13E4">
        <w:rPr>
          <w:b/>
          <w:bCs/>
        </w:rPr>
        <w:t>descrizione del regolamento di gioco</w:t>
      </w:r>
      <w:r w:rsidRPr="00CE13E4">
        <w:t>, in cui sono state definite le caratteristiche del gioco;</w:t>
      </w:r>
    </w:p>
    <w:p w14:paraId="4F4B6B03" w14:textId="3D522627" w:rsidR="009D57E6" w:rsidRPr="00CE13E4" w:rsidRDefault="009D57E6" w:rsidP="009D57E6">
      <w:pPr>
        <w:pStyle w:val="Paragrafoelenco"/>
        <w:numPr>
          <w:ilvl w:val="0"/>
          <w:numId w:val="16"/>
        </w:numPr>
      </w:pPr>
      <w:r w:rsidRPr="00CE13E4">
        <w:t>un’</w:t>
      </w:r>
      <w:r w:rsidRPr="00CE13E4">
        <w:rPr>
          <w:b/>
          <w:bCs/>
        </w:rPr>
        <w:t>analisi dei requisiti</w:t>
      </w:r>
      <w:r w:rsidRPr="00CE13E4">
        <w:t>, in cui sono stati studiati i requisiti che avrebbe richiesto il software;</w:t>
      </w:r>
    </w:p>
    <w:p w14:paraId="138E7D63" w14:textId="2BA0D3F4" w:rsidR="009D57E6" w:rsidRPr="00CE13E4" w:rsidRDefault="009D57E6" w:rsidP="009D57E6">
      <w:pPr>
        <w:pStyle w:val="Paragrafoelenco"/>
        <w:numPr>
          <w:ilvl w:val="0"/>
          <w:numId w:val="16"/>
        </w:numPr>
      </w:pPr>
      <w:r w:rsidRPr="00CE13E4">
        <w:t>un’</w:t>
      </w:r>
      <w:r w:rsidRPr="00CE13E4">
        <w:rPr>
          <w:b/>
          <w:bCs/>
        </w:rPr>
        <w:t>analisi funzionale</w:t>
      </w:r>
      <w:r w:rsidRPr="00CE13E4">
        <w:t>, insieme ad un</w:t>
      </w:r>
      <w:r w:rsidR="004E730A" w:rsidRPr="00CE13E4">
        <w:t xml:space="preserve"> mockup</w:t>
      </w:r>
      <w:r w:rsidRPr="00CE13E4">
        <w:t xml:space="preserve"> grafico, che ha consentito di stabilire le funzioni e l’aspetto grafico del gioco;</w:t>
      </w:r>
    </w:p>
    <w:p w14:paraId="59374400" w14:textId="52F8644C" w:rsidR="009D57E6" w:rsidRPr="00CE13E4" w:rsidRDefault="009D57E6" w:rsidP="009D57E6">
      <w:pPr>
        <w:pStyle w:val="Paragrafoelenco"/>
        <w:numPr>
          <w:ilvl w:val="0"/>
          <w:numId w:val="16"/>
        </w:numPr>
      </w:pPr>
      <w:r w:rsidRPr="00CE13E4">
        <w:t>un’</w:t>
      </w:r>
      <w:r w:rsidRPr="00CE13E4">
        <w:rPr>
          <w:b/>
          <w:bCs/>
        </w:rPr>
        <w:t>analisi tecnica</w:t>
      </w:r>
      <w:r w:rsidRPr="00CE13E4">
        <w:t>, in cui è stata data una primaria e sommaria descrizione di tutti gli aspetti tecnici legati al software.</w:t>
      </w:r>
    </w:p>
    <w:p w14:paraId="1E2C9E57" w14:textId="4C318484" w:rsidR="009D57E6" w:rsidRPr="00CE13E4" w:rsidRDefault="009D57E6" w:rsidP="009D57E6">
      <w:r w:rsidRPr="00CE13E4">
        <w:t>Successivamente a questi studi, si è proceduto alla programmazione vera e propria, che ha portato diversi cambiamenti rispetto a quanto preventivato inizialmente: è per questo motivo che si rende necessario, in questa relazione finale, un riepilogo delle analisi iniziali con le nuove caratteristiche, in modo da comprendere correttamente ogni aspetto legato al programma di gioco.</w:t>
      </w:r>
    </w:p>
    <w:p w14:paraId="12588ADF" w14:textId="69D44F79" w:rsidR="00D06B61" w:rsidRPr="00CE13E4" w:rsidRDefault="00D06B61" w:rsidP="00FC4510">
      <w:pPr>
        <w:rPr>
          <w:b/>
          <w:bCs/>
        </w:rPr>
      </w:pPr>
    </w:p>
    <w:p w14:paraId="10F9B338" w14:textId="565D3226" w:rsidR="00D06B61" w:rsidRPr="00CE13E4" w:rsidRDefault="00D06B61" w:rsidP="00FC4510">
      <w:pPr>
        <w:rPr>
          <w:b/>
          <w:bCs/>
        </w:rPr>
      </w:pPr>
    </w:p>
    <w:p w14:paraId="5059CE98" w14:textId="2057818D" w:rsidR="00D06B61" w:rsidRPr="00CE13E4" w:rsidRDefault="00D06B61" w:rsidP="00FC4510">
      <w:pPr>
        <w:rPr>
          <w:b/>
          <w:bCs/>
        </w:rPr>
      </w:pPr>
    </w:p>
    <w:p w14:paraId="5811BA04" w14:textId="3B1A0358" w:rsidR="00D06B61" w:rsidRPr="00CE13E4" w:rsidRDefault="00D06B61" w:rsidP="00FC4510">
      <w:pPr>
        <w:rPr>
          <w:b/>
          <w:bCs/>
        </w:rPr>
      </w:pPr>
    </w:p>
    <w:p w14:paraId="6FFF2347" w14:textId="29F9529B" w:rsidR="00D06B61" w:rsidRPr="00CE13E4" w:rsidRDefault="00D06B61" w:rsidP="00FC4510">
      <w:pPr>
        <w:rPr>
          <w:b/>
          <w:bCs/>
        </w:rPr>
      </w:pPr>
    </w:p>
    <w:p w14:paraId="5CE2C8DE" w14:textId="0340CE36" w:rsidR="00D06B61" w:rsidRPr="00CE13E4" w:rsidRDefault="00D06B61" w:rsidP="00FC4510">
      <w:pPr>
        <w:rPr>
          <w:b/>
          <w:bCs/>
        </w:rPr>
      </w:pPr>
    </w:p>
    <w:p w14:paraId="68338DC2" w14:textId="1CD248C3" w:rsidR="00D06B61" w:rsidRPr="00CE13E4" w:rsidRDefault="00D06B61" w:rsidP="00FC4510">
      <w:pPr>
        <w:rPr>
          <w:b/>
          <w:bCs/>
        </w:rPr>
      </w:pPr>
    </w:p>
    <w:p w14:paraId="4A3E1FEE" w14:textId="4C5BC50D" w:rsidR="00D06B61" w:rsidRPr="00CE13E4" w:rsidRDefault="00D06B61" w:rsidP="00FC4510">
      <w:pPr>
        <w:rPr>
          <w:b/>
          <w:bCs/>
        </w:rPr>
      </w:pPr>
    </w:p>
    <w:p w14:paraId="77A36A85" w14:textId="533A789C" w:rsidR="00D06B61" w:rsidRPr="00CE13E4" w:rsidRDefault="00D06B61" w:rsidP="00FC4510">
      <w:pPr>
        <w:rPr>
          <w:b/>
          <w:bCs/>
        </w:rPr>
      </w:pPr>
    </w:p>
    <w:p w14:paraId="0531E21A" w14:textId="65BBA25C" w:rsidR="00D06B61" w:rsidRPr="00CE13E4" w:rsidRDefault="00D06B61" w:rsidP="00FC4510">
      <w:pPr>
        <w:rPr>
          <w:b/>
          <w:bCs/>
        </w:rPr>
      </w:pPr>
    </w:p>
    <w:p w14:paraId="6A5095FC" w14:textId="3096DA56" w:rsidR="00D06B61" w:rsidRPr="00CE13E4" w:rsidRDefault="00D06B61" w:rsidP="00FC4510">
      <w:pPr>
        <w:rPr>
          <w:b/>
          <w:bCs/>
        </w:rPr>
      </w:pPr>
    </w:p>
    <w:p w14:paraId="2642DD66" w14:textId="6E3468D2" w:rsidR="00D06B61" w:rsidRPr="00CE13E4" w:rsidRDefault="00D06B61" w:rsidP="00FC4510">
      <w:pPr>
        <w:rPr>
          <w:b/>
          <w:bCs/>
        </w:rPr>
      </w:pPr>
    </w:p>
    <w:p w14:paraId="6BA6272A" w14:textId="60395F3B" w:rsidR="00D06B61" w:rsidRPr="00CE13E4" w:rsidRDefault="00D06B61" w:rsidP="00FC4510">
      <w:pPr>
        <w:rPr>
          <w:b/>
          <w:bCs/>
        </w:rPr>
      </w:pPr>
    </w:p>
    <w:p w14:paraId="140746B5" w14:textId="76305349" w:rsidR="00D06B61" w:rsidRPr="00CE13E4" w:rsidRDefault="00D06B61" w:rsidP="00FC4510">
      <w:pPr>
        <w:rPr>
          <w:b/>
          <w:bCs/>
        </w:rPr>
      </w:pPr>
    </w:p>
    <w:p w14:paraId="36F806F0" w14:textId="642F02EC" w:rsidR="00D06B61" w:rsidRPr="00CE13E4" w:rsidRDefault="00D06B61" w:rsidP="00FC4510">
      <w:pPr>
        <w:rPr>
          <w:b/>
          <w:bCs/>
        </w:rPr>
      </w:pPr>
    </w:p>
    <w:p w14:paraId="7A8FFA7D" w14:textId="008976B0" w:rsidR="00D06B61" w:rsidRPr="00CE13E4" w:rsidRDefault="00D06B61" w:rsidP="00FC4510">
      <w:pPr>
        <w:rPr>
          <w:b/>
          <w:bCs/>
        </w:rPr>
      </w:pPr>
    </w:p>
    <w:p w14:paraId="6DB2226F" w14:textId="77777777" w:rsidR="00D06B61" w:rsidRPr="00CE13E4" w:rsidRDefault="00D06B61" w:rsidP="00FC4510">
      <w:pPr>
        <w:rPr>
          <w:b/>
          <w:bCs/>
          <w:sz w:val="20"/>
          <w:szCs w:val="20"/>
        </w:rPr>
      </w:pPr>
    </w:p>
    <w:p w14:paraId="6F388EE8" w14:textId="4B39EB47" w:rsidR="008E4CA9" w:rsidRPr="00CE13E4" w:rsidRDefault="00F7224A" w:rsidP="00FC4510">
      <w:pPr>
        <w:jc w:val="center"/>
        <w:rPr>
          <w:b/>
          <w:bCs/>
          <w:color w:val="0070C0"/>
          <w:sz w:val="28"/>
          <w:szCs w:val="28"/>
        </w:rPr>
      </w:pPr>
      <w:r w:rsidRPr="00CE13E4">
        <w:rPr>
          <w:b/>
          <w:bCs/>
          <w:color w:val="0070C0"/>
          <w:sz w:val="28"/>
          <w:szCs w:val="28"/>
        </w:rPr>
        <w:lastRenderedPageBreak/>
        <w:t xml:space="preserve">Descrizione </w:t>
      </w:r>
      <w:r w:rsidR="009D57E6" w:rsidRPr="00CE13E4">
        <w:rPr>
          <w:b/>
          <w:bCs/>
          <w:color w:val="0070C0"/>
          <w:sz w:val="28"/>
          <w:szCs w:val="28"/>
        </w:rPr>
        <w:t xml:space="preserve">del </w:t>
      </w:r>
      <w:r w:rsidRPr="00CE13E4">
        <w:rPr>
          <w:b/>
          <w:bCs/>
          <w:color w:val="0070C0"/>
          <w:sz w:val="28"/>
          <w:szCs w:val="28"/>
        </w:rPr>
        <w:t>regolamento d</w:t>
      </w:r>
      <w:r w:rsidR="009D57E6" w:rsidRPr="00CE13E4">
        <w:rPr>
          <w:b/>
          <w:bCs/>
          <w:color w:val="0070C0"/>
          <w:sz w:val="28"/>
          <w:szCs w:val="28"/>
        </w:rPr>
        <w:t>i</w:t>
      </w:r>
      <w:r w:rsidRPr="00CE13E4">
        <w:rPr>
          <w:b/>
          <w:bCs/>
          <w:color w:val="0070C0"/>
          <w:sz w:val="28"/>
          <w:szCs w:val="28"/>
        </w:rPr>
        <w:t xml:space="preserve"> gioco</w:t>
      </w:r>
    </w:p>
    <w:p w14:paraId="7705B6D1" w14:textId="4568AC67" w:rsidR="00C3592E" w:rsidRPr="00CE13E4" w:rsidRDefault="00FC4510" w:rsidP="008E4CA9">
      <w:r w:rsidRPr="00CE13E4">
        <w:t xml:space="preserve">Il Labirinto è un gioco in cui si può giocare da 1 a 4 giocatori: nel caso in cui ci siano meno di 4 giocatori la sfida avviene contro </w:t>
      </w:r>
      <w:r w:rsidR="007567C0">
        <w:t>altri giocatori che sono controllati dal computer</w:t>
      </w:r>
      <w:r w:rsidRPr="00CE13E4">
        <w:t xml:space="preserve">. </w:t>
      </w:r>
      <w:r w:rsidR="00D16020" w:rsidRPr="00CE13E4">
        <w:t xml:space="preserve">Ogni giocatore </w:t>
      </w:r>
      <w:r w:rsidR="0007415C" w:rsidRPr="00CE13E4">
        <w:t xml:space="preserve">è un </w:t>
      </w:r>
      <w:r w:rsidR="00C3592E" w:rsidRPr="00CE13E4">
        <w:t>esplorator</w:t>
      </w:r>
      <w:r w:rsidR="0007415C" w:rsidRPr="00CE13E4">
        <w:t>e</w:t>
      </w:r>
      <w:r w:rsidR="00D16020" w:rsidRPr="00CE13E4">
        <w:t xml:space="preserve"> che</w:t>
      </w:r>
      <w:r w:rsidR="00C3592E" w:rsidRPr="00CE13E4">
        <w:t xml:space="preserve"> dev</w:t>
      </w:r>
      <w:r w:rsidR="0007415C" w:rsidRPr="00CE13E4">
        <w:t>e</w:t>
      </w:r>
      <w:r w:rsidR="00C3592E" w:rsidRPr="00CE13E4">
        <w:t xml:space="preserve"> raggiungere un tesoro che contiene </w:t>
      </w:r>
      <w:r w:rsidR="003C13EB" w:rsidRPr="00CE13E4">
        <w:t>enormi</w:t>
      </w:r>
      <w:r w:rsidR="00C3592E" w:rsidRPr="00CE13E4">
        <w:t xml:space="preserve"> ricchezze</w:t>
      </w:r>
      <w:r w:rsidR="007567C0">
        <w:t>,</w:t>
      </w:r>
      <w:r w:rsidR="00C3592E" w:rsidRPr="00CE13E4">
        <w:t xml:space="preserve"> e portar</w:t>
      </w:r>
      <w:r w:rsidR="00D16020" w:rsidRPr="00CE13E4">
        <w:t>lo</w:t>
      </w:r>
      <w:r w:rsidR="00C3592E" w:rsidRPr="00CE13E4">
        <w:t xml:space="preserve"> via: prima di</w:t>
      </w:r>
      <w:r w:rsidR="00D16020" w:rsidRPr="00CE13E4">
        <w:t xml:space="preserve"> </w:t>
      </w:r>
      <w:r w:rsidR="00C3592E" w:rsidRPr="00CE13E4">
        <w:t xml:space="preserve">arrivarvi, però, </w:t>
      </w:r>
      <w:r w:rsidR="005D2DF3">
        <w:t>ognuno di loro deve</w:t>
      </w:r>
      <w:r w:rsidR="00C3592E" w:rsidRPr="00CE13E4">
        <w:t xml:space="preserve"> superare un labirinto pieno di insidie e recuperare la chiave per aprire il forziere del tesoro. </w:t>
      </w:r>
    </w:p>
    <w:p w14:paraId="4C35B7D4" w14:textId="77777777" w:rsidR="00C3592E" w:rsidRPr="00CE13E4" w:rsidRDefault="00C3592E" w:rsidP="009D57E6">
      <w:pPr>
        <w:rPr>
          <w:b/>
          <w:bCs/>
          <w:color w:val="0070C0"/>
          <w:sz w:val="24"/>
          <w:szCs w:val="24"/>
        </w:rPr>
      </w:pPr>
      <w:r w:rsidRPr="00CE13E4">
        <w:rPr>
          <w:b/>
          <w:bCs/>
          <w:color w:val="0070C0"/>
          <w:sz w:val="24"/>
          <w:szCs w:val="24"/>
        </w:rPr>
        <w:t>Struttura del gioco</w:t>
      </w:r>
    </w:p>
    <w:p w14:paraId="7180D8E7" w14:textId="20F9ADD3" w:rsidR="000A6E2C" w:rsidRPr="00CE13E4" w:rsidRDefault="003C13EB" w:rsidP="00C3592E">
      <w:r w:rsidRPr="00CE13E4">
        <w:t>Il gioco</w:t>
      </w:r>
      <w:r w:rsidR="00FC4510" w:rsidRPr="00CE13E4">
        <w:t xml:space="preserve"> presenta un tabellone in cui ci sono quattro labirinti distribuiti per ogni giocatore</w:t>
      </w:r>
      <w:r w:rsidR="007567C0">
        <w:t>:</w:t>
      </w:r>
      <w:r w:rsidR="00FC4510" w:rsidRPr="00CE13E4">
        <w:t xml:space="preserve"> ognuno di questi è diviso in 30 caselle, in cui si possono trovare degli oggetti</w:t>
      </w:r>
      <w:r w:rsidR="00577FEF" w:rsidRPr="00CE13E4">
        <w:t xml:space="preserve"> che lo avvantaggiano, lo svantaggiano, oppure </w:t>
      </w:r>
      <w:r w:rsidR="00C3592E" w:rsidRPr="00CE13E4">
        <w:t>non gli fanno nulla</w:t>
      </w:r>
      <w:r w:rsidR="00475B3D" w:rsidRPr="00CE13E4">
        <w:t xml:space="preserve">: il tipo di oggetti che si trovano sono dipendono dal livello di difficoltà scelto, che può essere </w:t>
      </w:r>
      <w:r w:rsidR="00475B3D" w:rsidRPr="00CE13E4">
        <w:rPr>
          <w:b/>
          <w:bCs/>
        </w:rPr>
        <w:t>Facile</w:t>
      </w:r>
      <w:r w:rsidR="00475B3D" w:rsidRPr="00CE13E4">
        <w:t xml:space="preserve">, </w:t>
      </w:r>
      <w:r w:rsidR="00475B3D" w:rsidRPr="00CE13E4">
        <w:rPr>
          <w:b/>
          <w:bCs/>
        </w:rPr>
        <w:t>Medio</w:t>
      </w:r>
      <w:r w:rsidR="00475B3D" w:rsidRPr="00CE13E4">
        <w:t xml:space="preserve"> e </w:t>
      </w:r>
      <w:r w:rsidR="00475B3D" w:rsidRPr="00CE13E4">
        <w:rPr>
          <w:b/>
          <w:bCs/>
        </w:rPr>
        <w:t>Difficile</w:t>
      </w:r>
      <w:r w:rsidR="00FC4510" w:rsidRPr="00CE13E4">
        <w:t xml:space="preserve">. </w:t>
      </w:r>
      <w:r w:rsidR="00475B3D" w:rsidRPr="00CE13E4">
        <w:t xml:space="preserve">Ogni giocatore si può spostare tra le caselle tirando un dado, con una numerazione da uno a sei. </w:t>
      </w:r>
      <w:r w:rsidR="00FC4510" w:rsidRPr="00CE13E4">
        <w:t>Vince il primo giocatore che riesce a</w:t>
      </w:r>
      <w:r w:rsidR="00C3592E" w:rsidRPr="00CE13E4">
        <w:t xml:space="preserve"> recuperare la chiave e</w:t>
      </w:r>
      <w:r w:rsidR="00FC4510" w:rsidRPr="00CE13E4">
        <w:t xml:space="preserve"> raggiungere il forziere del tesoro</w:t>
      </w:r>
      <w:r w:rsidR="00C3592E" w:rsidRPr="00CE13E4">
        <w:t>.</w:t>
      </w:r>
    </w:p>
    <w:p w14:paraId="2C8BEEF7" w14:textId="4CF936C5" w:rsidR="001669D2" w:rsidRPr="00CE13E4" w:rsidRDefault="001669D2" w:rsidP="009D57E6">
      <w:r w:rsidRPr="00CE13E4">
        <w:rPr>
          <w:b/>
          <w:bCs/>
          <w:color w:val="0070C0"/>
          <w:sz w:val="24"/>
          <w:szCs w:val="24"/>
        </w:rPr>
        <w:t>Tabelloni</w:t>
      </w:r>
    </w:p>
    <w:p w14:paraId="0FB6EFC6" w14:textId="258E3146" w:rsidR="001669D2" w:rsidRPr="00CE13E4" w:rsidRDefault="001669D2" w:rsidP="001669D2">
      <w:r w:rsidRPr="00CE13E4">
        <w:t>I quattro labirinti che gli esploratori devono attraversare sono:</w:t>
      </w:r>
    </w:p>
    <w:p w14:paraId="61ECEAF5" w14:textId="3ABA0707" w:rsidR="001669D2" w:rsidRPr="00CE13E4" w:rsidRDefault="001669D2" w:rsidP="001669D2">
      <w:pPr>
        <w:pStyle w:val="Paragrafoelenco"/>
        <w:numPr>
          <w:ilvl w:val="0"/>
          <w:numId w:val="15"/>
        </w:numPr>
        <w:rPr>
          <w:b/>
          <w:bCs/>
          <w:color w:val="FF0000"/>
          <w:sz w:val="24"/>
          <w:szCs w:val="24"/>
        </w:rPr>
      </w:pPr>
      <w:r w:rsidRPr="00CE13E4">
        <w:rPr>
          <w:sz w:val="24"/>
          <w:szCs w:val="24"/>
        </w:rPr>
        <w:t xml:space="preserve">la </w:t>
      </w:r>
      <w:r w:rsidRPr="00CE13E4">
        <w:rPr>
          <w:b/>
          <w:bCs/>
          <w:sz w:val="24"/>
          <w:szCs w:val="24"/>
        </w:rPr>
        <w:t>Scacchiera</w:t>
      </w:r>
      <w:r w:rsidR="007567C0">
        <w:rPr>
          <w:sz w:val="24"/>
          <w:szCs w:val="24"/>
        </w:rPr>
        <w:t xml:space="preserve"> (prima immagine)</w:t>
      </w:r>
      <w:r w:rsidR="005D2DF3">
        <w:rPr>
          <w:sz w:val="24"/>
          <w:szCs w:val="24"/>
        </w:rPr>
        <w:t>, un percorso non molto difficile fisicamente, ma dove si dovrà pensare molto</w:t>
      </w:r>
      <w:r w:rsidRPr="00CE13E4">
        <w:rPr>
          <w:sz w:val="24"/>
          <w:szCs w:val="24"/>
        </w:rPr>
        <w:t>;</w:t>
      </w:r>
    </w:p>
    <w:p w14:paraId="03EEB0FD" w14:textId="0F46D835" w:rsidR="001669D2" w:rsidRPr="00CE13E4" w:rsidRDefault="001669D2" w:rsidP="001669D2">
      <w:pPr>
        <w:pStyle w:val="Paragrafoelenco"/>
        <w:numPr>
          <w:ilvl w:val="0"/>
          <w:numId w:val="15"/>
        </w:numPr>
        <w:rPr>
          <w:b/>
          <w:bCs/>
          <w:color w:val="FF0000"/>
          <w:sz w:val="24"/>
          <w:szCs w:val="24"/>
        </w:rPr>
      </w:pPr>
      <w:r w:rsidRPr="00CE13E4">
        <w:rPr>
          <w:sz w:val="24"/>
          <w:szCs w:val="24"/>
        </w:rPr>
        <w:t xml:space="preserve">il </w:t>
      </w:r>
      <w:r w:rsidRPr="00CE13E4">
        <w:rPr>
          <w:b/>
          <w:bCs/>
          <w:sz w:val="24"/>
          <w:szCs w:val="24"/>
        </w:rPr>
        <w:t>Sali e Scendi</w:t>
      </w:r>
      <w:r w:rsidR="007567C0">
        <w:rPr>
          <w:b/>
          <w:bCs/>
          <w:sz w:val="24"/>
          <w:szCs w:val="24"/>
        </w:rPr>
        <w:t xml:space="preserve"> </w:t>
      </w:r>
      <w:r w:rsidR="007567C0">
        <w:rPr>
          <w:sz w:val="24"/>
          <w:szCs w:val="24"/>
        </w:rPr>
        <w:t>(seconda immagine)</w:t>
      </w:r>
      <w:r w:rsidR="005D2DF3">
        <w:rPr>
          <w:sz w:val="24"/>
          <w:szCs w:val="24"/>
        </w:rPr>
        <w:t>, un percorso di scalate e di discese</w:t>
      </w:r>
      <w:r w:rsidRPr="00CE13E4">
        <w:rPr>
          <w:sz w:val="24"/>
          <w:szCs w:val="24"/>
        </w:rPr>
        <w:t>;</w:t>
      </w:r>
    </w:p>
    <w:p w14:paraId="6B598635" w14:textId="709878F6" w:rsidR="001669D2" w:rsidRPr="00CE13E4" w:rsidRDefault="001669D2" w:rsidP="001669D2">
      <w:pPr>
        <w:pStyle w:val="Paragrafoelenco"/>
        <w:numPr>
          <w:ilvl w:val="0"/>
          <w:numId w:val="15"/>
        </w:numPr>
        <w:rPr>
          <w:b/>
          <w:bCs/>
          <w:color w:val="FF0000"/>
          <w:sz w:val="24"/>
          <w:szCs w:val="24"/>
        </w:rPr>
      </w:pPr>
      <w:r w:rsidRPr="00CE13E4">
        <w:rPr>
          <w:sz w:val="24"/>
          <w:szCs w:val="24"/>
        </w:rPr>
        <w:t xml:space="preserve">il </w:t>
      </w:r>
      <w:r w:rsidRPr="00CE13E4">
        <w:rPr>
          <w:b/>
          <w:bCs/>
          <w:sz w:val="24"/>
          <w:szCs w:val="24"/>
        </w:rPr>
        <w:t>Diamante</w:t>
      </w:r>
      <w:r w:rsidR="007567C0">
        <w:rPr>
          <w:b/>
          <w:bCs/>
          <w:sz w:val="24"/>
          <w:szCs w:val="24"/>
        </w:rPr>
        <w:t xml:space="preserve"> </w:t>
      </w:r>
      <w:r w:rsidR="007567C0">
        <w:rPr>
          <w:sz w:val="24"/>
          <w:szCs w:val="24"/>
        </w:rPr>
        <w:t>(terza immagine)</w:t>
      </w:r>
      <w:r w:rsidR="005D2DF3">
        <w:rPr>
          <w:sz w:val="24"/>
          <w:szCs w:val="24"/>
        </w:rPr>
        <w:t>, labirinto dalla forma preziosa</w:t>
      </w:r>
      <w:r w:rsidR="007567C0" w:rsidRPr="00CE13E4">
        <w:rPr>
          <w:sz w:val="24"/>
          <w:szCs w:val="24"/>
        </w:rPr>
        <w:t>;</w:t>
      </w:r>
    </w:p>
    <w:p w14:paraId="5D0A4211" w14:textId="2DCEAFE3" w:rsidR="001669D2" w:rsidRPr="00CE13E4" w:rsidRDefault="001669D2" w:rsidP="001669D2">
      <w:pPr>
        <w:pStyle w:val="Paragrafoelenco"/>
        <w:numPr>
          <w:ilvl w:val="0"/>
          <w:numId w:val="15"/>
        </w:numPr>
        <w:rPr>
          <w:b/>
          <w:bCs/>
          <w:color w:val="FF0000"/>
          <w:sz w:val="24"/>
          <w:szCs w:val="24"/>
        </w:rPr>
      </w:pPr>
      <w:r w:rsidRPr="00CE13E4">
        <w:rPr>
          <w:sz w:val="24"/>
          <w:szCs w:val="24"/>
        </w:rPr>
        <w:t xml:space="preserve">il </w:t>
      </w:r>
      <w:r w:rsidRPr="00CE13E4">
        <w:rPr>
          <w:b/>
          <w:bCs/>
          <w:sz w:val="24"/>
          <w:szCs w:val="24"/>
        </w:rPr>
        <w:t>Labirinto del Re</w:t>
      </w:r>
      <w:r w:rsidR="007567C0">
        <w:rPr>
          <w:sz w:val="24"/>
          <w:szCs w:val="24"/>
        </w:rPr>
        <w:t xml:space="preserve"> (quarta immagine)</w:t>
      </w:r>
      <w:r w:rsidR="005D2DF3">
        <w:rPr>
          <w:sz w:val="24"/>
          <w:szCs w:val="24"/>
        </w:rPr>
        <w:t>, prezioso sentiero creato in tempi antichi dal Re</w:t>
      </w:r>
      <w:r w:rsidR="007567C0" w:rsidRPr="00CE13E4">
        <w:rPr>
          <w:sz w:val="24"/>
          <w:szCs w:val="24"/>
        </w:rPr>
        <w:t>;</w:t>
      </w:r>
    </w:p>
    <w:p w14:paraId="5F0E718F" w14:textId="11D51491" w:rsidR="001669D2" w:rsidRDefault="001669D2" w:rsidP="00AB7A98">
      <w:pPr>
        <w:ind w:left="360"/>
        <w:rPr>
          <w:b/>
          <w:bCs/>
          <w:color w:val="FF0000"/>
          <w:sz w:val="24"/>
          <w:szCs w:val="24"/>
        </w:rPr>
      </w:pPr>
      <w:r w:rsidRPr="00CE13E4">
        <w:rPr>
          <w:b/>
          <w:bCs/>
          <w:noProof/>
          <w:color w:val="FF0000"/>
          <w:sz w:val="24"/>
          <w:szCs w:val="24"/>
        </w:rPr>
        <w:drawing>
          <wp:inline distT="0" distB="0" distL="0" distR="0" wp14:anchorId="596B03AB" wp14:editId="071EEC25">
            <wp:extent cx="923925" cy="105175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6023" cy="1065525"/>
                    </a:xfrm>
                    <a:prstGeom prst="rect">
                      <a:avLst/>
                    </a:prstGeom>
                    <a:noFill/>
                    <a:ln>
                      <a:noFill/>
                    </a:ln>
                  </pic:spPr>
                </pic:pic>
              </a:graphicData>
            </a:graphic>
          </wp:inline>
        </w:drawing>
      </w:r>
      <w:r w:rsidRPr="00CE13E4">
        <w:rPr>
          <w:b/>
          <w:bCs/>
          <w:color w:val="FF0000"/>
          <w:sz w:val="24"/>
          <w:szCs w:val="24"/>
        </w:rPr>
        <w:t xml:space="preserve">              </w:t>
      </w:r>
      <w:r w:rsidRPr="00CE13E4">
        <w:rPr>
          <w:b/>
          <w:bCs/>
          <w:noProof/>
          <w:color w:val="FF0000"/>
          <w:sz w:val="24"/>
          <w:szCs w:val="24"/>
        </w:rPr>
        <w:drawing>
          <wp:inline distT="0" distB="0" distL="0" distR="0" wp14:anchorId="584585F8" wp14:editId="09B2C648">
            <wp:extent cx="1470690" cy="1141095"/>
            <wp:effectExtent l="0" t="0" r="0"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172" cy="1160866"/>
                    </a:xfrm>
                    <a:prstGeom prst="rect">
                      <a:avLst/>
                    </a:prstGeom>
                    <a:noFill/>
                    <a:ln>
                      <a:noFill/>
                    </a:ln>
                  </pic:spPr>
                </pic:pic>
              </a:graphicData>
            </a:graphic>
          </wp:inline>
        </w:drawing>
      </w:r>
      <w:r w:rsidRPr="00CE13E4">
        <w:rPr>
          <w:b/>
          <w:bCs/>
          <w:color w:val="FF0000"/>
          <w:sz w:val="24"/>
          <w:szCs w:val="24"/>
        </w:rPr>
        <w:t xml:space="preserve">             </w:t>
      </w:r>
      <w:r w:rsidRPr="00CE13E4">
        <w:rPr>
          <w:b/>
          <w:bCs/>
          <w:noProof/>
          <w:color w:val="FF0000"/>
          <w:sz w:val="24"/>
          <w:szCs w:val="24"/>
        </w:rPr>
        <w:drawing>
          <wp:inline distT="0" distB="0" distL="0" distR="0" wp14:anchorId="133DEB78" wp14:editId="694038EA">
            <wp:extent cx="1443078" cy="1134745"/>
            <wp:effectExtent l="0" t="0" r="508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8404" cy="1162523"/>
                    </a:xfrm>
                    <a:prstGeom prst="rect">
                      <a:avLst/>
                    </a:prstGeom>
                    <a:noFill/>
                    <a:ln>
                      <a:noFill/>
                    </a:ln>
                  </pic:spPr>
                </pic:pic>
              </a:graphicData>
            </a:graphic>
          </wp:inline>
        </w:drawing>
      </w:r>
      <w:r w:rsidRPr="00CE13E4">
        <w:rPr>
          <w:b/>
          <w:bCs/>
          <w:color w:val="FF0000"/>
          <w:sz w:val="24"/>
          <w:szCs w:val="24"/>
        </w:rPr>
        <w:t xml:space="preserve">  </w:t>
      </w:r>
      <w:r w:rsidR="00DA503A">
        <w:rPr>
          <w:b/>
          <w:bCs/>
          <w:color w:val="FF0000"/>
          <w:sz w:val="24"/>
          <w:szCs w:val="24"/>
        </w:rPr>
        <w:t xml:space="preserve"> </w:t>
      </w:r>
      <w:r w:rsidRPr="00CE13E4">
        <w:rPr>
          <w:b/>
          <w:bCs/>
          <w:color w:val="FF0000"/>
          <w:sz w:val="24"/>
          <w:szCs w:val="24"/>
        </w:rPr>
        <w:t xml:space="preserve">      </w:t>
      </w:r>
      <w:r w:rsidRPr="00CE13E4">
        <w:rPr>
          <w:b/>
          <w:bCs/>
          <w:noProof/>
          <w:color w:val="FF0000"/>
          <w:sz w:val="24"/>
          <w:szCs w:val="24"/>
        </w:rPr>
        <w:drawing>
          <wp:inline distT="0" distB="0" distL="0" distR="0" wp14:anchorId="75244B8F" wp14:editId="184EA915">
            <wp:extent cx="1238250" cy="1161203"/>
            <wp:effectExtent l="0" t="0" r="0" b="12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297" cy="1166874"/>
                    </a:xfrm>
                    <a:prstGeom prst="rect">
                      <a:avLst/>
                    </a:prstGeom>
                    <a:noFill/>
                    <a:ln>
                      <a:noFill/>
                    </a:ln>
                  </pic:spPr>
                </pic:pic>
              </a:graphicData>
            </a:graphic>
          </wp:inline>
        </w:drawing>
      </w:r>
    </w:p>
    <w:p w14:paraId="3682B872" w14:textId="77777777" w:rsidR="00AB7A98" w:rsidRPr="00AB7A98" w:rsidRDefault="00AB7A98" w:rsidP="00AB7A98">
      <w:pPr>
        <w:ind w:left="360"/>
        <w:rPr>
          <w:b/>
          <w:bCs/>
          <w:color w:val="FF0000"/>
          <w:sz w:val="24"/>
          <w:szCs w:val="24"/>
        </w:rPr>
      </w:pPr>
    </w:p>
    <w:p w14:paraId="715E3939" w14:textId="3C06DAD2" w:rsidR="001669D2" w:rsidRPr="00CE13E4" w:rsidRDefault="001669D2" w:rsidP="009D57E6">
      <w:r w:rsidRPr="00CE13E4">
        <w:rPr>
          <w:b/>
          <w:bCs/>
          <w:color w:val="0070C0"/>
          <w:sz w:val="24"/>
          <w:szCs w:val="24"/>
        </w:rPr>
        <w:t>Pedine</w:t>
      </w:r>
    </w:p>
    <w:p w14:paraId="46C63951" w14:textId="3A509258" w:rsidR="001669D2" w:rsidRPr="00CE13E4" w:rsidRDefault="007567C0" w:rsidP="001669D2">
      <w:r>
        <w:t>Per muoversi da una casella all’altra, i giocatori hanno bisogno delle pedine. Quelle che possono scegliere sono</w:t>
      </w:r>
      <w:r w:rsidR="001669D2" w:rsidRPr="00CE13E4">
        <w:t>:</w:t>
      </w:r>
    </w:p>
    <w:p w14:paraId="3D91AAC6" w14:textId="34774C49" w:rsidR="001669D2" w:rsidRPr="00CE13E4" w:rsidRDefault="001669D2" w:rsidP="001669D2">
      <w:pPr>
        <w:pStyle w:val="Paragrafoelenco"/>
        <w:numPr>
          <w:ilvl w:val="0"/>
          <w:numId w:val="15"/>
        </w:numPr>
        <w:rPr>
          <w:b/>
          <w:bCs/>
          <w:color w:val="FF0000"/>
          <w:sz w:val="24"/>
          <w:szCs w:val="24"/>
        </w:rPr>
      </w:pPr>
      <w:r w:rsidRPr="00CE13E4">
        <w:rPr>
          <w:sz w:val="24"/>
          <w:szCs w:val="24"/>
        </w:rPr>
        <w:t>l’</w:t>
      </w:r>
      <w:r w:rsidRPr="00CE13E4">
        <w:rPr>
          <w:b/>
          <w:bCs/>
          <w:sz w:val="24"/>
          <w:szCs w:val="24"/>
        </w:rPr>
        <w:t>Elmo del Cavaliere</w:t>
      </w:r>
      <w:r w:rsidRPr="00CE13E4">
        <w:rPr>
          <w:sz w:val="24"/>
          <w:szCs w:val="24"/>
        </w:rPr>
        <w:t>;</w:t>
      </w:r>
    </w:p>
    <w:p w14:paraId="1851394F" w14:textId="683CAF53" w:rsidR="001669D2" w:rsidRPr="00CE13E4" w:rsidRDefault="001669D2" w:rsidP="001669D2">
      <w:pPr>
        <w:pStyle w:val="Paragrafoelenco"/>
        <w:numPr>
          <w:ilvl w:val="0"/>
          <w:numId w:val="15"/>
        </w:numPr>
        <w:rPr>
          <w:b/>
          <w:bCs/>
          <w:color w:val="FF0000"/>
          <w:sz w:val="24"/>
          <w:szCs w:val="24"/>
        </w:rPr>
      </w:pPr>
      <w:r w:rsidRPr="00CE13E4">
        <w:rPr>
          <w:sz w:val="24"/>
          <w:szCs w:val="24"/>
        </w:rPr>
        <w:t xml:space="preserve">la </w:t>
      </w:r>
      <w:r w:rsidRPr="00CE13E4">
        <w:rPr>
          <w:b/>
          <w:bCs/>
          <w:sz w:val="24"/>
          <w:szCs w:val="24"/>
        </w:rPr>
        <w:t>Corona del Re</w:t>
      </w:r>
      <w:r w:rsidRPr="00CE13E4">
        <w:rPr>
          <w:sz w:val="24"/>
          <w:szCs w:val="24"/>
        </w:rPr>
        <w:t>;</w:t>
      </w:r>
    </w:p>
    <w:p w14:paraId="7F105B32" w14:textId="3295D11D" w:rsidR="001669D2" w:rsidRPr="00CE13E4" w:rsidRDefault="001669D2" w:rsidP="001669D2">
      <w:pPr>
        <w:pStyle w:val="Paragrafoelenco"/>
        <w:numPr>
          <w:ilvl w:val="0"/>
          <w:numId w:val="15"/>
        </w:numPr>
        <w:rPr>
          <w:b/>
          <w:bCs/>
          <w:color w:val="FF0000"/>
          <w:sz w:val="24"/>
          <w:szCs w:val="24"/>
        </w:rPr>
      </w:pPr>
      <w:r w:rsidRPr="00CE13E4">
        <w:rPr>
          <w:sz w:val="24"/>
          <w:szCs w:val="24"/>
        </w:rPr>
        <w:t xml:space="preserve">il </w:t>
      </w:r>
      <w:r w:rsidRPr="00CE13E4">
        <w:rPr>
          <w:b/>
          <w:bCs/>
          <w:sz w:val="24"/>
          <w:szCs w:val="24"/>
        </w:rPr>
        <w:t>Geko</w:t>
      </w:r>
      <w:r w:rsidRPr="00CE13E4">
        <w:rPr>
          <w:sz w:val="24"/>
          <w:szCs w:val="24"/>
        </w:rPr>
        <w:t>;</w:t>
      </w:r>
    </w:p>
    <w:p w14:paraId="279E7830" w14:textId="2902BB43" w:rsidR="001669D2" w:rsidRPr="00CE13E4" w:rsidRDefault="001669D2" w:rsidP="001669D2">
      <w:pPr>
        <w:pStyle w:val="Paragrafoelenco"/>
        <w:numPr>
          <w:ilvl w:val="0"/>
          <w:numId w:val="15"/>
        </w:numPr>
        <w:rPr>
          <w:b/>
          <w:bCs/>
          <w:color w:val="FF0000"/>
          <w:sz w:val="24"/>
          <w:szCs w:val="24"/>
        </w:rPr>
      </w:pPr>
      <w:r w:rsidRPr="00CE13E4">
        <w:rPr>
          <w:sz w:val="24"/>
          <w:szCs w:val="24"/>
        </w:rPr>
        <w:t xml:space="preserve">la </w:t>
      </w:r>
      <w:r w:rsidRPr="00CE13E4">
        <w:rPr>
          <w:b/>
          <w:bCs/>
          <w:sz w:val="24"/>
          <w:szCs w:val="24"/>
        </w:rPr>
        <w:t>Falena</w:t>
      </w:r>
      <w:r w:rsidRPr="00CE13E4">
        <w:rPr>
          <w:sz w:val="24"/>
          <w:szCs w:val="24"/>
        </w:rPr>
        <w:t>.</w:t>
      </w:r>
    </w:p>
    <w:p w14:paraId="68D6C517" w14:textId="77777777" w:rsidR="001669D2" w:rsidRPr="00CE13E4" w:rsidRDefault="001669D2" w:rsidP="001669D2">
      <w:pPr>
        <w:pStyle w:val="Paragrafoelenco"/>
        <w:rPr>
          <w:b/>
          <w:bCs/>
          <w:color w:val="FF0000"/>
          <w:sz w:val="24"/>
          <w:szCs w:val="24"/>
        </w:rPr>
      </w:pPr>
    </w:p>
    <w:p w14:paraId="36AC1351" w14:textId="03480814" w:rsidR="001669D2" w:rsidRPr="00CE13E4" w:rsidRDefault="001669D2" w:rsidP="001669D2">
      <w:pPr>
        <w:pStyle w:val="Paragrafoelenco"/>
        <w:rPr>
          <w:b/>
          <w:bCs/>
          <w:color w:val="FF0000"/>
          <w:sz w:val="24"/>
          <w:szCs w:val="24"/>
        </w:rPr>
      </w:pPr>
      <w:r w:rsidRPr="00CE13E4">
        <w:rPr>
          <w:noProof/>
        </w:rPr>
        <w:drawing>
          <wp:inline distT="0" distB="0" distL="0" distR="0" wp14:anchorId="518157E3" wp14:editId="384D4F27">
            <wp:extent cx="933450" cy="962990"/>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868" b="17671"/>
                    <a:stretch/>
                  </pic:blipFill>
                  <pic:spPr bwMode="auto">
                    <a:xfrm>
                      <a:off x="0" y="0"/>
                      <a:ext cx="990355" cy="1021696"/>
                    </a:xfrm>
                    <a:prstGeom prst="ellipse">
                      <a:avLst/>
                    </a:prstGeom>
                    <a:noFill/>
                    <a:ln>
                      <a:noFill/>
                    </a:ln>
                    <a:extLst>
                      <a:ext uri="{53640926-AAD7-44D8-BBD7-CCE9431645EC}">
                        <a14:shadowObscured xmlns:a14="http://schemas.microsoft.com/office/drawing/2010/main"/>
                      </a:ext>
                    </a:extLst>
                  </pic:spPr>
                </pic:pic>
              </a:graphicData>
            </a:graphic>
          </wp:inline>
        </w:drawing>
      </w:r>
      <w:r w:rsidRPr="00CE13E4">
        <w:rPr>
          <w:b/>
          <w:bCs/>
          <w:color w:val="FF0000"/>
          <w:sz w:val="24"/>
          <w:szCs w:val="24"/>
        </w:rPr>
        <w:t xml:space="preserve">                 </w:t>
      </w:r>
      <w:r w:rsidRPr="00CE13E4">
        <w:rPr>
          <w:b/>
          <w:bCs/>
          <w:noProof/>
          <w:color w:val="FF0000"/>
          <w:sz w:val="24"/>
          <w:szCs w:val="24"/>
        </w:rPr>
        <w:drawing>
          <wp:inline distT="0" distB="0" distL="0" distR="0" wp14:anchorId="4A159EED" wp14:editId="3E785AF7">
            <wp:extent cx="962025" cy="1008953"/>
            <wp:effectExtent l="0" t="0" r="0" b="127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5887" cy="1013003"/>
                    </a:xfrm>
                    <a:prstGeom prst="rect">
                      <a:avLst/>
                    </a:prstGeom>
                    <a:noFill/>
                    <a:ln>
                      <a:noFill/>
                    </a:ln>
                  </pic:spPr>
                </pic:pic>
              </a:graphicData>
            </a:graphic>
          </wp:inline>
        </w:drawing>
      </w:r>
      <w:r w:rsidRPr="00CE13E4">
        <w:rPr>
          <w:b/>
          <w:bCs/>
          <w:color w:val="FF0000"/>
          <w:sz w:val="24"/>
          <w:szCs w:val="24"/>
        </w:rPr>
        <w:t xml:space="preserve">                      </w:t>
      </w:r>
      <w:r w:rsidRPr="00CE13E4">
        <w:rPr>
          <w:b/>
          <w:bCs/>
          <w:noProof/>
          <w:color w:val="FF0000"/>
          <w:sz w:val="24"/>
          <w:szCs w:val="24"/>
        </w:rPr>
        <w:drawing>
          <wp:inline distT="0" distB="0" distL="0" distR="0" wp14:anchorId="021553AD" wp14:editId="7C3D2E38">
            <wp:extent cx="965495" cy="1000125"/>
            <wp:effectExtent l="0" t="0" r="635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8118" cy="1002842"/>
                    </a:xfrm>
                    <a:prstGeom prst="rect">
                      <a:avLst/>
                    </a:prstGeom>
                    <a:noFill/>
                    <a:ln>
                      <a:noFill/>
                    </a:ln>
                  </pic:spPr>
                </pic:pic>
              </a:graphicData>
            </a:graphic>
          </wp:inline>
        </w:drawing>
      </w:r>
      <w:r w:rsidRPr="00CE13E4">
        <w:rPr>
          <w:b/>
          <w:bCs/>
          <w:color w:val="FF0000"/>
          <w:sz w:val="24"/>
          <w:szCs w:val="24"/>
        </w:rPr>
        <w:t xml:space="preserve">                   </w:t>
      </w:r>
      <w:r w:rsidRPr="00CE13E4">
        <w:rPr>
          <w:b/>
          <w:bCs/>
          <w:noProof/>
          <w:color w:val="FF0000"/>
          <w:sz w:val="24"/>
          <w:szCs w:val="24"/>
        </w:rPr>
        <w:drawing>
          <wp:inline distT="0" distB="0" distL="0" distR="0" wp14:anchorId="5F7BB159" wp14:editId="3C662A3A">
            <wp:extent cx="972048" cy="100965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9924" cy="1017831"/>
                    </a:xfrm>
                    <a:prstGeom prst="rect">
                      <a:avLst/>
                    </a:prstGeom>
                    <a:noFill/>
                    <a:ln>
                      <a:noFill/>
                    </a:ln>
                  </pic:spPr>
                </pic:pic>
              </a:graphicData>
            </a:graphic>
          </wp:inline>
        </w:drawing>
      </w:r>
    </w:p>
    <w:p w14:paraId="306FC062" w14:textId="4E1C653C" w:rsidR="00D06B61" w:rsidRPr="00CE13E4" w:rsidRDefault="00D06B61" w:rsidP="00475B3D">
      <w:pPr>
        <w:rPr>
          <w:b/>
          <w:bCs/>
          <w:color w:val="0070C0"/>
          <w:sz w:val="24"/>
          <w:szCs w:val="24"/>
        </w:rPr>
      </w:pPr>
    </w:p>
    <w:p w14:paraId="32649899" w14:textId="77777777" w:rsidR="00DD46BC" w:rsidRPr="00CE13E4" w:rsidRDefault="00DD46BC" w:rsidP="00475B3D">
      <w:pPr>
        <w:rPr>
          <w:b/>
          <w:bCs/>
          <w:color w:val="0070C0"/>
          <w:sz w:val="24"/>
          <w:szCs w:val="24"/>
        </w:rPr>
      </w:pPr>
    </w:p>
    <w:p w14:paraId="2AEC40D6" w14:textId="4827747C" w:rsidR="00FC4510" w:rsidRPr="00CE13E4" w:rsidRDefault="00FC4510" w:rsidP="009D57E6">
      <w:pPr>
        <w:rPr>
          <w:b/>
          <w:bCs/>
          <w:color w:val="0070C0"/>
          <w:sz w:val="24"/>
          <w:szCs w:val="24"/>
        </w:rPr>
      </w:pPr>
      <w:r w:rsidRPr="00CE13E4">
        <w:rPr>
          <w:b/>
          <w:bCs/>
          <w:color w:val="0070C0"/>
          <w:sz w:val="24"/>
          <w:szCs w:val="24"/>
        </w:rPr>
        <w:lastRenderedPageBreak/>
        <w:t>Oggetti</w:t>
      </w:r>
    </w:p>
    <w:p w14:paraId="6EAEB4E0" w14:textId="5C0FF97A" w:rsidR="00C3592E" w:rsidRPr="00CE13E4" w:rsidRDefault="00C3592E" w:rsidP="00C3592E">
      <w:r w:rsidRPr="00CE13E4">
        <w:t>Ci sono degli oggetti che sono presenti sempre e altri che</w:t>
      </w:r>
      <w:r w:rsidR="00FA0CF4" w:rsidRPr="00CE13E4">
        <w:t xml:space="preserve"> non lo sono</w:t>
      </w:r>
      <w:r w:rsidRPr="00CE13E4">
        <w:t>.</w:t>
      </w:r>
    </w:p>
    <w:p w14:paraId="6A9796E1" w14:textId="631973B9" w:rsidR="00C3592E" w:rsidRPr="00CE13E4" w:rsidRDefault="005A334A" w:rsidP="00FC4510">
      <w:pPr>
        <w:rPr>
          <w:b/>
          <w:bCs/>
          <w:color w:val="0070C0"/>
        </w:rPr>
      </w:pPr>
      <w:r w:rsidRPr="00CE13E4">
        <w:rPr>
          <w:b/>
          <w:bCs/>
          <w:color w:val="0070C0"/>
        </w:rPr>
        <w:t xml:space="preserve">Oggetti </w:t>
      </w:r>
      <w:r w:rsidR="008E4CA9" w:rsidRPr="00CE13E4">
        <w:rPr>
          <w:b/>
          <w:bCs/>
          <w:color w:val="0070C0"/>
        </w:rPr>
        <w:t>sempre presenti</w:t>
      </w:r>
    </w:p>
    <w:p w14:paraId="6ADF2AED" w14:textId="72335408" w:rsidR="008E4CA9" w:rsidRPr="00CE13E4" w:rsidRDefault="00FA0CF4" w:rsidP="006249A7">
      <w:r w:rsidRPr="00CE13E4">
        <w:t>Gli oggetti sempre presenti sono:</w:t>
      </w:r>
    </w:p>
    <w:p w14:paraId="73084CA0" w14:textId="2FB5ECAF" w:rsidR="00BB77C4" w:rsidRPr="00CE13E4" w:rsidRDefault="00BB77C4" w:rsidP="008E4CA9">
      <w:pPr>
        <w:pStyle w:val="Paragrafoelenco"/>
        <w:numPr>
          <w:ilvl w:val="0"/>
          <w:numId w:val="6"/>
        </w:numPr>
      </w:pPr>
      <w:r w:rsidRPr="00CE13E4">
        <w:t xml:space="preserve">la </w:t>
      </w:r>
      <w:r w:rsidRPr="00CE13E4">
        <w:rPr>
          <w:b/>
          <w:bCs/>
        </w:rPr>
        <w:t>mappa</w:t>
      </w:r>
      <w:r w:rsidR="00D16020" w:rsidRPr="00CE13E4">
        <w:t xml:space="preserve"> (prima immagine)</w:t>
      </w:r>
      <w:r w:rsidRPr="00CE13E4">
        <w:t xml:space="preserve">, che </w:t>
      </w:r>
      <w:r w:rsidR="005E5AA0" w:rsidRPr="00CE13E4">
        <w:t>viene data agli esploratori prima di accedere al labirinto</w:t>
      </w:r>
      <w:r w:rsidRPr="00CE13E4">
        <w:t>;</w:t>
      </w:r>
    </w:p>
    <w:p w14:paraId="6CAD6007" w14:textId="4BB38FDD" w:rsidR="008E4CA9" w:rsidRPr="00CE13E4" w:rsidRDefault="00FA0CF4" w:rsidP="008E4CA9">
      <w:pPr>
        <w:pStyle w:val="Paragrafoelenco"/>
        <w:numPr>
          <w:ilvl w:val="0"/>
          <w:numId w:val="6"/>
        </w:numPr>
      </w:pPr>
      <w:r w:rsidRPr="00CE13E4">
        <w:rPr>
          <w:b/>
          <w:bCs/>
        </w:rPr>
        <w:t>c</w:t>
      </w:r>
      <w:r w:rsidR="008E4CA9" w:rsidRPr="00CE13E4">
        <w:rPr>
          <w:b/>
          <w:bCs/>
        </w:rPr>
        <w:t>hiave per aprire il forziere</w:t>
      </w:r>
      <w:r w:rsidR="00D16020" w:rsidRPr="00CE13E4">
        <w:t xml:space="preserve"> (seconda immagine)</w:t>
      </w:r>
      <w:r w:rsidRPr="00CE13E4">
        <w:t xml:space="preserve">, </w:t>
      </w:r>
      <w:r w:rsidR="00F7224A" w:rsidRPr="00CE13E4">
        <w:t>che si trovano sempre come primo oggetto</w:t>
      </w:r>
      <w:r w:rsidR="00941C9B">
        <w:t xml:space="preserve"> nascosto</w:t>
      </w:r>
      <w:r w:rsidR="00F7224A" w:rsidRPr="00CE13E4">
        <w:t xml:space="preserve"> </w:t>
      </w:r>
      <w:r w:rsidR="00941C9B">
        <w:t>d</w:t>
      </w:r>
      <w:r w:rsidR="00F7224A" w:rsidRPr="00CE13E4">
        <w:t>el tabellone</w:t>
      </w:r>
      <w:r w:rsidRPr="00CE13E4">
        <w:t>;</w:t>
      </w:r>
    </w:p>
    <w:p w14:paraId="5FE0A5A0" w14:textId="1BD8DCA3" w:rsidR="00BB77C4" w:rsidRPr="00CE13E4" w:rsidRDefault="00FA0CF4" w:rsidP="00D06B61">
      <w:pPr>
        <w:pStyle w:val="Paragrafoelenco"/>
        <w:numPr>
          <w:ilvl w:val="0"/>
          <w:numId w:val="6"/>
        </w:numPr>
      </w:pPr>
      <w:r w:rsidRPr="00CE13E4">
        <w:rPr>
          <w:b/>
          <w:bCs/>
        </w:rPr>
        <w:t>f</w:t>
      </w:r>
      <w:r w:rsidR="008E4CA9" w:rsidRPr="00CE13E4">
        <w:rPr>
          <w:b/>
          <w:bCs/>
        </w:rPr>
        <w:t>orziere del tesoro</w:t>
      </w:r>
      <w:r w:rsidR="00D16020" w:rsidRPr="00CE13E4">
        <w:t xml:space="preserve"> (terza immagine)</w:t>
      </w:r>
      <w:r w:rsidRPr="00CE13E4">
        <w:t>, che si trova sempre alla fine del labirinto</w:t>
      </w:r>
      <w:r w:rsidR="005E5AA0" w:rsidRPr="00CE13E4">
        <w:t>, ovvero alla trentesima casella</w:t>
      </w:r>
      <w:r w:rsidRPr="00CE13E4">
        <w:t>.</w:t>
      </w:r>
    </w:p>
    <w:p w14:paraId="7A8E363F" w14:textId="3B3E1B0F" w:rsidR="00D06B61" w:rsidRPr="00CE13E4" w:rsidRDefault="00147750" w:rsidP="00BB77C4">
      <w:r w:rsidRPr="00CE13E4">
        <w:t xml:space="preserve">                           </w:t>
      </w:r>
      <w:r w:rsidR="00BB77C4" w:rsidRPr="00CE13E4">
        <w:rPr>
          <w:noProof/>
        </w:rPr>
        <w:drawing>
          <wp:inline distT="0" distB="0" distL="0" distR="0" wp14:anchorId="71054035" wp14:editId="2155C118">
            <wp:extent cx="799817" cy="866899"/>
            <wp:effectExtent l="0" t="0" r="63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861" b="17670"/>
                    <a:stretch/>
                  </pic:blipFill>
                  <pic:spPr bwMode="auto">
                    <a:xfrm>
                      <a:off x="0" y="0"/>
                      <a:ext cx="810801" cy="878804"/>
                    </a:xfrm>
                    <a:prstGeom prst="ellipse">
                      <a:avLst/>
                    </a:prstGeom>
                    <a:noFill/>
                    <a:ln>
                      <a:noFill/>
                    </a:ln>
                    <a:extLst>
                      <a:ext uri="{53640926-AAD7-44D8-BBD7-CCE9431645EC}">
                        <a14:shadowObscured xmlns:a14="http://schemas.microsoft.com/office/drawing/2010/main"/>
                      </a:ext>
                    </a:extLst>
                  </pic:spPr>
                </pic:pic>
              </a:graphicData>
            </a:graphic>
          </wp:inline>
        </w:drawing>
      </w:r>
      <w:r w:rsidR="00BB77C4" w:rsidRPr="00CE13E4">
        <w:t xml:space="preserve">                                  </w:t>
      </w:r>
      <w:r w:rsidR="00BB77C4" w:rsidRPr="00CE13E4">
        <w:rPr>
          <w:noProof/>
        </w:rPr>
        <w:drawing>
          <wp:inline distT="0" distB="0" distL="0" distR="0" wp14:anchorId="057A66C2" wp14:editId="23AB32F6">
            <wp:extent cx="800100" cy="851061"/>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041" b="17073"/>
                    <a:stretch/>
                  </pic:blipFill>
                  <pic:spPr bwMode="auto">
                    <a:xfrm>
                      <a:off x="0" y="0"/>
                      <a:ext cx="807185" cy="858597"/>
                    </a:xfrm>
                    <a:prstGeom prst="ellipse">
                      <a:avLst/>
                    </a:prstGeom>
                    <a:noFill/>
                    <a:ln>
                      <a:noFill/>
                    </a:ln>
                    <a:extLst>
                      <a:ext uri="{53640926-AAD7-44D8-BBD7-CCE9431645EC}">
                        <a14:shadowObscured xmlns:a14="http://schemas.microsoft.com/office/drawing/2010/main"/>
                      </a:ext>
                    </a:extLst>
                  </pic:spPr>
                </pic:pic>
              </a:graphicData>
            </a:graphic>
          </wp:inline>
        </w:drawing>
      </w:r>
      <w:r w:rsidR="00BB77C4" w:rsidRPr="00CE13E4">
        <w:t xml:space="preserve">                   </w:t>
      </w:r>
      <w:r w:rsidR="002E1898" w:rsidRPr="00CE13E4">
        <w:t xml:space="preserve">  </w:t>
      </w:r>
      <w:r w:rsidR="00BB77C4" w:rsidRPr="00CE13E4">
        <w:t xml:space="preserve">           </w:t>
      </w:r>
      <w:r w:rsidR="00BB77C4" w:rsidRPr="00CE13E4">
        <w:rPr>
          <w:noProof/>
        </w:rPr>
        <w:drawing>
          <wp:inline distT="0" distB="0" distL="0" distR="0" wp14:anchorId="41A3B1D9" wp14:editId="158C48D6">
            <wp:extent cx="876300" cy="908556"/>
            <wp:effectExtent l="0" t="0" r="0" b="63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227" b="17073"/>
                    <a:stretch/>
                  </pic:blipFill>
                  <pic:spPr bwMode="auto">
                    <a:xfrm>
                      <a:off x="0" y="0"/>
                      <a:ext cx="893221" cy="926100"/>
                    </a:xfrm>
                    <a:prstGeom prst="ellipse">
                      <a:avLst/>
                    </a:prstGeom>
                    <a:noFill/>
                    <a:ln>
                      <a:noFill/>
                    </a:ln>
                    <a:extLst>
                      <a:ext uri="{53640926-AAD7-44D8-BBD7-CCE9431645EC}">
                        <a14:shadowObscured xmlns:a14="http://schemas.microsoft.com/office/drawing/2010/main"/>
                      </a:ext>
                    </a:extLst>
                  </pic:spPr>
                </pic:pic>
              </a:graphicData>
            </a:graphic>
          </wp:inline>
        </w:drawing>
      </w:r>
    </w:p>
    <w:p w14:paraId="0DB53095" w14:textId="2D5DC5DF" w:rsidR="00FA0CF4" w:rsidRPr="00CE13E4" w:rsidRDefault="00FA0CF4" w:rsidP="00FA0CF4">
      <w:pPr>
        <w:rPr>
          <w:b/>
          <w:bCs/>
          <w:color w:val="0070C0"/>
        </w:rPr>
      </w:pPr>
      <w:r w:rsidRPr="00CE13E4">
        <w:rPr>
          <w:b/>
          <w:bCs/>
          <w:color w:val="0070C0"/>
        </w:rPr>
        <w:t>Oggetti che ostacolano il percorso</w:t>
      </w:r>
    </w:p>
    <w:p w14:paraId="1F0C5055" w14:textId="2FE113E7" w:rsidR="00AE28FA" w:rsidRPr="00CE13E4" w:rsidRDefault="00536133" w:rsidP="00FA0CF4">
      <w:r w:rsidRPr="00CE13E4">
        <w:t xml:space="preserve">Gli oggetti che ostacolano il percorso </w:t>
      </w:r>
      <w:r w:rsidR="007567C0">
        <w:t xml:space="preserve">fanno retrocedere il giocatore di un certo numero di caselle rispetto alla casella </w:t>
      </w:r>
      <w:r w:rsidR="00AF3912">
        <w:t xml:space="preserve">corrente, e, </w:t>
      </w:r>
      <w:r w:rsidR="007567C0">
        <w:t xml:space="preserve">una volta eseguita la retrocessione, fa passare il turno al giocatore seguente. Questi </w:t>
      </w:r>
      <w:r w:rsidRPr="00CE13E4">
        <w:t>sono:</w:t>
      </w:r>
    </w:p>
    <w:p w14:paraId="7B158011" w14:textId="23967E25" w:rsidR="00FA0CF4" w:rsidRPr="00CE13E4" w:rsidRDefault="00FA0CF4" w:rsidP="00FA0CF4">
      <w:pPr>
        <w:pStyle w:val="Paragrafoelenco"/>
        <w:numPr>
          <w:ilvl w:val="0"/>
          <w:numId w:val="11"/>
        </w:numPr>
      </w:pPr>
      <w:r w:rsidRPr="00CE13E4">
        <w:t xml:space="preserve">il </w:t>
      </w:r>
      <w:r w:rsidR="004E730A" w:rsidRPr="00CE13E4">
        <w:rPr>
          <w:b/>
          <w:bCs/>
        </w:rPr>
        <w:t>F</w:t>
      </w:r>
      <w:r w:rsidRPr="00CE13E4">
        <w:rPr>
          <w:b/>
          <w:bCs/>
        </w:rPr>
        <w:t>antasma</w:t>
      </w:r>
      <w:r w:rsidR="00D16020" w:rsidRPr="00CE13E4">
        <w:t xml:space="preserve"> (prima immagine)</w:t>
      </w:r>
      <w:r w:rsidR="00EE7537" w:rsidRPr="00CE13E4">
        <w:t>, che fa retrocedere di una casella il giocatore del turno;</w:t>
      </w:r>
      <w:r w:rsidR="00AE28FA" w:rsidRPr="00CE13E4">
        <w:rPr>
          <w:noProof/>
        </w:rPr>
        <w:t xml:space="preserve"> </w:t>
      </w:r>
    </w:p>
    <w:p w14:paraId="02DF185F" w14:textId="377DB727" w:rsidR="00FA0CF4" w:rsidRPr="00CE13E4" w:rsidRDefault="00EE7537" w:rsidP="00FA0CF4">
      <w:pPr>
        <w:pStyle w:val="Paragrafoelenco"/>
        <w:numPr>
          <w:ilvl w:val="0"/>
          <w:numId w:val="11"/>
        </w:numPr>
      </w:pPr>
      <w:r w:rsidRPr="00CE13E4">
        <w:t xml:space="preserve">il </w:t>
      </w:r>
      <w:r w:rsidR="004E730A" w:rsidRPr="00CE13E4">
        <w:rPr>
          <w:b/>
          <w:bCs/>
        </w:rPr>
        <w:t>D</w:t>
      </w:r>
      <w:r w:rsidRPr="00CE13E4">
        <w:rPr>
          <w:b/>
          <w:bCs/>
        </w:rPr>
        <w:t>rago</w:t>
      </w:r>
      <w:r w:rsidRPr="00CE13E4">
        <w:t xml:space="preserve"> </w:t>
      </w:r>
      <w:r w:rsidR="00D16020" w:rsidRPr="00CE13E4">
        <w:t>(seconda immagine)</w:t>
      </w:r>
      <w:r w:rsidRPr="00CE13E4">
        <w:t>, che fa retrocedere il giocatore del turno di due caselle;</w:t>
      </w:r>
      <w:r w:rsidR="00AE28FA" w:rsidRPr="00CE13E4">
        <w:rPr>
          <w:noProof/>
        </w:rPr>
        <w:t xml:space="preserve"> </w:t>
      </w:r>
    </w:p>
    <w:p w14:paraId="052A4BB0" w14:textId="1F47B79A" w:rsidR="00EE7537" w:rsidRPr="00CE13E4" w:rsidRDefault="00EE7537" w:rsidP="00EE7537">
      <w:pPr>
        <w:pStyle w:val="Paragrafoelenco"/>
        <w:numPr>
          <w:ilvl w:val="0"/>
          <w:numId w:val="11"/>
        </w:numPr>
      </w:pPr>
      <w:r w:rsidRPr="00CE13E4">
        <w:t xml:space="preserve">il </w:t>
      </w:r>
      <w:r w:rsidR="004E730A" w:rsidRPr="00CE13E4">
        <w:rPr>
          <w:b/>
          <w:bCs/>
        </w:rPr>
        <w:t>P</w:t>
      </w:r>
      <w:r w:rsidRPr="00CE13E4">
        <w:rPr>
          <w:b/>
          <w:bCs/>
        </w:rPr>
        <w:t>ipistrello</w:t>
      </w:r>
      <w:r w:rsidR="00D16020" w:rsidRPr="00CE13E4">
        <w:t xml:space="preserve"> (terza immagine)</w:t>
      </w:r>
      <w:r w:rsidRPr="00CE13E4">
        <w:t xml:space="preserve">, che fa retrocedere </w:t>
      </w:r>
      <w:r w:rsidR="0094315A" w:rsidRPr="00CE13E4">
        <w:t xml:space="preserve">il giocatore del turno </w:t>
      </w:r>
      <w:r w:rsidRPr="00CE13E4">
        <w:t>di tre caselle;</w:t>
      </w:r>
    </w:p>
    <w:p w14:paraId="43B6A24B" w14:textId="554E8A05" w:rsidR="00FA0CF4" w:rsidRPr="00CE13E4" w:rsidRDefault="00AE28FA" w:rsidP="00FA0CF4">
      <w:pPr>
        <w:pStyle w:val="Paragrafoelenco"/>
        <w:numPr>
          <w:ilvl w:val="0"/>
          <w:numId w:val="11"/>
        </w:numPr>
      </w:pPr>
      <w:r w:rsidRPr="00CE13E4">
        <w:t xml:space="preserve">la </w:t>
      </w:r>
      <w:r w:rsidR="004E730A" w:rsidRPr="00CE13E4">
        <w:rPr>
          <w:b/>
          <w:bCs/>
        </w:rPr>
        <w:t>M</w:t>
      </w:r>
      <w:r w:rsidRPr="00CE13E4">
        <w:rPr>
          <w:b/>
          <w:bCs/>
        </w:rPr>
        <w:t>orte</w:t>
      </w:r>
      <w:r w:rsidR="00D16020" w:rsidRPr="00CE13E4">
        <w:t xml:space="preserve"> (quarta immagine)</w:t>
      </w:r>
      <w:r w:rsidR="00EE7537" w:rsidRPr="00CE13E4">
        <w:t xml:space="preserve">, che fa </w:t>
      </w:r>
      <w:r w:rsidR="0094315A" w:rsidRPr="00CE13E4">
        <w:t>sospendere</w:t>
      </w:r>
      <w:r w:rsidR="00EE7537" w:rsidRPr="00CE13E4">
        <w:t xml:space="preserve"> </w:t>
      </w:r>
      <w:r w:rsidR="0094315A" w:rsidRPr="00CE13E4">
        <w:t>per due turni il giocatore che lo incontra</w:t>
      </w:r>
      <w:r w:rsidR="00EE7537" w:rsidRPr="00CE13E4">
        <w:t>.</w:t>
      </w:r>
    </w:p>
    <w:p w14:paraId="7E2F1616" w14:textId="3354F0FC" w:rsidR="007567C0" w:rsidRDefault="00BB77C4" w:rsidP="005D2DF3">
      <w:pPr>
        <w:ind w:firstLine="360"/>
      </w:pPr>
      <w:r w:rsidRPr="00CE13E4">
        <w:t xml:space="preserve">    </w:t>
      </w:r>
      <w:r w:rsidRPr="00CE13E4">
        <w:rPr>
          <w:noProof/>
        </w:rPr>
        <w:drawing>
          <wp:inline distT="0" distB="0" distL="0" distR="0" wp14:anchorId="1E3B7923" wp14:editId="0E06ABA2">
            <wp:extent cx="914400" cy="99699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515" b="17339"/>
                    <a:stretch/>
                  </pic:blipFill>
                  <pic:spPr bwMode="auto">
                    <a:xfrm>
                      <a:off x="0" y="0"/>
                      <a:ext cx="920664" cy="1003821"/>
                    </a:xfrm>
                    <a:prstGeom prst="ellipse">
                      <a:avLst/>
                    </a:prstGeom>
                    <a:noFill/>
                    <a:ln>
                      <a:noFill/>
                    </a:ln>
                    <a:extLst>
                      <a:ext uri="{53640926-AAD7-44D8-BBD7-CCE9431645EC}">
                        <a14:shadowObscured xmlns:a14="http://schemas.microsoft.com/office/drawing/2010/main"/>
                      </a:ext>
                    </a:extLst>
                  </pic:spPr>
                </pic:pic>
              </a:graphicData>
            </a:graphic>
          </wp:inline>
        </w:drawing>
      </w:r>
      <w:r w:rsidRPr="00CE13E4">
        <w:t xml:space="preserve">   </w:t>
      </w:r>
      <w:r w:rsidR="00147750" w:rsidRPr="00CE13E4">
        <w:t xml:space="preserve">                  </w:t>
      </w:r>
      <w:r w:rsidRPr="00CE13E4">
        <w:rPr>
          <w:noProof/>
        </w:rPr>
        <w:drawing>
          <wp:inline distT="0" distB="0" distL="0" distR="0" wp14:anchorId="1E897AAB" wp14:editId="08198BD9">
            <wp:extent cx="912595" cy="1000125"/>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750" b="15000"/>
                    <a:stretch/>
                  </pic:blipFill>
                  <pic:spPr bwMode="auto">
                    <a:xfrm>
                      <a:off x="0" y="0"/>
                      <a:ext cx="922549" cy="1011034"/>
                    </a:xfrm>
                    <a:prstGeom prst="ellipse">
                      <a:avLst/>
                    </a:prstGeom>
                    <a:noFill/>
                    <a:ln>
                      <a:noFill/>
                    </a:ln>
                    <a:extLst>
                      <a:ext uri="{53640926-AAD7-44D8-BBD7-CCE9431645EC}">
                        <a14:shadowObscured xmlns:a14="http://schemas.microsoft.com/office/drawing/2010/main"/>
                      </a:ext>
                    </a:extLst>
                  </pic:spPr>
                </pic:pic>
              </a:graphicData>
            </a:graphic>
          </wp:inline>
        </w:drawing>
      </w:r>
      <w:r w:rsidRPr="00CE13E4">
        <w:t xml:space="preserve">    </w:t>
      </w:r>
      <w:r w:rsidR="00147750" w:rsidRPr="00CE13E4">
        <w:t xml:space="preserve">                        </w:t>
      </w:r>
      <w:r w:rsidRPr="00CE13E4">
        <w:rPr>
          <w:noProof/>
        </w:rPr>
        <w:drawing>
          <wp:inline distT="0" distB="0" distL="0" distR="0" wp14:anchorId="061EC3C5" wp14:editId="3BC5FDDD">
            <wp:extent cx="930826" cy="971550"/>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5511" b="16326"/>
                    <a:stretch/>
                  </pic:blipFill>
                  <pic:spPr bwMode="auto">
                    <a:xfrm>
                      <a:off x="0" y="0"/>
                      <a:ext cx="939194" cy="980284"/>
                    </a:xfrm>
                    <a:prstGeom prst="ellipse">
                      <a:avLst/>
                    </a:prstGeom>
                    <a:noFill/>
                    <a:ln>
                      <a:noFill/>
                    </a:ln>
                    <a:extLst>
                      <a:ext uri="{53640926-AAD7-44D8-BBD7-CCE9431645EC}">
                        <a14:shadowObscured xmlns:a14="http://schemas.microsoft.com/office/drawing/2010/main"/>
                      </a:ext>
                    </a:extLst>
                  </pic:spPr>
                </pic:pic>
              </a:graphicData>
            </a:graphic>
          </wp:inline>
        </w:drawing>
      </w:r>
      <w:r w:rsidRPr="00CE13E4">
        <w:t xml:space="preserve">    </w:t>
      </w:r>
      <w:r w:rsidR="00147750" w:rsidRPr="00CE13E4">
        <w:t xml:space="preserve">                   </w:t>
      </w:r>
      <w:r w:rsidRPr="00CE13E4">
        <w:t xml:space="preserve"> </w:t>
      </w:r>
      <w:r w:rsidRPr="00CE13E4">
        <w:rPr>
          <w:noProof/>
        </w:rPr>
        <w:drawing>
          <wp:inline distT="0" distB="0" distL="0" distR="0" wp14:anchorId="584BCC1E" wp14:editId="07113C2C">
            <wp:extent cx="896256" cy="990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6599" b="15385"/>
                    <a:stretch/>
                  </pic:blipFill>
                  <pic:spPr bwMode="auto">
                    <a:xfrm>
                      <a:off x="0" y="0"/>
                      <a:ext cx="908876" cy="1004548"/>
                    </a:xfrm>
                    <a:prstGeom prst="ellipse">
                      <a:avLst/>
                    </a:prstGeom>
                    <a:noFill/>
                    <a:ln>
                      <a:noFill/>
                    </a:ln>
                    <a:extLst>
                      <a:ext uri="{53640926-AAD7-44D8-BBD7-CCE9431645EC}">
                        <a14:shadowObscured xmlns:a14="http://schemas.microsoft.com/office/drawing/2010/main"/>
                      </a:ext>
                    </a:extLst>
                  </pic:spPr>
                </pic:pic>
              </a:graphicData>
            </a:graphic>
          </wp:inline>
        </w:drawing>
      </w:r>
    </w:p>
    <w:p w14:paraId="5CADC691" w14:textId="57B15FDC" w:rsidR="005D2DF3" w:rsidRDefault="005D2DF3" w:rsidP="005D2DF3">
      <w:pPr>
        <w:ind w:firstLine="360"/>
      </w:pPr>
    </w:p>
    <w:p w14:paraId="4AB76253" w14:textId="7843D71A" w:rsidR="00AF3912" w:rsidRDefault="00AF3912" w:rsidP="005D2DF3">
      <w:pPr>
        <w:ind w:firstLine="360"/>
      </w:pPr>
    </w:p>
    <w:p w14:paraId="5D9FEF30" w14:textId="5BA7F042" w:rsidR="00AF3912" w:rsidRDefault="00AF3912" w:rsidP="005D2DF3">
      <w:pPr>
        <w:ind w:firstLine="360"/>
      </w:pPr>
    </w:p>
    <w:p w14:paraId="54B8FC6D" w14:textId="57B8C361" w:rsidR="00AF3912" w:rsidRDefault="00AF3912" w:rsidP="005D2DF3">
      <w:pPr>
        <w:ind w:firstLine="360"/>
      </w:pPr>
    </w:p>
    <w:p w14:paraId="662C3BA6" w14:textId="49F94039" w:rsidR="00AF3912" w:rsidRDefault="00AF3912" w:rsidP="005D2DF3">
      <w:pPr>
        <w:ind w:firstLine="360"/>
      </w:pPr>
    </w:p>
    <w:p w14:paraId="7A219A47" w14:textId="7628923F" w:rsidR="00AF3912" w:rsidRDefault="00AF3912" w:rsidP="005D2DF3">
      <w:pPr>
        <w:ind w:firstLine="360"/>
      </w:pPr>
    </w:p>
    <w:p w14:paraId="0D7F6FDA" w14:textId="6CF2C680" w:rsidR="00AF3912" w:rsidRDefault="00AF3912" w:rsidP="005D2DF3">
      <w:pPr>
        <w:ind w:firstLine="360"/>
      </w:pPr>
    </w:p>
    <w:p w14:paraId="38B60134" w14:textId="39590687" w:rsidR="00AF3912" w:rsidRDefault="00AF3912" w:rsidP="005D2DF3">
      <w:pPr>
        <w:ind w:firstLine="360"/>
      </w:pPr>
    </w:p>
    <w:p w14:paraId="275C2C55" w14:textId="161D70B4" w:rsidR="00AF3912" w:rsidRDefault="00AF3912" w:rsidP="005D2DF3">
      <w:pPr>
        <w:ind w:firstLine="360"/>
      </w:pPr>
    </w:p>
    <w:p w14:paraId="0279693C" w14:textId="77777777" w:rsidR="00AF3912" w:rsidRPr="005D2DF3" w:rsidRDefault="00AF3912" w:rsidP="005D2DF3">
      <w:pPr>
        <w:ind w:firstLine="360"/>
      </w:pPr>
    </w:p>
    <w:p w14:paraId="0B04946C" w14:textId="265DF93B" w:rsidR="00AE28FA" w:rsidRPr="00CE13E4" w:rsidRDefault="00AE28FA" w:rsidP="00AE28FA">
      <w:pPr>
        <w:rPr>
          <w:b/>
          <w:bCs/>
          <w:color w:val="0070C0"/>
        </w:rPr>
      </w:pPr>
      <w:r w:rsidRPr="00CE13E4">
        <w:rPr>
          <w:b/>
          <w:bCs/>
          <w:color w:val="0070C0"/>
        </w:rPr>
        <w:lastRenderedPageBreak/>
        <w:t>Oggetti che aiutano</w:t>
      </w:r>
    </w:p>
    <w:p w14:paraId="49BEA49D" w14:textId="6D573C81" w:rsidR="00AE28FA" w:rsidRPr="00CE13E4" w:rsidRDefault="007567C0" w:rsidP="00AE28FA">
      <w:r>
        <w:t>Esistono altri oggetti che possono aiutare il giocatore che li incontra: lo aiutano svantaggiando un altro giocatore, oppure aggiungono al numero dei dadi una certa somma, facendo avanzare il giocatore in avanti. Questi sono:</w:t>
      </w:r>
    </w:p>
    <w:p w14:paraId="31BDE969" w14:textId="5F562D6A" w:rsidR="00AE28FA" w:rsidRPr="00CE13E4" w:rsidRDefault="00AE28FA" w:rsidP="00AE28FA">
      <w:pPr>
        <w:pStyle w:val="Paragrafoelenco"/>
        <w:numPr>
          <w:ilvl w:val="0"/>
          <w:numId w:val="11"/>
        </w:numPr>
        <w:rPr>
          <w:b/>
          <w:bCs/>
          <w:color w:val="FF0000"/>
        </w:rPr>
      </w:pPr>
      <w:r w:rsidRPr="00CE13E4">
        <w:t xml:space="preserve">il </w:t>
      </w:r>
      <w:r w:rsidR="0094315A" w:rsidRPr="00CE13E4">
        <w:rPr>
          <w:b/>
          <w:bCs/>
        </w:rPr>
        <w:t>G</w:t>
      </w:r>
      <w:r w:rsidRPr="00CE13E4">
        <w:rPr>
          <w:b/>
          <w:bCs/>
        </w:rPr>
        <w:t xml:space="preserve">enio della </w:t>
      </w:r>
      <w:r w:rsidR="0094315A" w:rsidRPr="00CE13E4">
        <w:rPr>
          <w:b/>
          <w:bCs/>
        </w:rPr>
        <w:t>L</w:t>
      </w:r>
      <w:r w:rsidRPr="00CE13E4">
        <w:rPr>
          <w:b/>
          <w:bCs/>
        </w:rPr>
        <w:t>ampada</w:t>
      </w:r>
      <w:r w:rsidR="00D16020" w:rsidRPr="00CE13E4">
        <w:rPr>
          <w:b/>
          <w:bCs/>
        </w:rPr>
        <w:t xml:space="preserve"> </w:t>
      </w:r>
      <w:r w:rsidR="00D16020" w:rsidRPr="00CE13E4">
        <w:t>(prima immagine)</w:t>
      </w:r>
      <w:r w:rsidRPr="00CE13E4">
        <w:t xml:space="preserve">, che fa scegliere al giocatore del turno </w:t>
      </w:r>
      <w:r w:rsidR="0094315A" w:rsidRPr="00CE13E4">
        <w:t>se</w:t>
      </w:r>
      <w:r w:rsidRPr="00CE13E4">
        <w:t xml:space="preserve"> svantaggiare </w:t>
      </w:r>
      <w:r w:rsidR="0094315A" w:rsidRPr="00CE13E4">
        <w:t>il giocatore successivo a lui bloccandolo per un turno, oppure non far nulla</w:t>
      </w:r>
      <w:r w:rsidRPr="00CE13E4">
        <w:t>;</w:t>
      </w:r>
    </w:p>
    <w:p w14:paraId="5DB03AD5" w14:textId="263A2201" w:rsidR="00AE28FA" w:rsidRPr="00CE13E4" w:rsidRDefault="00AE28FA" w:rsidP="00AE28FA">
      <w:pPr>
        <w:pStyle w:val="Paragrafoelenco"/>
        <w:numPr>
          <w:ilvl w:val="0"/>
          <w:numId w:val="11"/>
        </w:numPr>
      </w:pPr>
      <w:r w:rsidRPr="00CE13E4">
        <w:t xml:space="preserve">la </w:t>
      </w:r>
      <w:r w:rsidR="0094315A" w:rsidRPr="00CE13E4">
        <w:rPr>
          <w:b/>
          <w:bCs/>
        </w:rPr>
        <w:t>Magica</w:t>
      </w:r>
      <w:r w:rsidR="0094315A" w:rsidRPr="00CE13E4">
        <w:t xml:space="preserve"> </w:t>
      </w:r>
      <w:r w:rsidR="0094315A" w:rsidRPr="00CE13E4">
        <w:rPr>
          <w:b/>
          <w:bCs/>
        </w:rPr>
        <w:t>F</w:t>
      </w:r>
      <w:r w:rsidRPr="00CE13E4">
        <w:rPr>
          <w:b/>
          <w:bCs/>
        </w:rPr>
        <w:t>ata</w:t>
      </w:r>
      <w:r w:rsidR="00D16020" w:rsidRPr="00CE13E4">
        <w:t xml:space="preserve"> (seconda immagine)</w:t>
      </w:r>
      <w:r w:rsidRPr="00CE13E4">
        <w:t>, che fa avanzare i</w:t>
      </w:r>
      <w:r w:rsidR="0094315A" w:rsidRPr="00CE13E4">
        <w:t>l</w:t>
      </w:r>
      <w:r w:rsidRPr="00CE13E4">
        <w:t xml:space="preserve"> giocator</w:t>
      </w:r>
      <w:r w:rsidR="0094315A" w:rsidRPr="00CE13E4">
        <w:t>e che l’ha incontrata</w:t>
      </w:r>
      <w:r w:rsidRPr="00CE13E4">
        <w:t xml:space="preserve"> di tre caselle;</w:t>
      </w:r>
    </w:p>
    <w:p w14:paraId="4CCDE77A" w14:textId="352A25A9" w:rsidR="00AE28FA" w:rsidRPr="00CE13E4" w:rsidRDefault="00AE28FA" w:rsidP="00AE28FA">
      <w:pPr>
        <w:pStyle w:val="Paragrafoelenco"/>
        <w:numPr>
          <w:ilvl w:val="0"/>
          <w:numId w:val="11"/>
        </w:numPr>
      </w:pPr>
      <w:r w:rsidRPr="00CE13E4">
        <w:t>la</w:t>
      </w:r>
      <w:r w:rsidR="003C13EB" w:rsidRPr="00CE13E4">
        <w:t xml:space="preserve"> </w:t>
      </w:r>
      <w:proofErr w:type="spellStart"/>
      <w:r w:rsidR="003C13EB" w:rsidRPr="00CE13E4">
        <w:rPr>
          <w:b/>
          <w:bCs/>
        </w:rPr>
        <w:t>Stranomino</w:t>
      </w:r>
      <w:proofErr w:type="spellEnd"/>
      <w:r w:rsidR="003C13EB" w:rsidRPr="00CE13E4">
        <w:rPr>
          <w:b/>
          <w:bCs/>
        </w:rPr>
        <w:t xml:space="preserve"> Amico</w:t>
      </w:r>
      <w:r w:rsidRPr="00CE13E4">
        <w:t xml:space="preserve"> </w:t>
      </w:r>
      <w:r w:rsidR="00D16020" w:rsidRPr="00CE13E4">
        <w:t>(terza immagine)</w:t>
      </w:r>
      <w:r w:rsidRPr="00CE13E4">
        <w:t>, che fa avanzare il giocatore del turno di due caselle;</w:t>
      </w:r>
    </w:p>
    <w:p w14:paraId="1B58961D" w14:textId="01567575" w:rsidR="00536133" w:rsidRPr="00CE13E4" w:rsidRDefault="00D16020" w:rsidP="00536133">
      <w:pPr>
        <w:pStyle w:val="Paragrafoelenco"/>
        <w:numPr>
          <w:ilvl w:val="0"/>
          <w:numId w:val="11"/>
        </w:numPr>
      </w:pPr>
      <w:r w:rsidRPr="00CE13E4">
        <w:t>l</w:t>
      </w:r>
      <w:r w:rsidR="003C13EB" w:rsidRPr="00CE13E4">
        <w:t xml:space="preserve">a </w:t>
      </w:r>
      <w:r w:rsidR="0094315A" w:rsidRPr="00CE13E4">
        <w:rPr>
          <w:b/>
          <w:bCs/>
        </w:rPr>
        <w:t>C</w:t>
      </w:r>
      <w:r w:rsidR="003C13EB" w:rsidRPr="00CE13E4">
        <w:rPr>
          <w:b/>
          <w:bCs/>
        </w:rPr>
        <w:t>ivetta</w:t>
      </w:r>
      <w:r w:rsidRPr="00CE13E4">
        <w:t xml:space="preserve"> (quarta immagine)</w:t>
      </w:r>
      <w:r w:rsidR="00AE28FA" w:rsidRPr="00CE13E4">
        <w:t>, che fa avanzare il giocatore del turno di una casella.</w:t>
      </w:r>
    </w:p>
    <w:p w14:paraId="71A8F2E8" w14:textId="18A1A5F8" w:rsidR="00BB77C4" w:rsidRPr="00CE13E4" w:rsidRDefault="00536133" w:rsidP="005D2DF3">
      <w:pPr>
        <w:ind w:firstLine="360"/>
      </w:pPr>
      <w:r w:rsidRPr="00CE13E4">
        <w:rPr>
          <w:noProof/>
        </w:rPr>
        <w:drawing>
          <wp:inline distT="0" distB="0" distL="0" distR="0" wp14:anchorId="5A80D054" wp14:editId="380C5F43">
            <wp:extent cx="878485" cy="9340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129" b="16129"/>
                    <a:stretch/>
                  </pic:blipFill>
                  <pic:spPr bwMode="auto">
                    <a:xfrm>
                      <a:off x="0" y="0"/>
                      <a:ext cx="885438" cy="941478"/>
                    </a:xfrm>
                    <a:prstGeom prst="ellipse">
                      <a:avLst/>
                    </a:prstGeom>
                    <a:noFill/>
                    <a:ln>
                      <a:noFill/>
                    </a:ln>
                    <a:extLst>
                      <a:ext uri="{53640926-AAD7-44D8-BBD7-CCE9431645EC}">
                        <a14:shadowObscured xmlns:a14="http://schemas.microsoft.com/office/drawing/2010/main"/>
                      </a:ext>
                    </a:extLst>
                  </pic:spPr>
                </pic:pic>
              </a:graphicData>
            </a:graphic>
          </wp:inline>
        </w:drawing>
      </w:r>
      <w:r w:rsidRPr="00CE13E4">
        <w:t xml:space="preserve">  </w:t>
      </w:r>
      <w:r w:rsidR="00ED228A" w:rsidRPr="00CE13E4">
        <w:t xml:space="preserve">  </w:t>
      </w:r>
      <w:r w:rsidRPr="00CE13E4">
        <w:t xml:space="preserve"> </w:t>
      </w:r>
      <w:r w:rsidR="00147750" w:rsidRPr="00CE13E4">
        <w:t xml:space="preserve">                    </w:t>
      </w:r>
      <w:r w:rsidRPr="00CE13E4">
        <w:t xml:space="preserve"> </w:t>
      </w:r>
      <w:r w:rsidRPr="00CE13E4">
        <w:rPr>
          <w:noProof/>
        </w:rPr>
        <w:drawing>
          <wp:inline distT="0" distB="0" distL="0" distR="0" wp14:anchorId="337B60F6" wp14:editId="561EEF10">
            <wp:extent cx="875158" cy="914177"/>
            <wp:effectExtent l="0" t="0" r="127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803" b="15984"/>
                    <a:stretch/>
                  </pic:blipFill>
                  <pic:spPr bwMode="auto">
                    <a:xfrm>
                      <a:off x="0" y="0"/>
                      <a:ext cx="885922" cy="925421"/>
                    </a:xfrm>
                    <a:prstGeom prst="ellipse">
                      <a:avLst/>
                    </a:prstGeom>
                    <a:noFill/>
                    <a:ln>
                      <a:noFill/>
                    </a:ln>
                    <a:extLst>
                      <a:ext uri="{53640926-AAD7-44D8-BBD7-CCE9431645EC}">
                        <a14:shadowObscured xmlns:a14="http://schemas.microsoft.com/office/drawing/2010/main"/>
                      </a:ext>
                    </a:extLst>
                  </pic:spPr>
                </pic:pic>
              </a:graphicData>
            </a:graphic>
          </wp:inline>
        </w:drawing>
      </w:r>
      <w:r w:rsidRPr="00CE13E4">
        <w:t xml:space="preserve">  </w:t>
      </w:r>
      <w:r w:rsidR="00ED228A" w:rsidRPr="00CE13E4">
        <w:t xml:space="preserve">   </w:t>
      </w:r>
      <w:r w:rsidR="00147750" w:rsidRPr="00CE13E4">
        <w:t xml:space="preserve">                    </w:t>
      </w:r>
      <w:r w:rsidRPr="00CE13E4">
        <w:t xml:space="preserve">  </w:t>
      </w:r>
      <w:r w:rsidR="003C13EB" w:rsidRPr="00CE13E4">
        <w:rPr>
          <w:noProof/>
        </w:rPr>
        <w:drawing>
          <wp:inline distT="0" distB="0" distL="0" distR="0" wp14:anchorId="67B988B9" wp14:editId="2A3EA141">
            <wp:extent cx="881348" cy="9144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260" b="16260"/>
                    <a:stretch/>
                  </pic:blipFill>
                  <pic:spPr bwMode="auto">
                    <a:xfrm>
                      <a:off x="0" y="0"/>
                      <a:ext cx="891237" cy="924660"/>
                    </a:xfrm>
                    <a:prstGeom prst="ellipse">
                      <a:avLst/>
                    </a:prstGeom>
                    <a:noFill/>
                    <a:ln>
                      <a:noFill/>
                    </a:ln>
                    <a:extLst>
                      <a:ext uri="{53640926-AAD7-44D8-BBD7-CCE9431645EC}">
                        <a14:shadowObscured xmlns:a14="http://schemas.microsoft.com/office/drawing/2010/main"/>
                      </a:ext>
                    </a:extLst>
                  </pic:spPr>
                </pic:pic>
              </a:graphicData>
            </a:graphic>
          </wp:inline>
        </w:drawing>
      </w:r>
      <w:r w:rsidR="00147750" w:rsidRPr="00CE13E4">
        <w:t xml:space="preserve">                   </w:t>
      </w:r>
      <w:r w:rsidR="00ED228A" w:rsidRPr="00CE13E4">
        <w:t xml:space="preserve">   </w:t>
      </w:r>
      <w:r w:rsidRPr="00CE13E4">
        <w:t xml:space="preserve"> </w:t>
      </w:r>
      <w:r w:rsidR="003C13EB" w:rsidRPr="00CE13E4">
        <w:rPr>
          <w:noProof/>
        </w:rPr>
        <w:drawing>
          <wp:inline distT="0" distB="0" distL="0" distR="0" wp14:anchorId="1504450A" wp14:editId="218CB7E7">
            <wp:extent cx="861078" cy="9334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3" r="-28"/>
                    <a:stretch/>
                  </pic:blipFill>
                  <pic:spPr bwMode="auto">
                    <a:xfrm>
                      <a:off x="0" y="0"/>
                      <a:ext cx="882770" cy="956966"/>
                    </a:xfrm>
                    <a:prstGeom prst="ellipse">
                      <a:avLst/>
                    </a:prstGeom>
                    <a:noFill/>
                    <a:ln>
                      <a:noFill/>
                    </a:ln>
                    <a:extLst>
                      <a:ext uri="{53640926-AAD7-44D8-BBD7-CCE9431645EC}">
                        <a14:shadowObscured xmlns:a14="http://schemas.microsoft.com/office/drawing/2010/main"/>
                      </a:ext>
                    </a:extLst>
                  </pic:spPr>
                </pic:pic>
              </a:graphicData>
            </a:graphic>
          </wp:inline>
        </w:drawing>
      </w:r>
    </w:p>
    <w:p w14:paraId="4F44D08B" w14:textId="29E92E7B" w:rsidR="008E4CA9" w:rsidRPr="00CE13E4" w:rsidRDefault="008E4CA9" w:rsidP="008E4CA9">
      <w:pPr>
        <w:rPr>
          <w:b/>
          <w:bCs/>
          <w:color w:val="0070C0"/>
        </w:rPr>
      </w:pPr>
      <w:r w:rsidRPr="00CE13E4">
        <w:rPr>
          <w:b/>
          <w:bCs/>
          <w:color w:val="0070C0"/>
        </w:rPr>
        <w:t>Oggetti che non fanno nulla</w:t>
      </w:r>
    </w:p>
    <w:p w14:paraId="6FB1E424" w14:textId="64642FCC" w:rsidR="00C3592E" w:rsidRPr="00CE13E4" w:rsidRDefault="00C3592E" w:rsidP="00C3592E">
      <w:r w:rsidRPr="00CE13E4">
        <w:t>All’interno di un vecchio e abbandonato labirinto si possono trovare molti</w:t>
      </w:r>
      <w:r w:rsidR="005D2DF3">
        <w:t xml:space="preserve"> piccoli</w:t>
      </w:r>
      <w:r w:rsidRPr="00CE13E4">
        <w:t xml:space="preserve"> animali, che non fanno nulla però. Questi sono:</w:t>
      </w:r>
    </w:p>
    <w:p w14:paraId="6DD3819B" w14:textId="628C545A" w:rsidR="00C3592E" w:rsidRPr="00CE13E4" w:rsidRDefault="00EE7537" w:rsidP="00C3592E">
      <w:pPr>
        <w:pStyle w:val="Paragrafoelenco"/>
        <w:numPr>
          <w:ilvl w:val="0"/>
          <w:numId w:val="8"/>
        </w:numPr>
      </w:pPr>
      <w:r w:rsidRPr="00CE13E4">
        <w:t xml:space="preserve">lo </w:t>
      </w:r>
      <w:r w:rsidR="004E730A" w:rsidRPr="00CE13E4">
        <w:rPr>
          <w:b/>
          <w:bCs/>
        </w:rPr>
        <w:t>S</w:t>
      </w:r>
      <w:r w:rsidRPr="00CE13E4">
        <w:rPr>
          <w:b/>
          <w:bCs/>
        </w:rPr>
        <w:t>carabeo</w:t>
      </w:r>
      <w:r w:rsidR="00D16020" w:rsidRPr="00CE13E4">
        <w:t xml:space="preserve"> (prima immagine)</w:t>
      </w:r>
      <w:r w:rsidRPr="00CE13E4">
        <w:t>;</w:t>
      </w:r>
    </w:p>
    <w:p w14:paraId="4AE07B9D" w14:textId="08068DA1" w:rsidR="00C3592E" w:rsidRPr="00CE13E4" w:rsidRDefault="00EE7537" w:rsidP="00EE7537">
      <w:pPr>
        <w:pStyle w:val="Paragrafoelenco"/>
        <w:numPr>
          <w:ilvl w:val="0"/>
          <w:numId w:val="8"/>
        </w:numPr>
      </w:pPr>
      <w:r w:rsidRPr="00CE13E4">
        <w:t xml:space="preserve">il </w:t>
      </w:r>
      <w:r w:rsidR="004E730A" w:rsidRPr="00CE13E4">
        <w:rPr>
          <w:b/>
          <w:bCs/>
        </w:rPr>
        <w:t>T</w:t>
      </w:r>
      <w:r w:rsidRPr="00CE13E4">
        <w:rPr>
          <w:b/>
          <w:bCs/>
        </w:rPr>
        <w:t>opo</w:t>
      </w:r>
      <w:r w:rsidR="00D16020" w:rsidRPr="00CE13E4">
        <w:t xml:space="preserve"> (seconda immagine)</w:t>
      </w:r>
      <w:r w:rsidRPr="00CE13E4">
        <w:t>;</w:t>
      </w:r>
    </w:p>
    <w:p w14:paraId="0E4F7B52" w14:textId="5D538EDB" w:rsidR="00FC4510" w:rsidRPr="00CE13E4" w:rsidRDefault="00EE7537" w:rsidP="00EE7537">
      <w:pPr>
        <w:pStyle w:val="Paragrafoelenco"/>
        <w:numPr>
          <w:ilvl w:val="0"/>
          <w:numId w:val="8"/>
        </w:numPr>
      </w:pPr>
      <w:r w:rsidRPr="00CE13E4">
        <w:t xml:space="preserve">il </w:t>
      </w:r>
      <w:r w:rsidR="004E730A" w:rsidRPr="00CE13E4">
        <w:rPr>
          <w:b/>
          <w:bCs/>
        </w:rPr>
        <w:t>R</w:t>
      </w:r>
      <w:r w:rsidRPr="00CE13E4">
        <w:rPr>
          <w:b/>
          <w:bCs/>
        </w:rPr>
        <w:t>agno</w:t>
      </w:r>
      <w:r w:rsidR="00D16020" w:rsidRPr="00CE13E4">
        <w:t xml:space="preserve"> (terza immagine)</w:t>
      </w:r>
      <w:r w:rsidR="00ED228A" w:rsidRPr="00CE13E4">
        <w:t>;</w:t>
      </w:r>
    </w:p>
    <w:p w14:paraId="0BF4B530" w14:textId="4C89614F" w:rsidR="00ED228A" w:rsidRPr="00CE13E4" w:rsidRDefault="00147750" w:rsidP="00AE28FA">
      <w:r w:rsidRPr="00CE13E4">
        <w:t xml:space="preserve">                          </w:t>
      </w:r>
      <w:r w:rsidR="00ED228A" w:rsidRPr="00CE13E4">
        <w:rPr>
          <w:noProof/>
        </w:rPr>
        <w:drawing>
          <wp:inline distT="0" distB="0" distL="0" distR="0" wp14:anchorId="27201119" wp14:editId="561327A0">
            <wp:extent cx="914400" cy="978466"/>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476" b="17857"/>
                    <a:stretch/>
                  </pic:blipFill>
                  <pic:spPr bwMode="auto">
                    <a:xfrm>
                      <a:off x="0" y="0"/>
                      <a:ext cx="921040" cy="985571"/>
                    </a:xfrm>
                    <a:prstGeom prst="ellipse">
                      <a:avLst/>
                    </a:prstGeom>
                    <a:noFill/>
                    <a:ln>
                      <a:noFill/>
                    </a:ln>
                    <a:extLst>
                      <a:ext uri="{53640926-AAD7-44D8-BBD7-CCE9431645EC}">
                        <a14:shadowObscured xmlns:a14="http://schemas.microsoft.com/office/drawing/2010/main"/>
                      </a:ext>
                    </a:extLst>
                  </pic:spPr>
                </pic:pic>
              </a:graphicData>
            </a:graphic>
          </wp:inline>
        </w:drawing>
      </w:r>
      <w:r w:rsidR="00ED228A" w:rsidRPr="00CE13E4">
        <w:t xml:space="preserve">                                </w:t>
      </w:r>
      <w:r w:rsidR="00ED228A" w:rsidRPr="00CE13E4">
        <w:rPr>
          <w:noProof/>
        </w:rPr>
        <w:t xml:space="preserve"> </w:t>
      </w:r>
      <w:r w:rsidR="00ED228A" w:rsidRPr="00CE13E4">
        <w:rPr>
          <w:noProof/>
        </w:rPr>
        <w:drawing>
          <wp:inline distT="0" distB="0" distL="0" distR="0" wp14:anchorId="68E1A971" wp14:editId="3F5B947A">
            <wp:extent cx="896587" cy="93630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6667" b="17857"/>
                    <a:stretch/>
                  </pic:blipFill>
                  <pic:spPr bwMode="auto">
                    <a:xfrm>
                      <a:off x="0" y="0"/>
                      <a:ext cx="900714" cy="940619"/>
                    </a:xfrm>
                    <a:prstGeom prst="ellipse">
                      <a:avLst/>
                    </a:prstGeom>
                    <a:noFill/>
                    <a:ln>
                      <a:noFill/>
                    </a:ln>
                    <a:extLst>
                      <a:ext uri="{53640926-AAD7-44D8-BBD7-CCE9431645EC}">
                        <a14:shadowObscured xmlns:a14="http://schemas.microsoft.com/office/drawing/2010/main"/>
                      </a:ext>
                    </a:extLst>
                  </pic:spPr>
                </pic:pic>
              </a:graphicData>
            </a:graphic>
          </wp:inline>
        </w:drawing>
      </w:r>
      <w:r w:rsidR="00ED228A" w:rsidRPr="00CE13E4">
        <w:t xml:space="preserve">                              </w:t>
      </w:r>
      <w:r w:rsidR="00ED228A" w:rsidRPr="00CE13E4">
        <w:rPr>
          <w:noProof/>
        </w:rPr>
        <w:drawing>
          <wp:inline distT="0" distB="0" distL="0" distR="0" wp14:anchorId="4C284CC0" wp14:editId="422F5E7B">
            <wp:extent cx="921062" cy="944089"/>
            <wp:effectExtent l="0" t="0" r="0"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667" b="16667"/>
                    <a:stretch/>
                  </pic:blipFill>
                  <pic:spPr bwMode="auto">
                    <a:xfrm>
                      <a:off x="0" y="0"/>
                      <a:ext cx="929095" cy="952323"/>
                    </a:xfrm>
                    <a:prstGeom prst="ellipse">
                      <a:avLst/>
                    </a:prstGeom>
                    <a:noFill/>
                    <a:ln>
                      <a:noFill/>
                    </a:ln>
                    <a:extLst>
                      <a:ext uri="{53640926-AAD7-44D8-BBD7-CCE9431645EC}">
                        <a14:shadowObscured xmlns:a14="http://schemas.microsoft.com/office/drawing/2010/main"/>
                      </a:ext>
                    </a:extLst>
                  </pic:spPr>
                </pic:pic>
              </a:graphicData>
            </a:graphic>
          </wp:inline>
        </w:drawing>
      </w:r>
    </w:p>
    <w:p w14:paraId="2D306311" w14:textId="7426B4D8" w:rsidR="00AE28FA" w:rsidRPr="00CE13E4" w:rsidRDefault="00AE28FA" w:rsidP="00AE28FA">
      <w:r w:rsidRPr="00CE13E4">
        <w:t>Altri oggetti appartenuti agli esploratori del passato e persi nel labirinto, anche questi che non fanno nulla, sono:</w:t>
      </w:r>
    </w:p>
    <w:p w14:paraId="708F9E32" w14:textId="2C4BE34B" w:rsidR="00EE7537" w:rsidRPr="00CE13E4" w:rsidRDefault="00AE28FA" w:rsidP="00EE7537">
      <w:pPr>
        <w:pStyle w:val="Paragrafoelenco"/>
        <w:numPr>
          <w:ilvl w:val="0"/>
          <w:numId w:val="8"/>
        </w:numPr>
      </w:pPr>
      <w:r w:rsidRPr="00CE13E4">
        <w:t>l’</w:t>
      </w:r>
      <w:r w:rsidR="004E730A" w:rsidRPr="00CE13E4">
        <w:rPr>
          <w:b/>
          <w:bCs/>
        </w:rPr>
        <w:t>A</w:t>
      </w:r>
      <w:r w:rsidR="00EE7537" w:rsidRPr="00CE13E4">
        <w:rPr>
          <w:b/>
          <w:bCs/>
        </w:rPr>
        <w:t>nello</w:t>
      </w:r>
      <w:r w:rsidR="00D16020" w:rsidRPr="00CE13E4">
        <w:t xml:space="preserve"> (prima immagine)</w:t>
      </w:r>
      <w:r w:rsidRPr="00CE13E4">
        <w:t>;</w:t>
      </w:r>
    </w:p>
    <w:p w14:paraId="50B4EA96" w14:textId="317DB2A1" w:rsidR="00EE7537" w:rsidRPr="00CE13E4" w:rsidRDefault="00AE28FA" w:rsidP="00EE7537">
      <w:pPr>
        <w:pStyle w:val="Paragrafoelenco"/>
        <w:numPr>
          <w:ilvl w:val="0"/>
          <w:numId w:val="8"/>
        </w:numPr>
      </w:pPr>
      <w:r w:rsidRPr="00CE13E4">
        <w:t xml:space="preserve">il </w:t>
      </w:r>
      <w:r w:rsidR="004E730A" w:rsidRPr="00CE13E4">
        <w:rPr>
          <w:b/>
          <w:bCs/>
        </w:rPr>
        <w:t>S</w:t>
      </w:r>
      <w:r w:rsidRPr="00CE13E4">
        <w:rPr>
          <w:b/>
          <w:bCs/>
        </w:rPr>
        <w:t>acco con denari d’oro</w:t>
      </w:r>
      <w:r w:rsidR="00D16020" w:rsidRPr="00CE13E4">
        <w:t xml:space="preserve"> (seconda immagine)</w:t>
      </w:r>
      <w:r w:rsidRPr="00CE13E4">
        <w:t>;</w:t>
      </w:r>
    </w:p>
    <w:p w14:paraId="39D4B98E" w14:textId="6B827364" w:rsidR="00AE28FA" w:rsidRPr="00CE13E4" w:rsidRDefault="00AE28FA" w:rsidP="00AE28FA">
      <w:pPr>
        <w:pStyle w:val="Paragrafoelenco"/>
        <w:numPr>
          <w:ilvl w:val="0"/>
          <w:numId w:val="8"/>
        </w:numPr>
      </w:pPr>
      <w:r w:rsidRPr="00CE13E4">
        <w:t xml:space="preserve">lo </w:t>
      </w:r>
      <w:r w:rsidR="004E730A" w:rsidRPr="00CE13E4">
        <w:rPr>
          <w:b/>
          <w:bCs/>
        </w:rPr>
        <w:t>S</w:t>
      </w:r>
      <w:r w:rsidRPr="00CE13E4">
        <w:rPr>
          <w:b/>
          <w:bCs/>
        </w:rPr>
        <w:t>meraldo</w:t>
      </w:r>
      <w:r w:rsidR="00D16020" w:rsidRPr="00CE13E4">
        <w:t xml:space="preserve"> (terza immagine)</w:t>
      </w:r>
      <w:r w:rsidR="0094315A" w:rsidRPr="00CE13E4">
        <w:t>;</w:t>
      </w:r>
    </w:p>
    <w:p w14:paraId="70C98FCB" w14:textId="1F355F1B" w:rsidR="0094315A" w:rsidRPr="00CE13E4" w:rsidRDefault="0094315A" w:rsidP="0094315A">
      <w:pPr>
        <w:pStyle w:val="Paragrafoelenco"/>
        <w:numPr>
          <w:ilvl w:val="0"/>
          <w:numId w:val="8"/>
        </w:numPr>
      </w:pPr>
      <w:r w:rsidRPr="00CE13E4">
        <w:t xml:space="preserve">la </w:t>
      </w:r>
      <w:r w:rsidR="004E730A" w:rsidRPr="00CE13E4">
        <w:rPr>
          <w:b/>
          <w:bCs/>
        </w:rPr>
        <w:t>S</w:t>
      </w:r>
      <w:r w:rsidRPr="00CE13E4">
        <w:rPr>
          <w:b/>
          <w:bCs/>
        </w:rPr>
        <w:t>pada</w:t>
      </w:r>
      <w:r w:rsidRPr="00CE13E4">
        <w:t xml:space="preserve"> (quarta immagine);</w:t>
      </w:r>
    </w:p>
    <w:p w14:paraId="7F9E64CA" w14:textId="22405A70" w:rsidR="0094315A" w:rsidRPr="00CE13E4" w:rsidRDefault="0094315A" w:rsidP="0094315A">
      <w:pPr>
        <w:pStyle w:val="Paragrafoelenco"/>
        <w:numPr>
          <w:ilvl w:val="0"/>
          <w:numId w:val="8"/>
        </w:numPr>
      </w:pPr>
      <w:r w:rsidRPr="00CE13E4">
        <w:t xml:space="preserve">il </w:t>
      </w:r>
      <w:r w:rsidR="004E730A" w:rsidRPr="00CE13E4">
        <w:rPr>
          <w:b/>
          <w:bCs/>
        </w:rPr>
        <w:t>C</w:t>
      </w:r>
      <w:r w:rsidRPr="00CE13E4">
        <w:rPr>
          <w:b/>
          <w:bCs/>
        </w:rPr>
        <w:t>andelabro</w:t>
      </w:r>
      <w:r w:rsidRPr="00CE13E4">
        <w:t xml:space="preserve"> (quinta immagine);</w:t>
      </w:r>
    </w:p>
    <w:p w14:paraId="7A8DA379" w14:textId="6665822C" w:rsidR="0094315A" w:rsidRPr="00CE13E4" w:rsidRDefault="0094315A" w:rsidP="0094315A">
      <w:pPr>
        <w:pStyle w:val="Paragrafoelenco"/>
        <w:numPr>
          <w:ilvl w:val="0"/>
          <w:numId w:val="8"/>
        </w:numPr>
      </w:pPr>
      <w:r w:rsidRPr="00CE13E4">
        <w:t xml:space="preserve">il </w:t>
      </w:r>
      <w:r w:rsidR="004E730A" w:rsidRPr="00CE13E4">
        <w:rPr>
          <w:b/>
          <w:bCs/>
        </w:rPr>
        <w:t>L</w:t>
      </w:r>
      <w:r w:rsidRPr="00CE13E4">
        <w:rPr>
          <w:b/>
          <w:bCs/>
        </w:rPr>
        <w:t>ibro</w:t>
      </w:r>
      <w:r w:rsidRPr="00CE13E4">
        <w:t xml:space="preserve"> </w:t>
      </w:r>
      <w:r w:rsidRPr="00CE13E4">
        <w:rPr>
          <w:b/>
          <w:bCs/>
        </w:rPr>
        <w:t>magico</w:t>
      </w:r>
      <w:r w:rsidRPr="00CE13E4">
        <w:t xml:space="preserve"> (sesta immagine);</w:t>
      </w:r>
    </w:p>
    <w:p w14:paraId="01A6A30B" w14:textId="2B810EDD" w:rsidR="0094315A" w:rsidRPr="00CE13E4" w:rsidRDefault="0094315A" w:rsidP="0094315A">
      <w:pPr>
        <w:pStyle w:val="Paragrafoelenco"/>
        <w:numPr>
          <w:ilvl w:val="0"/>
          <w:numId w:val="8"/>
        </w:numPr>
      </w:pPr>
      <w:r w:rsidRPr="00CE13E4">
        <w:t>l’</w:t>
      </w:r>
      <w:r w:rsidR="004E730A" w:rsidRPr="00CE13E4">
        <w:rPr>
          <w:b/>
          <w:bCs/>
        </w:rPr>
        <w:t>E</w:t>
      </w:r>
      <w:r w:rsidRPr="00CE13E4">
        <w:rPr>
          <w:b/>
          <w:bCs/>
        </w:rPr>
        <w:t>lmo</w:t>
      </w:r>
      <w:r w:rsidRPr="00CE13E4">
        <w:t xml:space="preserve"> (settima immagine).</w:t>
      </w:r>
    </w:p>
    <w:p w14:paraId="2F64119E" w14:textId="6F6F3909" w:rsidR="004E730A" w:rsidRPr="00CE13E4" w:rsidRDefault="00ED228A" w:rsidP="00ED228A">
      <w:r w:rsidRPr="00CE13E4">
        <w:rPr>
          <w:noProof/>
        </w:rPr>
        <w:drawing>
          <wp:inline distT="0" distB="0" distL="0" distR="0" wp14:anchorId="2D739F1D" wp14:editId="0805A23D">
            <wp:extent cx="898827" cy="950026"/>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5855" b="16259"/>
                    <a:stretch/>
                  </pic:blipFill>
                  <pic:spPr bwMode="auto">
                    <a:xfrm>
                      <a:off x="0" y="0"/>
                      <a:ext cx="903159" cy="954605"/>
                    </a:xfrm>
                    <a:prstGeom prst="ellipse">
                      <a:avLst/>
                    </a:prstGeom>
                    <a:noFill/>
                    <a:ln>
                      <a:noFill/>
                    </a:ln>
                    <a:extLst>
                      <a:ext uri="{53640926-AAD7-44D8-BBD7-CCE9431645EC}">
                        <a14:shadowObscured xmlns:a14="http://schemas.microsoft.com/office/drawing/2010/main"/>
                      </a:ext>
                    </a:extLst>
                  </pic:spPr>
                </pic:pic>
              </a:graphicData>
            </a:graphic>
          </wp:inline>
        </w:drawing>
      </w:r>
      <w:r w:rsidRPr="00CE13E4">
        <w:t xml:space="preserve">  </w:t>
      </w:r>
      <w:r w:rsidR="0094315A" w:rsidRPr="00CE13E4">
        <w:t xml:space="preserve"> </w:t>
      </w:r>
      <w:r w:rsidRPr="00CE13E4">
        <w:t xml:space="preserve"> </w:t>
      </w:r>
      <w:r w:rsidR="0094315A" w:rsidRPr="00CE13E4">
        <w:t xml:space="preserve"> </w:t>
      </w:r>
      <w:r w:rsidRPr="00CE13E4">
        <w:t xml:space="preserve"> </w:t>
      </w:r>
      <w:r w:rsidR="0094315A" w:rsidRPr="00CE13E4">
        <w:rPr>
          <w:noProof/>
        </w:rPr>
        <w:drawing>
          <wp:inline distT="0" distB="0" distL="0" distR="0" wp14:anchorId="381EC13C" wp14:editId="366A3C71">
            <wp:extent cx="954516" cy="1003465"/>
            <wp:effectExtent l="0" t="0" r="0"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6935" b="16935"/>
                    <a:stretch/>
                  </pic:blipFill>
                  <pic:spPr bwMode="auto">
                    <a:xfrm>
                      <a:off x="0" y="0"/>
                      <a:ext cx="964815" cy="1014292"/>
                    </a:xfrm>
                    <a:prstGeom prst="ellipse">
                      <a:avLst/>
                    </a:prstGeom>
                    <a:noFill/>
                    <a:ln>
                      <a:noFill/>
                    </a:ln>
                    <a:extLst>
                      <a:ext uri="{53640926-AAD7-44D8-BBD7-CCE9431645EC}">
                        <a14:shadowObscured xmlns:a14="http://schemas.microsoft.com/office/drawing/2010/main"/>
                      </a:ext>
                    </a:extLst>
                  </pic:spPr>
                </pic:pic>
              </a:graphicData>
            </a:graphic>
          </wp:inline>
        </w:drawing>
      </w:r>
      <w:r w:rsidR="0094315A" w:rsidRPr="00CE13E4">
        <w:t xml:space="preserve">     </w:t>
      </w:r>
      <w:r w:rsidR="0094315A" w:rsidRPr="00CE13E4">
        <w:rPr>
          <w:noProof/>
        </w:rPr>
        <w:drawing>
          <wp:inline distT="0" distB="0" distL="0" distR="0" wp14:anchorId="7ED15E8C" wp14:editId="24F6A1E1">
            <wp:extent cx="954865" cy="99159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7409" b="17005"/>
                    <a:stretch/>
                  </pic:blipFill>
                  <pic:spPr bwMode="auto">
                    <a:xfrm>
                      <a:off x="0" y="0"/>
                      <a:ext cx="959752" cy="996665"/>
                    </a:xfrm>
                    <a:prstGeom prst="ellipse">
                      <a:avLst/>
                    </a:prstGeom>
                    <a:noFill/>
                    <a:ln>
                      <a:noFill/>
                    </a:ln>
                    <a:extLst>
                      <a:ext uri="{53640926-AAD7-44D8-BBD7-CCE9431645EC}">
                        <a14:shadowObscured xmlns:a14="http://schemas.microsoft.com/office/drawing/2010/main"/>
                      </a:ext>
                    </a:extLst>
                  </pic:spPr>
                </pic:pic>
              </a:graphicData>
            </a:graphic>
          </wp:inline>
        </w:drawing>
      </w:r>
      <w:r w:rsidR="0094315A" w:rsidRPr="00CE13E4">
        <w:t xml:space="preserve">   </w:t>
      </w:r>
      <w:r w:rsidR="0094315A" w:rsidRPr="00CE13E4">
        <w:rPr>
          <w:noProof/>
        </w:rPr>
        <w:t xml:space="preserve"> </w:t>
      </w:r>
      <w:r w:rsidR="0094315A" w:rsidRPr="00CE13E4">
        <w:rPr>
          <w:noProof/>
        </w:rPr>
        <w:drawing>
          <wp:inline distT="0" distB="0" distL="0" distR="0" wp14:anchorId="6819E12A" wp14:editId="316D7378">
            <wp:extent cx="930925" cy="1003465"/>
            <wp:effectExtent l="0" t="0" r="254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5918" b="16326"/>
                    <a:stretch/>
                  </pic:blipFill>
                  <pic:spPr bwMode="auto">
                    <a:xfrm>
                      <a:off x="0" y="0"/>
                      <a:ext cx="934628" cy="1007457"/>
                    </a:xfrm>
                    <a:prstGeom prst="ellipse">
                      <a:avLst/>
                    </a:prstGeom>
                    <a:noFill/>
                    <a:ln>
                      <a:noFill/>
                    </a:ln>
                    <a:extLst>
                      <a:ext uri="{53640926-AAD7-44D8-BBD7-CCE9431645EC}">
                        <a14:shadowObscured xmlns:a14="http://schemas.microsoft.com/office/drawing/2010/main"/>
                      </a:ext>
                    </a:extLst>
                  </pic:spPr>
                </pic:pic>
              </a:graphicData>
            </a:graphic>
          </wp:inline>
        </w:drawing>
      </w:r>
      <w:r w:rsidRPr="00CE13E4">
        <w:t xml:space="preserve">   </w:t>
      </w:r>
      <w:r w:rsidR="0094315A" w:rsidRPr="00CE13E4">
        <w:t xml:space="preserve"> </w:t>
      </w:r>
      <w:r w:rsidRPr="00CE13E4">
        <w:t xml:space="preserve">  </w:t>
      </w:r>
      <w:r w:rsidR="0094315A" w:rsidRPr="00CE13E4">
        <w:rPr>
          <w:noProof/>
        </w:rPr>
        <w:drawing>
          <wp:inline distT="0" distB="0" distL="0" distR="0" wp14:anchorId="580688DB" wp14:editId="50C50BCD">
            <wp:extent cx="947057" cy="1033153"/>
            <wp:effectExtent l="0" t="0" r="571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5511" b="15918"/>
                    <a:stretch/>
                  </pic:blipFill>
                  <pic:spPr bwMode="auto">
                    <a:xfrm>
                      <a:off x="0" y="0"/>
                      <a:ext cx="950448" cy="1036852"/>
                    </a:xfrm>
                    <a:prstGeom prst="ellipse">
                      <a:avLst/>
                    </a:prstGeom>
                    <a:noFill/>
                    <a:ln>
                      <a:noFill/>
                    </a:ln>
                    <a:extLst>
                      <a:ext uri="{53640926-AAD7-44D8-BBD7-CCE9431645EC}">
                        <a14:shadowObscured xmlns:a14="http://schemas.microsoft.com/office/drawing/2010/main"/>
                      </a:ext>
                    </a:extLst>
                  </pic:spPr>
                </pic:pic>
              </a:graphicData>
            </a:graphic>
          </wp:inline>
        </w:drawing>
      </w:r>
      <w:r w:rsidR="0094315A" w:rsidRPr="00CE13E4">
        <w:t xml:space="preserve">      </w:t>
      </w:r>
      <w:r w:rsidR="0094315A" w:rsidRPr="00CE13E4">
        <w:rPr>
          <w:noProof/>
        </w:rPr>
        <w:drawing>
          <wp:inline distT="0" distB="0" distL="0" distR="0" wp14:anchorId="747BB62B" wp14:editId="597EFEAD">
            <wp:extent cx="1015340" cy="105414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7886" b="15853"/>
                    <a:stretch/>
                  </pic:blipFill>
                  <pic:spPr bwMode="auto">
                    <a:xfrm>
                      <a:off x="0" y="0"/>
                      <a:ext cx="1022655" cy="1061738"/>
                    </a:xfrm>
                    <a:prstGeom prst="ellipse">
                      <a:avLst/>
                    </a:prstGeom>
                    <a:noFill/>
                    <a:ln>
                      <a:noFill/>
                    </a:ln>
                    <a:extLst>
                      <a:ext uri="{53640926-AAD7-44D8-BBD7-CCE9431645EC}">
                        <a14:shadowObscured xmlns:a14="http://schemas.microsoft.com/office/drawing/2010/main"/>
                      </a:ext>
                    </a:extLst>
                  </pic:spPr>
                </pic:pic>
              </a:graphicData>
            </a:graphic>
          </wp:inline>
        </w:drawing>
      </w:r>
      <w:r w:rsidRPr="00CE13E4">
        <w:t xml:space="preserve"> </w:t>
      </w:r>
    </w:p>
    <w:p w14:paraId="7B599D75" w14:textId="0C68DD69" w:rsidR="000B777C" w:rsidRDefault="000B777C" w:rsidP="00ED228A"/>
    <w:p w14:paraId="2E02AF1B" w14:textId="38046DDC" w:rsidR="005D2DF3" w:rsidRDefault="005D2DF3" w:rsidP="00ED228A"/>
    <w:p w14:paraId="320925B3" w14:textId="77777777" w:rsidR="00D06B61" w:rsidRPr="00CE13E4" w:rsidRDefault="00D06B61" w:rsidP="00ED228A"/>
    <w:p w14:paraId="47B27127" w14:textId="3DBF1F57" w:rsidR="00D06B61" w:rsidRPr="00CE13E4" w:rsidRDefault="00D06B61" w:rsidP="00D06B61">
      <w:pPr>
        <w:jc w:val="center"/>
        <w:rPr>
          <w:b/>
          <w:bCs/>
          <w:color w:val="0070C0"/>
          <w:sz w:val="28"/>
          <w:szCs w:val="28"/>
        </w:rPr>
      </w:pPr>
      <w:r w:rsidRPr="00CE13E4">
        <w:rPr>
          <w:b/>
          <w:bCs/>
          <w:color w:val="0070C0"/>
          <w:sz w:val="28"/>
          <w:szCs w:val="28"/>
        </w:rPr>
        <w:lastRenderedPageBreak/>
        <w:t>Analisi dei requisiti</w:t>
      </w:r>
    </w:p>
    <w:p w14:paraId="57965ADA" w14:textId="64CB61E2" w:rsidR="00DD46BC" w:rsidRPr="00CE13E4" w:rsidRDefault="00AF3912" w:rsidP="00DD46BC">
      <w:pPr>
        <w:rPr>
          <w:b/>
          <w:bCs/>
          <w:color w:val="0070C0"/>
          <w:sz w:val="24"/>
          <w:szCs w:val="24"/>
        </w:rPr>
      </w:pPr>
      <w:r w:rsidRPr="00AF3912">
        <w:drawing>
          <wp:anchor distT="0" distB="0" distL="114300" distR="114300" simplePos="0" relativeHeight="251667456" behindDoc="0" locked="0" layoutInCell="1" allowOverlap="1" wp14:anchorId="164A03B4" wp14:editId="165CF3AC">
            <wp:simplePos x="0" y="0"/>
            <wp:positionH relativeFrom="margin">
              <wp:posOffset>5753100</wp:posOffset>
            </wp:positionH>
            <wp:positionV relativeFrom="margin">
              <wp:posOffset>522605</wp:posOffset>
            </wp:positionV>
            <wp:extent cx="821690" cy="1003300"/>
            <wp:effectExtent l="0" t="0" r="0" b="635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1690" cy="1003300"/>
                    </a:xfrm>
                    <a:prstGeom prst="rect">
                      <a:avLst/>
                    </a:prstGeom>
                  </pic:spPr>
                </pic:pic>
              </a:graphicData>
            </a:graphic>
            <wp14:sizeRelH relativeFrom="margin">
              <wp14:pctWidth>0</wp14:pctWidth>
            </wp14:sizeRelH>
            <wp14:sizeRelV relativeFrom="margin">
              <wp14:pctHeight>0</wp14:pctHeight>
            </wp14:sizeRelV>
          </wp:anchor>
        </w:drawing>
      </w:r>
      <w:r w:rsidR="00DD46BC" w:rsidRPr="00CE13E4">
        <w:rPr>
          <w:b/>
          <w:bCs/>
          <w:color w:val="0070C0"/>
          <w:sz w:val="24"/>
          <w:szCs w:val="24"/>
        </w:rPr>
        <w:t>Chi deve usare il programma?</w:t>
      </w:r>
    </w:p>
    <w:p w14:paraId="3E2847D2" w14:textId="73A1DAE5" w:rsidR="00DD46BC" w:rsidRPr="00CE13E4" w:rsidRDefault="00DD46BC" w:rsidP="00DD46BC">
      <w:pPr>
        <w:rPr>
          <w:b/>
          <w:bCs/>
          <w:color w:val="0070C0"/>
          <w:sz w:val="24"/>
          <w:szCs w:val="24"/>
        </w:rPr>
      </w:pPr>
      <w:r w:rsidRPr="00CE13E4">
        <w:t>Il gioco</w:t>
      </w:r>
      <w:r w:rsidR="00AF3912">
        <w:t xml:space="preserve">, che è basato semplicemente sulla casualità di un dado, può essere utilizzato da qualunque </w:t>
      </w:r>
      <w:r w:rsidR="00902E6F">
        <w:t xml:space="preserve">tipo di utente, dal meno al più esperto. Probabilmente, se sottoposto a classificazione, riceverebbe un’etichetta </w:t>
      </w:r>
      <w:r w:rsidR="00902E6F" w:rsidRPr="000071BF">
        <w:rPr>
          <w:b/>
          <w:bCs/>
        </w:rPr>
        <w:t>PEGI 3</w:t>
      </w:r>
      <w:r w:rsidR="00902E6F">
        <w:t>, visto che non contiene rumori o scene che possono spaventare bambini piccoli e non è presente per nulla violenza.</w:t>
      </w:r>
    </w:p>
    <w:p w14:paraId="2A5808F9" w14:textId="3E237540" w:rsidR="00DD46BC" w:rsidRPr="00CE13E4" w:rsidRDefault="00DD46BC" w:rsidP="00DD46BC">
      <w:pPr>
        <w:rPr>
          <w:b/>
          <w:bCs/>
          <w:color w:val="0070C0"/>
          <w:sz w:val="24"/>
          <w:szCs w:val="24"/>
        </w:rPr>
      </w:pPr>
      <w:r w:rsidRPr="00CE13E4">
        <w:rPr>
          <w:b/>
          <w:bCs/>
          <w:color w:val="0070C0"/>
          <w:sz w:val="24"/>
          <w:szCs w:val="24"/>
        </w:rPr>
        <w:t xml:space="preserve">Requisiti </w:t>
      </w:r>
      <w:r w:rsidR="00902E6F">
        <w:rPr>
          <w:b/>
          <w:bCs/>
          <w:color w:val="0070C0"/>
          <w:sz w:val="24"/>
          <w:szCs w:val="24"/>
        </w:rPr>
        <w:t>software</w:t>
      </w:r>
    </w:p>
    <w:p w14:paraId="0E5D0F74" w14:textId="3C70E978" w:rsidR="00DD46BC" w:rsidRDefault="00DD46BC" w:rsidP="00DD46BC">
      <w:r w:rsidRPr="00CE13E4">
        <w:t xml:space="preserve">Il gioco </w:t>
      </w:r>
      <w:r w:rsidR="00902E6F">
        <w:t>è</w:t>
      </w:r>
      <w:r w:rsidRPr="00CE13E4">
        <w:t xml:space="preserve"> un’applicazione di Windows</w:t>
      </w:r>
      <w:r w:rsidRPr="00CE13E4">
        <w:rPr>
          <w:vertAlign w:val="superscript"/>
        </w:rPr>
        <w:t xml:space="preserve"> TM </w:t>
      </w:r>
      <w:r w:rsidRPr="00CE13E4">
        <w:t>,</w:t>
      </w:r>
      <w:r w:rsidR="00902E6F">
        <w:t xml:space="preserve"> basata su .NET Framework 4.7.2, quindi è compatibile con le seguenti versioni del sistema operativo che hanno installato il framework di Microsoft:</w:t>
      </w:r>
    </w:p>
    <w:p w14:paraId="08C51FD1" w14:textId="03BCACDB" w:rsidR="00902E6F" w:rsidRDefault="00902E6F" w:rsidP="00902E6F">
      <w:pPr>
        <w:pStyle w:val="Paragrafoelenco"/>
        <w:numPr>
          <w:ilvl w:val="0"/>
          <w:numId w:val="26"/>
        </w:numPr>
      </w:pPr>
      <w:r>
        <w:t xml:space="preserve">Windows </w:t>
      </w:r>
      <w:r w:rsidRPr="00CE13E4">
        <w:rPr>
          <w:vertAlign w:val="superscript"/>
        </w:rPr>
        <w:t>TM</w:t>
      </w:r>
      <w:r>
        <w:t xml:space="preserve"> 7 (Service Pack 1)</w:t>
      </w:r>
      <w:r w:rsidR="000071BF">
        <w:rPr>
          <w:noProof/>
        </w:rPr>
        <w:t>;</w:t>
      </w:r>
    </w:p>
    <w:p w14:paraId="5FDE6FB2" w14:textId="47BFC71C" w:rsidR="00902E6F" w:rsidRDefault="00902E6F" w:rsidP="00902E6F">
      <w:pPr>
        <w:pStyle w:val="Paragrafoelenco"/>
        <w:numPr>
          <w:ilvl w:val="0"/>
          <w:numId w:val="26"/>
        </w:numPr>
      </w:pPr>
      <w:r>
        <w:t xml:space="preserve">Windows </w:t>
      </w:r>
      <w:r w:rsidRPr="00CE13E4">
        <w:rPr>
          <w:vertAlign w:val="superscript"/>
        </w:rPr>
        <w:t>TM</w:t>
      </w:r>
      <w:r>
        <w:t xml:space="preserve"> 8</w:t>
      </w:r>
      <w:r w:rsidR="000071BF">
        <w:t xml:space="preserve"> ;</w:t>
      </w:r>
    </w:p>
    <w:p w14:paraId="57CDE627" w14:textId="1CAA4F0A" w:rsidR="00902E6F" w:rsidRDefault="00902E6F" w:rsidP="00902E6F">
      <w:pPr>
        <w:pStyle w:val="Paragrafoelenco"/>
        <w:numPr>
          <w:ilvl w:val="0"/>
          <w:numId w:val="26"/>
        </w:numPr>
      </w:pPr>
      <w:r>
        <w:t xml:space="preserve">Windows </w:t>
      </w:r>
      <w:r w:rsidRPr="00CE13E4">
        <w:rPr>
          <w:vertAlign w:val="superscript"/>
        </w:rPr>
        <w:t>TM</w:t>
      </w:r>
      <w:r>
        <w:t xml:space="preserve"> 8.1</w:t>
      </w:r>
      <w:r w:rsidR="000071BF">
        <w:t xml:space="preserve"> ;</w:t>
      </w:r>
      <w:r w:rsidR="000071BF" w:rsidRPr="000071BF">
        <w:rPr>
          <w:b/>
          <w:bCs/>
          <w:noProof/>
          <w:color w:val="0070C0"/>
          <w:sz w:val="24"/>
          <w:szCs w:val="24"/>
        </w:rPr>
        <w:t xml:space="preserve"> </w:t>
      </w:r>
    </w:p>
    <w:p w14:paraId="70EDB6CC" w14:textId="25953769" w:rsidR="00902E6F" w:rsidRPr="00902E6F" w:rsidRDefault="00902E6F" w:rsidP="00902E6F">
      <w:pPr>
        <w:pStyle w:val="Paragrafoelenco"/>
        <w:numPr>
          <w:ilvl w:val="0"/>
          <w:numId w:val="26"/>
        </w:numPr>
      </w:pPr>
      <w:r>
        <w:t xml:space="preserve">Windows </w:t>
      </w:r>
      <w:r w:rsidRPr="00CE13E4">
        <w:rPr>
          <w:vertAlign w:val="superscript"/>
        </w:rPr>
        <w:t>TM</w:t>
      </w:r>
      <w:r>
        <w:t xml:space="preserve"> 10</w:t>
      </w:r>
      <w:r w:rsidR="000071BF">
        <w:t xml:space="preserve"> .</w:t>
      </w:r>
    </w:p>
    <w:p w14:paraId="23268433" w14:textId="46989AB9" w:rsidR="00DD46BC" w:rsidRPr="00CE13E4" w:rsidRDefault="00DD46BC" w:rsidP="00DD46BC">
      <w:pPr>
        <w:rPr>
          <w:b/>
          <w:bCs/>
          <w:color w:val="0070C0"/>
          <w:sz w:val="24"/>
          <w:szCs w:val="24"/>
        </w:rPr>
      </w:pPr>
      <w:r w:rsidRPr="00CE13E4">
        <w:rPr>
          <w:b/>
          <w:bCs/>
          <w:color w:val="0070C0"/>
          <w:sz w:val="24"/>
          <w:szCs w:val="24"/>
        </w:rPr>
        <w:t>Requisiti hardware necessari</w:t>
      </w:r>
    </w:p>
    <w:p w14:paraId="17AA4EB4" w14:textId="2F65C9FE" w:rsidR="00DD46BC" w:rsidRDefault="00902E6F" w:rsidP="00DD46BC">
      <w:r>
        <w:t>Il gioco, essendo estremamente semplice, non ha richieste hardware particolarmente elevat</w:t>
      </w:r>
      <w:r w:rsidR="000071BF">
        <w:t>e:</w:t>
      </w:r>
    </w:p>
    <w:p w14:paraId="1DD3E31F" w14:textId="427166C6" w:rsidR="00902E6F" w:rsidRDefault="00902E6F" w:rsidP="00902E6F">
      <w:pPr>
        <w:pStyle w:val="Paragrafoelenco"/>
        <w:numPr>
          <w:ilvl w:val="0"/>
          <w:numId w:val="27"/>
        </w:numPr>
      </w:pPr>
      <w:r>
        <w:t>PC Windows</w:t>
      </w:r>
      <w:r w:rsidR="000071BF">
        <w:t>;</w:t>
      </w:r>
    </w:p>
    <w:p w14:paraId="2C34C00C" w14:textId="2911E979" w:rsidR="00902E6F" w:rsidRDefault="00902E6F" w:rsidP="00902E6F">
      <w:pPr>
        <w:pStyle w:val="Paragrafoelenco"/>
        <w:numPr>
          <w:ilvl w:val="0"/>
          <w:numId w:val="27"/>
        </w:numPr>
      </w:pPr>
      <w:r>
        <w:t>Tastiera</w:t>
      </w:r>
      <w:r w:rsidR="000071BF">
        <w:t>;</w:t>
      </w:r>
    </w:p>
    <w:p w14:paraId="67B5D8D1" w14:textId="3C109444" w:rsidR="00902E6F" w:rsidRDefault="00902E6F" w:rsidP="00902E6F">
      <w:pPr>
        <w:pStyle w:val="Paragrafoelenco"/>
        <w:numPr>
          <w:ilvl w:val="0"/>
          <w:numId w:val="27"/>
        </w:numPr>
      </w:pPr>
      <w:r>
        <w:t>Mouse</w:t>
      </w:r>
      <w:r w:rsidR="000071BF">
        <w:t>;</w:t>
      </w:r>
    </w:p>
    <w:p w14:paraId="2A569D2E" w14:textId="30DF56FA" w:rsidR="00902E6F" w:rsidRDefault="00902E6F" w:rsidP="00902E6F">
      <w:pPr>
        <w:pStyle w:val="Paragrafoelenco"/>
        <w:numPr>
          <w:ilvl w:val="0"/>
          <w:numId w:val="27"/>
        </w:numPr>
      </w:pPr>
      <w:r>
        <w:t>Scheda video 128 MB</w:t>
      </w:r>
      <w:r w:rsidR="000071BF">
        <w:t>;</w:t>
      </w:r>
    </w:p>
    <w:p w14:paraId="35C73E6D" w14:textId="2C77C4BE" w:rsidR="00902E6F" w:rsidRDefault="00902E6F" w:rsidP="00902E6F">
      <w:pPr>
        <w:pStyle w:val="Paragrafoelenco"/>
        <w:numPr>
          <w:ilvl w:val="0"/>
          <w:numId w:val="27"/>
        </w:numPr>
      </w:pPr>
      <w:r>
        <w:t>Processore Intel Pentium</w:t>
      </w:r>
      <w:r w:rsidR="000071BF">
        <w:t>;</w:t>
      </w:r>
    </w:p>
    <w:p w14:paraId="75C0D297" w14:textId="7E5793B7" w:rsidR="000071BF" w:rsidRDefault="000071BF" w:rsidP="00902E6F">
      <w:pPr>
        <w:pStyle w:val="Paragrafoelenco"/>
        <w:numPr>
          <w:ilvl w:val="0"/>
          <w:numId w:val="27"/>
        </w:numPr>
      </w:pPr>
      <w:r>
        <w:t>Altoparlanti o cuffie (opzionale).</w:t>
      </w:r>
    </w:p>
    <w:p w14:paraId="3F22D33B" w14:textId="4EFA46B3" w:rsidR="00ED228A" w:rsidRPr="00CE13E4" w:rsidRDefault="00ED228A" w:rsidP="00ED228A">
      <w:r w:rsidRPr="00CE13E4">
        <w:t xml:space="preserve">                                           </w:t>
      </w:r>
    </w:p>
    <w:p w14:paraId="23B8BDA8" w14:textId="01509A72" w:rsidR="00DD46BC" w:rsidRPr="00CE13E4" w:rsidRDefault="00DD46BC" w:rsidP="00ED228A"/>
    <w:p w14:paraId="0C41B4AD" w14:textId="58C754F2" w:rsidR="00DD46BC" w:rsidRDefault="00DD46BC" w:rsidP="00ED228A"/>
    <w:p w14:paraId="7212BCE0" w14:textId="53E4CBF8" w:rsidR="00AF3912" w:rsidRDefault="00AF3912" w:rsidP="00ED228A"/>
    <w:p w14:paraId="0B71C6D5" w14:textId="77777777" w:rsidR="00AF3912" w:rsidRPr="00AF3912" w:rsidRDefault="00AF3912" w:rsidP="00ED228A">
      <w:pPr>
        <w:rPr>
          <w:u w:val="single"/>
        </w:rPr>
      </w:pPr>
    </w:p>
    <w:p w14:paraId="58A582AE" w14:textId="77777777" w:rsidR="004E730A" w:rsidRPr="00CE13E4" w:rsidRDefault="004E730A" w:rsidP="00ED228A"/>
    <w:p w14:paraId="1FB25478" w14:textId="789FF19F" w:rsidR="00DD46BC" w:rsidRPr="00CE13E4" w:rsidRDefault="00DD46BC" w:rsidP="00ED228A"/>
    <w:p w14:paraId="3BC0D97E" w14:textId="3057BB20" w:rsidR="00DD46BC" w:rsidRPr="00CE13E4" w:rsidRDefault="00DD46BC" w:rsidP="00ED228A"/>
    <w:p w14:paraId="5E9C36BB" w14:textId="29EC8006" w:rsidR="00DD46BC" w:rsidRPr="00CE13E4" w:rsidRDefault="00DD46BC" w:rsidP="00ED228A"/>
    <w:p w14:paraId="70F822B8" w14:textId="7A58E40D" w:rsidR="00DD46BC" w:rsidRPr="00CE13E4" w:rsidRDefault="00DD46BC" w:rsidP="00ED228A"/>
    <w:p w14:paraId="3F31C6A0" w14:textId="739DC45C" w:rsidR="00DD46BC" w:rsidRPr="00CE13E4" w:rsidRDefault="00DD46BC" w:rsidP="00ED228A"/>
    <w:p w14:paraId="01FE7306" w14:textId="1BD1C551" w:rsidR="00DD46BC" w:rsidRDefault="00DD46BC" w:rsidP="00ED228A"/>
    <w:p w14:paraId="598B819A" w14:textId="57F7E53C" w:rsidR="00902E6F" w:rsidRDefault="00902E6F" w:rsidP="00ED228A"/>
    <w:p w14:paraId="5C22050A" w14:textId="18876AB2" w:rsidR="00902E6F" w:rsidRPr="00CE13E4" w:rsidRDefault="00902E6F" w:rsidP="00ED228A"/>
    <w:p w14:paraId="5A4250F0" w14:textId="395AE14C" w:rsidR="00DD46BC" w:rsidRPr="00CE13E4" w:rsidRDefault="00DD46BC" w:rsidP="00DD46BC">
      <w:pPr>
        <w:jc w:val="center"/>
        <w:rPr>
          <w:b/>
          <w:bCs/>
          <w:color w:val="0070C0"/>
          <w:sz w:val="28"/>
          <w:szCs w:val="28"/>
        </w:rPr>
      </w:pPr>
      <w:r w:rsidRPr="00CE13E4">
        <w:rPr>
          <w:b/>
          <w:bCs/>
          <w:color w:val="0070C0"/>
          <w:sz w:val="28"/>
          <w:szCs w:val="28"/>
        </w:rPr>
        <w:t>Analisi funzionale e tecnica, mockup grafico</w:t>
      </w:r>
    </w:p>
    <w:p w14:paraId="46A9DE02" w14:textId="17D2C749" w:rsidR="00DD46BC" w:rsidRPr="00CE13E4" w:rsidRDefault="00DD46BC" w:rsidP="00DD46BC">
      <w:pPr>
        <w:rPr>
          <w:b/>
          <w:bCs/>
          <w:color w:val="0070C0"/>
          <w:sz w:val="24"/>
          <w:szCs w:val="24"/>
        </w:rPr>
      </w:pPr>
      <w:r w:rsidRPr="00CE13E4">
        <w:rPr>
          <w:b/>
          <w:bCs/>
          <w:color w:val="0070C0"/>
          <w:sz w:val="24"/>
          <w:szCs w:val="24"/>
        </w:rPr>
        <w:t>Premessa</w:t>
      </w:r>
    </w:p>
    <w:p w14:paraId="674E99CE" w14:textId="04A7346C" w:rsidR="00DD46BC" w:rsidRPr="00CE13E4" w:rsidRDefault="000071BF" w:rsidP="00DD46BC">
      <w:r>
        <w:rPr>
          <w:b/>
          <w:bCs/>
          <w:noProof/>
          <w:color w:val="0070C0"/>
          <w:sz w:val="24"/>
          <w:szCs w:val="24"/>
        </w:rPr>
        <w:drawing>
          <wp:anchor distT="0" distB="0" distL="114300" distR="114300" simplePos="0" relativeHeight="251668480" behindDoc="0" locked="0" layoutInCell="1" allowOverlap="1" wp14:anchorId="6AD7D686" wp14:editId="233FC165">
            <wp:simplePos x="0" y="0"/>
            <wp:positionH relativeFrom="column">
              <wp:posOffset>3769360</wp:posOffset>
            </wp:positionH>
            <wp:positionV relativeFrom="paragraph">
              <wp:posOffset>1469390</wp:posOffset>
            </wp:positionV>
            <wp:extent cx="2880995" cy="1499870"/>
            <wp:effectExtent l="0" t="0" r="0" b="5080"/>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995" cy="149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6BC" w:rsidRPr="00CE13E4">
        <w:rPr>
          <w:noProof/>
        </w:rPr>
        <w:drawing>
          <wp:anchor distT="0" distB="0" distL="114300" distR="114300" simplePos="0" relativeHeight="251666432" behindDoc="0" locked="0" layoutInCell="1" allowOverlap="1" wp14:anchorId="0AECBE6E" wp14:editId="4B6A6C82">
            <wp:simplePos x="0" y="0"/>
            <wp:positionH relativeFrom="margin">
              <wp:align>right</wp:align>
            </wp:positionH>
            <wp:positionV relativeFrom="paragraph">
              <wp:posOffset>7620</wp:posOffset>
            </wp:positionV>
            <wp:extent cx="1066165" cy="974090"/>
            <wp:effectExtent l="0" t="0" r="635" b="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6165" cy="974090"/>
                    </a:xfrm>
                    <a:prstGeom prst="rect">
                      <a:avLst/>
                    </a:prstGeom>
                    <a:noFill/>
                  </pic:spPr>
                </pic:pic>
              </a:graphicData>
            </a:graphic>
            <wp14:sizeRelH relativeFrom="page">
              <wp14:pctWidth>0</wp14:pctWidth>
            </wp14:sizeRelH>
            <wp14:sizeRelV relativeFrom="page">
              <wp14:pctHeight>0</wp14:pctHeight>
            </wp14:sizeRelV>
          </wp:anchor>
        </w:drawing>
      </w:r>
      <w:r w:rsidR="00DD46BC" w:rsidRPr="00CE13E4">
        <w:t xml:space="preserve">Il programma </w:t>
      </w:r>
      <w:r w:rsidR="00CE13E4" w:rsidRPr="00CE13E4">
        <w:t>ha</w:t>
      </w:r>
      <w:r w:rsidR="00DD46BC" w:rsidRPr="00CE13E4">
        <w:t xml:space="preserve"> un’interfaccia grafica </w:t>
      </w:r>
      <w:r w:rsidR="00DD46BC" w:rsidRPr="00CE13E4">
        <w:rPr>
          <w:b/>
          <w:bCs/>
        </w:rPr>
        <w:t>GUI</w:t>
      </w:r>
      <w:r w:rsidR="00DD46BC" w:rsidRPr="00CE13E4">
        <w:t xml:space="preserve"> (Graphical User Interface), che </w:t>
      </w:r>
      <w:r w:rsidR="00CE13E4" w:rsidRPr="00CE13E4">
        <w:t xml:space="preserve">è stata </w:t>
      </w:r>
      <w:r w:rsidR="00DD46BC" w:rsidRPr="00CE13E4">
        <w:t xml:space="preserve">realizzata attraverso l’uso della GUI di .NET Framework Windows Forms. Il gioco, essendo ambientato in un contesto magico dai tempi medievali, </w:t>
      </w:r>
      <w:r w:rsidR="00CE13E4" w:rsidRPr="00CE13E4">
        <w:t>ha</w:t>
      </w:r>
      <w:r w:rsidR="00DD46BC" w:rsidRPr="00CE13E4">
        <w:t xml:space="preserve"> un’ impostazione grafica e dei caratteri adatti al contesto: per questo si </w:t>
      </w:r>
      <w:r w:rsidR="00CE13E4" w:rsidRPr="00CE13E4">
        <w:t>è usato</w:t>
      </w:r>
      <w:r w:rsidR="00DD46BC" w:rsidRPr="00CE13E4">
        <w:t xml:space="preserve"> il font </w:t>
      </w:r>
      <w:proofErr w:type="spellStart"/>
      <w:r w:rsidR="00DD46BC" w:rsidRPr="00CE13E4">
        <w:rPr>
          <w:rFonts w:ascii="Flat Brush" w:hAnsi="Flat Brush"/>
          <w:sz w:val="28"/>
          <w:szCs w:val="28"/>
        </w:rPr>
        <w:t>Flat</w:t>
      </w:r>
      <w:proofErr w:type="spellEnd"/>
      <w:r w:rsidR="00DD46BC" w:rsidRPr="00CE13E4">
        <w:rPr>
          <w:rFonts w:ascii="Flat Brush" w:hAnsi="Flat Brush"/>
          <w:sz w:val="28"/>
          <w:szCs w:val="28"/>
        </w:rPr>
        <w:t xml:space="preserve"> Brush</w:t>
      </w:r>
      <w:r w:rsidR="00DD46BC" w:rsidRPr="00CE13E4">
        <w:t xml:space="preserve">. </w:t>
      </w:r>
      <w:r w:rsidR="00DD46BC" w:rsidRPr="00CE13E4">
        <w:br/>
        <w:t>Di seguito verranno mostrate le varie schermate che compongono il programma, insieme ad una descrizione delle caratteristiche</w:t>
      </w:r>
      <w:r w:rsidR="00CE13E4" w:rsidRPr="00CE13E4">
        <w:t>.</w:t>
      </w:r>
      <w:r w:rsidR="00DD46BC" w:rsidRPr="00CE13E4">
        <w:t xml:space="preserve"> Per realizzare le schermate e i vari elementi grafici si è usato il software Visual Studio</w:t>
      </w:r>
      <w:r w:rsidR="00CE13E4" w:rsidRPr="00CE13E4">
        <w:t xml:space="preserve"> e</w:t>
      </w:r>
      <w:r w:rsidR="00DD46BC" w:rsidRPr="00CE13E4">
        <w:t xml:space="preserve"> Microsoft PowerPoint 2019. L’immagine a lato mostra l’icona</w:t>
      </w:r>
      <w:r w:rsidR="00CE13E4" w:rsidRPr="00CE13E4">
        <w:t xml:space="preserve"> del programma</w:t>
      </w:r>
      <w:r w:rsidR="00DD46BC" w:rsidRPr="00CE13E4">
        <w:t>.</w:t>
      </w:r>
    </w:p>
    <w:p w14:paraId="4D6F608E" w14:textId="0E91DD79" w:rsidR="00DD46BC" w:rsidRPr="00CE13E4" w:rsidRDefault="00DD46BC" w:rsidP="00DD46BC">
      <w:r w:rsidRPr="00CE13E4">
        <w:rPr>
          <w:b/>
          <w:bCs/>
          <w:color w:val="0070C0"/>
          <w:sz w:val="24"/>
          <w:szCs w:val="24"/>
        </w:rPr>
        <w:t>Schermata di caricamento</w:t>
      </w:r>
      <w:r w:rsidRPr="00CE13E4">
        <w:tab/>
      </w:r>
      <w:r w:rsidRPr="00CE13E4">
        <w:tab/>
      </w:r>
    </w:p>
    <w:p w14:paraId="44D816EE" w14:textId="49185CDA" w:rsidR="00DD46BC" w:rsidRPr="00CE13E4" w:rsidRDefault="000071BF" w:rsidP="00DD46BC">
      <w:r>
        <w:t xml:space="preserve">Facendo doppio click sulla sua icona, il programma si avvia mostrando la schermata di caricamento: questo splash screen non può essere ridotto a icona, ma solamente chiusa premendo il tasto rosso </w:t>
      </w:r>
      <w:r w:rsidRPr="000071BF">
        <w:rPr>
          <w:b/>
          <w:bCs/>
        </w:rPr>
        <w:t>X</w:t>
      </w:r>
      <w:r>
        <w:t>.</w:t>
      </w:r>
      <w:r w:rsidRPr="000071BF">
        <w:rPr>
          <w:noProof/>
        </w:rPr>
        <w:t xml:space="preserve"> </w:t>
      </w:r>
    </w:p>
    <w:p w14:paraId="30F47F27" w14:textId="743C187A" w:rsidR="00DD46BC" w:rsidRPr="00CE13E4" w:rsidRDefault="000071BF" w:rsidP="00DD46BC">
      <w:pPr>
        <w:rPr>
          <w:b/>
          <w:bCs/>
          <w:color w:val="0070C0"/>
          <w:sz w:val="24"/>
          <w:szCs w:val="24"/>
        </w:rPr>
      </w:pPr>
      <w:r>
        <w:rPr>
          <w:noProof/>
        </w:rPr>
        <w:drawing>
          <wp:anchor distT="0" distB="0" distL="114300" distR="114300" simplePos="0" relativeHeight="251669504" behindDoc="0" locked="0" layoutInCell="1" allowOverlap="1" wp14:anchorId="1C6F0948" wp14:editId="650BA578">
            <wp:simplePos x="0" y="0"/>
            <wp:positionH relativeFrom="column">
              <wp:posOffset>3769743</wp:posOffset>
            </wp:positionH>
            <wp:positionV relativeFrom="paragraph">
              <wp:posOffset>310407</wp:posOffset>
            </wp:positionV>
            <wp:extent cx="2872105" cy="1678305"/>
            <wp:effectExtent l="0" t="0" r="4445"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2105"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6BC" w:rsidRPr="00CE13E4">
        <w:rPr>
          <w:b/>
          <w:bCs/>
          <w:color w:val="0070C0"/>
          <w:sz w:val="24"/>
          <w:szCs w:val="24"/>
        </w:rPr>
        <w:t>Schermata iniziale</w:t>
      </w:r>
      <w:r w:rsidR="00DD46BC" w:rsidRPr="00CE13E4">
        <w:rPr>
          <w:b/>
          <w:bCs/>
          <w:color w:val="0070C0"/>
          <w:sz w:val="24"/>
          <w:szCs w:val="24"/>
        </w:rPr>
        <w:tab/>
      </w:r>
    </w:p>
    <w:p w14:paraId="2EBEDB14" w14:textId="0508B03A" w:rsidR="00DD46BC" w:rsidRPr="00CE13E4" w:rsidRDefault="00DD46BC" w:rsidP="00DD46BC">
      <w:r w:rsidRPr="00CE13E4">
        <w:t>Successivamente al caricamento del programma, avviene la visualizzazione della schermata iniziale</w:t>
      </w:r>
      <w:r w:rsidR="00A41AB7">
        <w:t xml:space="preserve">. Come indicato nell’etichetta, per eseguire un’azione è necessario premere uno dei pulsanti: questi pulsanti vengono visualizzati, uno alla volta, se si pone il puntatore del mouse al di sopra delle tre immagini che hanno come sfondo la pergamena. Essi svolgono diverse funzioni: </w:t>
      </w:r>
    </w:p>
    <w:p w14:paraId="6AE754EC" w14:textId="72801B74" w:rsidR="00DD46BC" w:rsidRPr="00CE13E4" w:rsidRDefault="00DD46BC" w:rsidP="00DD46BC">
      <w:pPr>
        <w:pStyle w:val="Paragrafoelenco"/>
        <w:numPr>
          <w:ilvl w:val="0"/>
          <w:numId w:val="17"/>
        </w:numPr>
      </w:pPr>
      <w:r w:rsidRPr="00CE13E4">
        <w:t>Il primo</w:t>
      </w:r>
      <w:r w:rsidR="00A41AB7">
        <w:t xml:space="preserve"> </w:t>
      </w:r>
      <w:r w:rsidRPr="00CE13E4">
        <w:t>pulsante</w:t>
      </w:r>
      <w:r w:rsidR="00A41AB7">
        <w:t xml:space="preserve"> è</w:t>
      </w:r>
      <w:r w:rsidRPr="00CE13E4">
        <w:t xml:space="preserve"> </w:t>
      </w:r>
      <w:r w:rsidRPr="00CE13E4">
        <w:rPr>
          <w:rFonts w:ascii="Flat Brush" w:hAnsi="Flat Brush"/>
          <w:sz w:val="28"/>
          <w:szCs w:val="28"/>
        </w:rPr>
        <w:t>Gioca!</w:t>
      </w:r>
      <w:r w:rsidRPr="00CE13E4">
        <w:t>,</w:t>
      </w:r>
      <w:r w:rsidR="00A41AB7">
        <w:t xml:space="preserve"> visualizzato al di sopra dell’immagine della freccia,</w:t>
      </w:r>
      <w:r w:rsidRPr="00CE13E4">
        <w:t xml:space="preserve"> che permette di giocare al gioco; la prima schermata raggiungibile premendo questo bottone è la schermata d</w:t>
      </w:r>
      <w:r w:rsidR="00A41AB7">
        <w:t>i</w:t>
      </w:r>
      <w:r w:rsidRPr="00CE13E4">
        <w:t xml:space="preserve"> scelta dei giocatori;</w:t>
      </w:r>
    </w:p>
    <w:p w14:paraId="47B1C696" w14:textId="5389ACFB" w:rsidR="00DD46BC" w:rsidRPr="00CE13E4" w:rsidRDefault="00DD46BC" w:rsidP="00DD46BC">
      <w:pPr>
        <w:pStyle w:val="Paragrafoelenco"/>
        <w:numPr>
          <w:ilvl w:val="0"/>
          <w:numId w:val="17"/>
        </w:numPr>
      </w:pPr>
      <w:r w:rsidRPr="00CE13E4">
        <w:t>Il secondo</w:t>
      </w:r>
      <w:r w:rsidR="00A41AB7">
        <w:t xml:space="preserve"> </w:t>
      </w:r>
      <w:r w:rsidRPr="00CE13E4">
        <w:t xml:space="preserve">pulsante </w:t>
      </w:r>
      <w:r w:rsidR="00A41AB7">
        <w:t xml:space="preserve">è </w:t>
      </w:r>
      <w:r w:rsidR="00A41AB7">
        <w:rPr>
          <w:rFonts w:ascii="Flat Brush" w:hAnsi="Flat Brush"/>
          <w:sz w:val="28"/>
          <w:szCs w:val="28"/>
        </w:rPr>
        <w:t>Vedi le statistiche</w:t>
      </w:r>
      <w:r w:rsidR="00A41AB7" w:rsidRPr="00A41AB7">
        <w:t xml:space="preserve"> </w:t>
      </w:r>
      <w:r w:rsidR="00A41AB7" w:rsidRPr="00CE13E4">
        <w:t>,</w:t>
      </w:r>
      <w:r w:rsidR="00A41AB7">
        <w:t xml:space="preserve"> visualizzato al di sopra dell’immagine</w:t>
      </w:r>
      <w:r w:rsidR="00A41AB7">
        <w:t xml:space="preserve"> del grafico</w:t>
      </w:r>
      <w:r w:rsidR="00A41AB7">
        <w:t>,</w:t>
      </w:r>
      <w:r w:rsidR="00A41AB7" w:rsidRPr="00CE13E4">
        <w:t xml:space="preserve"> </w:t>
      </w:r>
      <w:r w:rsidRPr="00CE13E4">
        <w:t xml:space="preserve"> che visualizza</w:t>
      </w:r>
      <w:r w:rsidR="00A41AB7">
        <w:t xml:space="preserve"> le statistiche di gioco</w:t>
      </w:r>
      <w:r w:rsidRPr="00CE13E4">
        <w:t>;</w:t>
      </w:r>
    </w:p>
    <w:p w14:paraId="0A1C5537" w14:textId="6E790825" w:rsidR="00DD46BC" w:rsidRPr="00CE13E4" w:rsidRDefault="00DD46BC" w:rsidP="00DD46BC">
      <w:pPr>
        <w:pStyle w:val="Paragrafoelenco"/>
        <w:numPr>
          <w:ilvl w:val="0"/>
          <w:numId w:val="17"/>
        </w:numPr>
      </w:pPr>
      <w:r w:rsidRPr="00CE13E4">
        <w:t>Il terzo pulsante</w:t>
      </w:r>
      <w:r w:rsidR="00A41AB7">
        <w:t xml:space="preserve"> è</w:t>
      </w:r>
      <w:r w:rsidRPr="00CE13E4">
        <w:rPr>
          <w:rFonts w:ascii="Flat Brush" w:hAnsi="Flat Brush"/>
          <w:sz w:val="28"/>
          <w:szCs w:val="28"/>
        </w:rPr>
        <w:t xml:space="preserve"> </w:t>
      </w:r>
      <w:r w:rsidR="00A41AB7">
        <w:rPr>
          <w:rFonts w:ascii="Flat Brush" w:hAnsi="Flat Brush"/>
          <w:sz w:val="28"/>
          <w:szCs w:val="28"/>
        </w:rPr>
        <w:t>Come si gioca?</w:t>
      </w:r>
      <w:r w:rsidRPr="00CE13E4">
        <w:t xml:space="preserve"> , che </w:t>
      </w:r>
      <w:r w:rsidR="00A41AB7">
        <w:t>permette di accedere alla schermata dei capitoli delle istruzioni</w:t>
      </w:r>
      <w:r w:rsidRPr="00CE13E4">
        <w:t>.</w:t>
      </w:r>
    </w:p>
    <w:p w14:paraId="7BFDE7F5" w14:textId="395D51A0" w:rsidR="00DD46BC" w:rsidRPr="00CE13E4" w:rsidRDefault="00A41AB7" w:rsidP="00DD46BC">
      <w:r>
        <w:rPr>
          <w:b/>
          <w:bCs/>
          <w:noProof/>
          <w:color w:val="0070C0"/>
          <w:sz w:val="24"/>
          <w:szCs w:val="24"/>
        </w:rPr>
        <w:drawing>
          <wp:anchor distT="0" distB="0" distL="114300" distR="114300" simplePos="0" relativeHeight="251670528" behindDoc="0" locked="0" layoutInCell="1" allowOverlap="1" wp14:anchorId="135C4786" wp14:editId="3795295D">
            <wp:simplePos x="0" y="0"/>
            <wp:positionH relativeFrom="column">
              <wp:posOffset>3732530</wp:posOffset>
            </wp:positionH>
            <wp:positionV relativeFrom="paragraph">
              <wp:posOffset>401320</wp:posOffset>
            </wp:positionV>
            <wp:extent cx="2820670" cy="1998345"/>
            <wp:effectExtent l="0" t="0" r="0" b="1905"/>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0670" cy="199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6BC" w:rsidRPr="00CE13E4">
        <w:t>In questa finestra è possibile effettuare la</w:t>
      </w:r>
      <w:r>
        <w:t xml:space="preserve"> chiusura completa del programma oppure la</w:t>
      </w:r>
      <w:r w:rsidR="00DD46BC" w:rsidRPr="00CE13E4">
        <w:t xml:space="preserve"> riduzione a icona, ma non </w:t>
      </w:r>
      <w:r>
        <w:t>il ridimensionamento.</w:t>
      </w:r>
    </w:p>
    <w:p w14:paraId="51F32970" w14:textId="0A8496FE" w:rsidR="00A41AB7" w:rsidRDefault="00DD46BC" w:rsidP="00DD46BC">
      <w:r w:rsidRPr="00CE13E4">
        <w:rPr>
          <w:b/>
          <w:bCs/>
          <w:color w:val="0070C0"/>
          <w:sz w:val="24"/>
          <w:szCs w:val="24"/>
        </w:rPr>
        <w:t xml:space="preserve">Schermata </w:t>
      </w:r>
      <w:r w:rsidR="00A41AB7">
        <w:rPr>
          <w:b/>
          <w:bCs/>
          <w:color w:val="0070C0"/>
          <w:sz w:val="24"/>
          <w:szCs w:val="24"/>
        </w:rPr>
        <w:t>dei capitoli delle istruzioni</w:t>
      </w:r>
    </w:p>
    <w:p w14:paraId="56B89F0F" w14:textId="4F6516C3" w:rsidR="00DD46BC" w:rsidRPr="00CE13E4" w:rsidRDefault="00A41AB7" w:rsidP="00DD46BC">
      <w:r>
        <w:t>Accessibile dalla schermata iniziale o di gioco, questa finestra permette di scegliere i capitoli delle istruzioni d’uso che si vogliono consultare semplicemente premendo uno dei pulsanti che si trovano sulle pergamene. Un ulteriore bottone è presente in alto a sinistra, dall’immagine di una freccia, che permette di tornare alla schermata i</w:t>
      </w:r>
      <w:r w:rsidR="00D278CE">
        <w:t>niziale.</w:t>
      </w:r>
      <w:r w:rsidR="00D278CE">
        <w:br/>
      </w:r>
      <w:r w:rsidR="00D278CE" w:rsidRPr="00CE13E4">
        <w:t>In questa finestra è possibile effettuare la</w:t>
      </w:r>
      <w:r w:rsidR="00D278CE">
        <w:t xml:space="preserve"> chiusura completa del programma</w:t>
      </w:r>
      <w:r w:rsidR="00D278CE">
        <w:t xml:space="preserve">, </w:t>
      </w:r>
      <w:r w:rsidR="00D278CE">
        <w:t>la</w:t>
      </w:r>
      <w:r w:rsidR="00D278CE" w:rsidRPr="00CE13E4">
        <w:t xml:space="preserve"> riduzione a icona</w:t>
      </w:r>
      <w:r w:rsidR="00D278CE">
        <w:t xml:space="preserve"> e il</w:t>
      </w:r>
      <w:r w:rsidR="00D278CE">
        <w:t xml:space="preserve"> ridimensionamento</w:t>
      </w:r>
      <w:r w:rsidR="00D278CE">
        <w:t>.</w:t>
      </w:r>
    </w:p>
    <w:p w14:paraId="74E523E6" w14:textId="7E9F7EE0" w:rsidR="00D278CE" w:rsidRDefault="00D278CE" w:rsidP="00D278CE">
      <w:r>
        <w:rPr>
          <w:b/>
          <w:bCs/>
          <w:noProof/>
          <w:color w:val="0070C0"/>
          <w:sz w:val="24"/>
          <w:szCs w:val="24"/>
        </w:rPr>
        <w:lastRenderedPageBreak/>
        <w:drawing>
          <wp:anchor distT="0" distB="0" distL="114300" distR="114300" simplePos="0" relativeHeight="251671552" behindDoc="0" locked="0" layoutInCell="1" allowOverlap="1" wp14:anchorId="0C20E5E1" wp14:editId="6BB1A2C3">
            <wp:simplePos x="0" y="0"/>
            <wp:positionH relativeFrom="column">
              <wp:posOffset>3510280</wp:posOffset>
            </wp:positionH>
            <wp:positionV relativeFrom="paragraph">
              <wp:posOffset>3810</wp:posOffset>
            </wp:positionV>
            <wp:extent cx="3068320" cy="1952625"/>
            <wp:effectExtent l="0" t="0" r="0" b="9525"/>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6832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3E4">
        <w:rPr>
          <w:b/>
          <w:bCs/>
          <w:color w:val="0070C0"/>
          <w:sz w:val="24"/>
          <w:szCs w:val="24"/>
        </w:rPr>
        <w:t xml:space="preserve">Schermata </w:t>
      </w:r>
      <w:r>
        <w:rPr>
          <w:b/>
          <w:bCs/>
          <w:color w:val="0070C0"/>
          <w:sz w:val="24"/>
          <w:szCs w:val="24"/>
        </w:rPr>
        <w:t>di lettura</w:t>
      </w:r>
      <w:r>
        <w:rPr>
          <w:b/>
          <w:bCs/>
          <w:color w:val="0070C0"/>
          <w:sz w:val="24"/>
          <w:szCs w:val="24"/>
        </w:rPr>
        <w:t xml:space="preserve"> delle istruzioni</w:t>
      </w:r>
    </w:p>
    <w:p w14:paraId="281FDC62" w14:textId="77777777" w:rsidR="00D278CE" w:rsidRDefault="00D278CE" w:rsidP="00D278CE">
      <w:r>
        <w:t>Premendo uno dei bottoni di scelta dei capitoli della schermata precedentemente illustrata, si apre il lettore delle istruzioni; esso contiene:</w:t>
      </w:r>
    </w:p>
    <w:p w14:paraId="00FE2894" w14:textId="77777777" w:rsidR="00D278CE" w:rsidRDefault="00D278CE" w:rsidP="00D278CE">
      <w:pPr>
        <w:pStyle w:val="Paragrafoelenco"/>
        <w:numPr>
          <w:ilvl w:val="0"/>
          <w:numId w:val="29"/>
        </w:numPr>
      </w:pPr>
      <w:r>
        <w:t xml:space="preserve">un’etichetta che descrive il capitoli in cui ci si trova; </w:t>
      </w:r>
    </w:p>
    <w:p w14:paraId="6562F689" w14:textId="583264F6" w:rsidR="00D278CE" w:rsidRDefault="00D278CE" w:rsidP="00D278CE">
      <w:pPr>
        <w:pStyle w:val="Paragrafoelenco"/>
        <w:numPr>
          <w:ilvl w:val="0"/>
          <w:numId w:val="29"/>
        </w:numPr>
      </w:pPr>
      <w:r>
        <w:t>due pulsanti (</w:t>
      </w:r>
      <w:r>
        <w:rPr>
          <w:rFonts w:ascii="Flat Brush" w:hAnsi="Flat Brush"/>
          <w:sz w:val="28"/>
          <w:szCs w:val="28"/>
        </w:rPr>
        <w:t xml:space="preserve">Torna al capitolo precedente </w:t>
      </w:r>
      <w:r w:rsidRPr="00D278CE">
        <w:t>e</w:t>
      </w:r>
      <w:r>
        <w:rPr>
          <w:rFonts w:ascii="Flat Brush" w:hAnsi="Flat Brush"/>
          <w:sz w:val="28"/>
          <w:szCs w:val="28"/>
        </w:rPr>
        <w:t xml:space="preserve"> Vai al capitolo successivo</w:t>
      </w:r>
      <w:r w:rsidRPr="00D278CE">
        <w:t>)</w:t>
      </w:r>
      <w:r w:rsidRPr="00CE13E4">
        <w:t>,</w:t>
      </w:r>
      <w:r>
        <w:t xml:space="preserve"> </w:t>
      </w:r>
      <w:r>
        <w:t xml:space="preserve"> che permette di scorrere fra i capitoli; una casella di testo con una barra di scorrimento per leggere le istruzioni vere e proprie;</w:t>
      </w:r>
    </w:p>
    <w:p w14:paraId="2ABBAE05" w14:textId="12673FEE" w:rsidR="00D278CE" w:rsidRDefault="00D278CE" w:rsidP="00D278CE">
      <w:pPr>
        <w:pStyle w:val="Paragrafoelenco"/>
        <w:numPr>
          <w:ilvl w:val="0"/>
          <w:numId w:val="29"/>
        </w:numPr>
      </w:pPr>
      <w:r>
        <w:t>un pulsante con l’immagine di una freccia per tornare alla schermata di scelta capitoli.</w:t>
      </w:r>
    </w:p>
    <w:p w14:paraId="6297CECB" w14:textId="7A29F81D" w:rsidR="00D278CE" w:rsidRDefault="00D278CE" w:rsidP="00DD46BC">
      <w:pPr>
        <w:rPr>
          <w:b/>
          <w:bCs/>
          <w:color w:val="0070C0"/>
          <w:sz w:val="24"/>
          <w:szCs w:val="24"/>
        </w:rPr>
      </w:pPr>
      <w:r>
        <w:rPr>
          <w:noProof/>
        </w:rPr>
        <w:drawing>
          <wp:anchor distT="0" distB="0" distL="114300" distR="114300" simplePos="0" relativeHeight="251672576" behindDoc="0" locked="0" layoutInCell="1" allowOverlap="1" wp14:anchorId="2CE6AE0A" wp14:editId="1D581647">
            <wp:simplePos x="0" y="0"/>
            <wp:positionH relativeFrom="column">
              <wp:posOffset>3454400</wp:posOffset>
            </wp:positionH>
            <wp:positionV relativeFrom="paragraph">
              <wp:posOffset>443865</wp:posOffset>
            </wp:positionV>
            <wp:extent cx="3220085" cy="1985645"/>
            <wp:effectExtent l="0" t="0" r="0" b="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20085" cy="1985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3E4">
        <w:t>In questa finestra è possibile effettuare la</w:t>
      </w:r>
      <w:r>
        <w:t xml:space="preserve"> chiusura completa del programma, la</w:t>
      </w:r>
      <w:r w:rsidRPr="00CE13E4">
        <w:t xml:space="preserve"> riduzione a icona</w:t>
      </w:r>
      <w:r>
        <w:t xml:space="preserve"> e il ridimensionamento.</w:t>
      </w:r>
    </w:p>
    <w:p w14:paraId="7C5D09AB" w14:textId="41D73DAE" w:rsidR="00DD46BC" w:rsidRPr="00CE13E4" w:rsidRDefault="00DD46BC" w:rsidP="00DD46BC">
      <w:r w:rsidRPr="00CE13E4">
        <w:rPr>
          <w:b/>
          <w:bCs/>
          <w:color w:val="0070C0"/>
          <w:sz w:val="24"/>
          <w:szCs w:val="24"/>
        </w:rPr>
        <w:t>Schermata di scelta dei giocatori</w:t>
      </w:r>
      <w:r w:rsidRPr="00CE13E4">
        <w:t xml:space="preserve"> </w:t>
      </w:r>
      <w:r w:rsidRPr="00CE13E4">
        <w:tab/>
      </w:r>
    </w:p>
    <w:p w14:paraId="6C9C7C5D" w14:textId="77777777" w:rsidR="00366031" w:rsidRDefault="00D278CE" w:rsidP="00DD46BC">
      <w:r>
        <w:t>Ogni</w:t>
      </w:r>
      <w:r w:rsidR="00DD46BC" w:rsidRPr="00CE13E4">
        <w:t xml:space="preserve"> volta in cui si preme il pulsante </w:t>
      </w:r>
      <w:r w:rsidR="00DD46BC" w:rsidRPr="00CE13E4">
        <w:rPr>
          <w:rFonts w:ascii="Flat Brush" w:hAnsi="Flat Brush"/>
          <w:sz w:val="28"/>
          <w:szCs w:val="28"/>
        </w:rPr>
        <w:t>Gioca!</w:t>
      </w:r>
      <w:r w:rsidR="00DD46BC" w:rsidRPr="00CE13E4">
        <w:t xml:space="preserve"> Nella schermata di benvenuto, allora viene visualizzata </w:t>
      </w:r>
      <w:r>
        <w:t xml:space="preserve">questa finestra: qui si possono scegliere quanti giocatori giocheranno al gioco premendo uno dei pulsanti che vengono visualizzati ponendo il puntatore del mouse al di sopra delle immagini </w:t>
      </w:r>
      <w:r w:rsidR="00366031">
        <w:t>con sfondo la pergamena. Questi sono:</w:t>
      </w:r>
    </w:p>
    <w:p w14:paraId="1848E95F" w14:textId="1EFC59DA" w:rsidR="00DD46BC" w:rsidRDefault="00366031" w:rsidP="00366031">
      <w:pPr>
        <w:pStyle w:val="Paragrafoelenco"/>
        <w:numPr>
          <w:ilvl w:val="0"/>
          <w:numId w:val="30"/>
        </w:numPr>
        <w:rPr>
          <w:noProof/>
        </w:rPr>
      </w:pPr>
      <w:r w:rsidRPr="00366031">
        <w:rPr>
          <w:rFonts w:ascii="Flat Brush" w:hAnsi="Flat Brush"/>
          <w:sz w:val="28"/>
          <w:szCs w:val="28"/>
        </w:rPr>
        <w:t>Uno</w:t>
      </w:r>
      <w:r>
        <w:rPr>
          <w:noProof/>
        </w:rPr>
        <w:t>;</w:t>
      </w:r>
    </w:p>
    <w:p w14:paraId="520FCDE5" w14:textId="248F147F" w:rsidR="00366031" w:rsidRDefault="00366031" w:rsidP="00366031">
      <w:pPr>
        <w:pStyle w:val="Paragrafoelenco"/>
        <w:numPr>
          <w:ilvl w:val="0"/>
          <w:numId w:val="30"/>
        </w:numPr>
        <w:rPr>
          <w:noProof/>
        </w:rPr>
      </w:pPr>
      <w:r w:rsidRPr="00366031">
        <w:rPr>
          <w:rFonts w:ascii="Flat Brush" w:hAnsi="Flat Brush"/>
          <w:sz w:val="28"/>
          <w:szCs w:val="28"/>
        </w:rPr>
        <w:t>Due</w:t>
      </w:r>
      <w:r>
        <w:rPr>
          <w:noProof/>
        </w:rPr>
        <w:t>;</w:t>
      </w:r>
    </w:p>
    <w:p w14:paraId="20120A1B" w14:textId="65A5E625" w:rsidR="00366031" w:rsidRDefault="00366031" w:rsidP="00366031">
      <w:pPr>
        <w:pStyle w:val="Paragrafoelenco"/>
        <w:numPr>
          <w:ilvl w:val="0"/>
          <w:numId w:val="30"/>
        </w:numPr>
        <w:rPr>
          <w:noProof/>
        </w:rPr>
      </w:pPr>
      <w:r w:rsidRPr="00366031">
        <w:rPr>
          <w:rFonts w:ascii="Flat Brush" w:hAnsi="Flat Brush"/>
          <w:sz w:val="28"/>
          <w:szCs w:val="28"/>
        </w:rPr>
        <w:t>Tre</w:t>
      </w:r>
      <w:r w:rsidRPr="00366031">
        <w:t>;</w:t>
      </w:r>
    </w:p>
    <w:p w14:paraId="287AF468" w14:textId="7B9A8209" w:rsidR="00366031" w:rsidRDefault="00366031" w:rsidP="00366031">
      <w:pPr>
        <w:pStyle w:val="Paragrafoelenco"/>
        <w:numPr>
          <w:ilvl w:val="0"/>
          <w:numId w:val="30"/>
        </w:numPr>
        <w:rPr>
          <w:noProof/>
        </w:rPr>
      </w:pPr>
      <w:r w:rsidRPr="00366031">
        <w:rPr>
          <w:rFonts w:ascii="Flat Brush" w:hAnsi="Flat Brush"/>
          <w:sz w:val="28"/>
          <w:szCs w:val="28"/>
        </w:rPr>
        <w:t>Quattro</w:t>
      </w:r>
      <w:r>
        <w:rPr>
          <w:noProof/>
        </w:rPr>
        <w:t>.</w:t>
      </w:r>
    </w:p>
    <w:p w14:paraId="35F6ADEF" w14:textId="1ACE772E" w:rsidR="00366031" w:rsidRDefault="00366031" w:rsidP="00366031">
      <w:r>
        <w:rPr>
          <w:noProof/>
        </w:rPr>
        <w:t xml:space="preserve">Oltre a questi quattro, c’è un pulsante per tornare indietro alla schermata principale, sempre con l’immagine di una freccia. </w:t>
      </w:r>
      <w:r w:rsidRPr="00CE13E4">
        <w:t>In questa finestra è possibile effettuare la</w:t>
      </w:r>
      <w:r>
        <w:t xml:space="preserve"> chiusura completa del programma oppure la</w:t>
      </w:r>
      <w:r w:rsidRPr="00CE13E4">
        <w:t xml:space="preserve"> riduzione a icona, ma non </w:t>
      </w:r>
      <w:r>
        <w:t>il ridimensionamento</w:t>
      </w:r>
      <w:r>
        <w:t>.</w:t>
      </w:r>
    </w:p>
    <w:p w14:paraId="7DBEE2D8" w14:textId="65AD470B" w:rsidR="00877C4C" w:rsidRDefault="00877C4C" w:rsidP="00366031"/>
    <w:p w14:paraId="2B0E1549" w14:textId="565369C9" w:rsidR="00877C4C" w:rsidRDefault="00877C4C" w:rsidP="00366031"/>
    <w:p w14:paraId="590E1CCF" w14:textId="77777777" w:rsidR="00877C4C" w:rsidRPr="00CE13E4" w:rsidRDefault="00877C4C" w:rsidP="00366031">
      <w:pPr>
        <w:rPr>
          <w:noProof/>
        </w:rPr>
      </w:pPr>
    </w:p>
    <w:p w14:paraId="402DABEA" w14:textId="49F467FD" w:rsidR="00DD46BC" w:rsidRPr="00CE13E4" w:rsidRDefault="00366031" w:rsidP="00DD46BC">
      <w:r>
        <w:rPr>
          <w:noProof/>
        </w:rPr>
        <w:lastRenderedPageBreak/>
        <w:drawing>
          <wp:anchor distT="0" distB="0" distL="114300" distR="114300" simplePos="0" relativeHeight="251673600" behindDoc="0" locked="0" layoutInCell="1" allowOverlap="1" wp14:anchorId="62B2DE90" wp14:editId="5CB66C20">
            <wp:simplePos x="0" y="0"/>
            <wp:positionH relativeFrom="column">
              <wp:posOffset>3454400</wp:posOffset>
            </wp:positionH>
            <wp:positionV relativeFrom="paragraph">
              <wp:posOffset>121285</wp:posOffset>
            </wp:positionV>
            <wp:extent cx="3195955" cy="2089785"/>
            <wp:effectExtent l="0" t="0" r="4445" b="5715"/>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5955"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6BC" w:rsidRPr="00CE13E4">
        <w:rPr>
          <w:b/>
          <w:bCs/>
          <w:color w:val="0070C0"/>
          <w:sz w:val="24"/>
          <w:szCs w:val="24"/>
        </w:rPr>
        <w:t>Schermata delle scelte di gioco</w:t>
      </w:r>
      <w:r w:rsidR="00DD46BC" w:rsidRPr="00CE13E4">
        <w:tab/>
      </w:r>
    </w:p>
    <w:p w14:paraId="33291802" w14:textId="35EC6BE8" w:rsidR="00DD46BC" w:rsidRPr="00CE13E4" w:rsidRDefault="00DD46BC" w:rsidP="00DD46BC">
      <w:r w:rsidRPr="00CE13E4">
        <w:t>Una volta effettuata la scelta del numero dei giocatori, ogni giocatore reale e non guidato dal computer deve fornire diverse informazioni al gioco. L’inserimento avviene per un giocatore alla volta, il quale deve inserire:</w:t>
      </w:r>
    </w:p>
    <w:p w14:paraId="4A8AE310" w14:textId="353E1C00" w:rsidR="00DD46BC" w:rsidRPr="00CE13E4" w:rsidRDefault="00DD46BC" w:rsidP="00DD46BC">
      <w:pPr>
        <w:pStyle w:val="Paragrafoelenco"/>
        <w:numPr>
          <w:ilvl w:val="0"/>
          <w:numId w:val="18"/>
        </w:numPr>
      </w:pPr>
      <w:r w:rsidRPr="00CE13E4">
        <w:t>Il suo nome all’interno di una casella di testo;</w:t>
      </w:r>
    </w:p>
    <w:p w14:paraId="4D35AA96" w14:textId="476B8E3A" w:rsidR="00DD46BC" w:rsidRPr="00CE13E4" w:rsidRDefault="00DD46BC" w:rsidP="00DD46BC">
      <w:pPr>
        <w:pStyle w:val="Paragrafoelenco"/>
        <w:numPr>
          <w:ilvl w:val="0"/>
          <w:numId w:val="18"/>
        </w:numPr>
      </w:pPr>
      <w:r w:rsidRPr="00CE13E4">
        <w:t>La pedina premendo uno dei bottoni che consentono un’unica scelta;</w:t>
      </w:r>
    </w:p>
    <w:p w14:paraId="1EDE2B2A" w14:textId="77777777" w:rsidR="00DD46BC" w:rsidRPr="00CE13E4" w:rsidRDefault="00DD46BC" w:rsidP="00DD46BC">
      <w:pPr>
        <w:pStyle w:val="Paragrafoelenco"/>
        <w:numPr>
          <w:ilvl w:val="0"/>
          <w:numId w:val="18"/>
        </w:numPr>
      </w:pPr>
      <w:r w:rsidRPr="00CE13E4">
        <w:t>Il tabellone di gioco premendo uno dei bottoni che consentono un’unica scelta.</w:t>
      </w:r>
    </w:p>
    <w:p w14:paraId="4C2AA899" w14:textId="617FC233" w:rsidR="00DD46BC" w:rsidRPr="00CE13E4" w:rsidRDefault="00DD46BC" w:rsidP="00DD46BC">
      <w:r w:rsidRPr="00CE13E4">
        <w:t xml:space="preserve">Per ognuna delle scelte viene visualizzata l’immagine corrispondente ( se si sceglie l’elmo </w:t>
      </w:r>
      <w:r w:rsidR="00366031">
        <w:t xml:space="preserve">e il tabellone “Diamante”, allora </w:t>
      </w:r>
      <w:r w:rsidRPr="00CE13E4">
        <w:t>v</w:t>
      </w:r>
      <w:r w:rsidR="00366031">
        <w:t>engono visualizzate le rispettive immagini</w:t>
      </w:r>
      <w:r w:rsidRPr="00CE13E4">
        <w:t>), accompagnata da una sua descrizion</w:t>
      </w:r>
      <w:r w:rsidR="00366031">
        <w:t>e</w:t>
      </w:r>
      <w:r w:rsidRPr="00CE13E4">
        <w:t>. Sono presenti poi ulteriori due pulsanti:</w:t>
      </w:r>
    </w:p>
    <w:p w14:paraId="1B92D438" w14:textId="52CE951A" w:rsidR="00DD46BC" w:rsidRPr="00CE13E4" w:rsidRDefault="00366031" w:rsidP="00DD46BC">
      <w:pPr>
        <w:pStyle w:val="Paragrafoelenco"/>
        <w:numPr>
          <w:ilvl w:val="0"/>
          <w:numId w:val="19"/>
        </w:numPr>
      </w:pPr>
      <w:r>
        <w:t>la freccia indietro, che permette di tornare alla schermata di scelta dei giocatori</w:t>
      </w:r>
      <w:r w:rsidR="00DD46BC" w:rsidRPr="00CE13E4">
        <w:t>;</w:t>
      </w:r>
    </w:p>
    <w:p w14:paraId="6AE42BA1" w14:textId="77777777" w:rsidR="00DD46BC" w:rsidRPr="00CE13E4" w:rsidRDefault="00DD46BC" w:rsidP="00DD46BC">
      <w:pPr>
        <w:pStyle w:val="Paragrafoelenco"/>
        <w:numPr>
          <w:ilvl w:val="0"/>
          <w:numId w:val="19"/>
        </w:numPr>
      </w:pPr>
      <w:r w:rsidRPr="00CE13E4">
        <w:rPr>
          <w:rFonts w:ascii="Flat Brush" w:hAnsi="Flat Brush"/>
          <w:sz w:val="28"/>
          <w:szCs w:val="28"/>
        </w:rPr>
        <w:t>Conferma le tue scelte</w:t>
      </w:r>
      <w:r w:rsidRPr="00CE13E4">
        <w:t>, per confermare i dati inseriti e passare alla schermata successiva.</w:t>
      </w:r>
    </w:p>
    <w:p w14:paraId="05DC8FF9" w14:textId="63F96CED" w:rsidR="00877C4C" w:rsidRDefault="00877C4C" w:rsidP="00DD46BC">
      <w:r w:rsidRPr="00CE13E4">
        <w:t>In questa finestra è possibile effettuare la</w:t>
      </w:r>
      <w:r>
        <w:t xml:space="preserve"> chiusura completa del programma oppure la</w:t>
      </w:r>
      <w:r w:rsidRPr="00CE13E4">
        <w:t xml:space="preserve"> riduzione a icona, ma non </w:t>
      </w:r>
      <w:r>
        <w:t>il ridimensionamento.</w:t>
      </w:r>
    </w:p>
    <w:p w14:paraId="48A19AFE" w14:textId="4CA118C1" w:rsidR="00DD46BC" w:rsidRPr="00CE13E4" w:rsidRDefault="00877C4C" w:rsidP="00DD46BC">
      <w:r>
        <w:rPr>
          <w:noProof/>
        </w:rPr>
        <mc:AlternateContent>
          <mc:Choice Requires="wps">
            <w:drawing>
              <wp:anchor distT="0" distB="0" distL="114300" distR="114300" simplePos="0" relativeHeight="251679744" behindDoc="0" locked="0" layoutInCell="1" allowOverlap="1" wp14:anchorId="5B3F79C1" wp14:editId="1B22D016">
                <wp:simplePos x="0" y="0"/>
                <wp:positionH relativeFrom="column">
                  <wp:posOffset>4947720</wp:posOffset>
                </wp:positionH>
                <wp:positionV relativeFrom="paragraph">
                  <wp:posOffset>255993</wp:posOffset>
                </wp:positionV>
                <wp:extent cx="1584356" cy="2756780"/>
                <wp:effectExtent l="19050" t="19050" r="15875" b="24765"/>
                <wp:wrapNone/>
                <wp:docPr id="69" name="Rettangolo 69"/>
                <wp:cNvGraphicFramePr/>
                <a:graphic xmlns:a="http://schemas.openxmlformats.org/drawingml/2006/main">
                  <a:graphicData uri="http://schemas.microsoft.com/office/word/2010/wordprocessingShape">
                    <wps:wsp>
                      <wps:cNvSpPr/>
                      <wps:spPr>
                        <a:xfrm>
                          <a:off x="0" y="0"/>
                          <a:ext cx="1584356" cy="2756780"/>
                        </a:xfrm>
                        <a:prstGeom prst="rect">
                          <a:avLst/>
                        </a:prstGeom>
                        <a:noFill/>
                        <a:ln w="38100">
                          <a:solidFill>
                            <a:srgbClr val="4E76F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EA829" id="Rettangolo 69" o:spid="_x0000_s1026" style="position:absolute;margin-left:389.6pt;margin-top:20.15pt;width:124.75pt;height:21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" filled="f" strokecolor="#4e76f8" strokeweight="3pt"/>
            </w:pict>
          </mc:Fallback>
        </mc:AlternateContent>
      </w:r>
      <w:r>
        <w:rPr>
          <w:noProof/>
        </w:rPr>
        <mc:AlternateContent>
          <mc:Choice Requires="wps">
            <w:drawing>
              <wp:anchor distT="0" distB="0" distL="114300" distR="114300" simplePos="0" relativeHeight="251675648" behindDoc="0" locked="0" layoutInCell="1" allowOverlap="1" wp14:anchorId="496A85A8" wp14:editId="435CDA2B">
                <wp:simplePos x="0" y="0"/>
                <wp:positionH relativeFrom="column">
                  <wp:posOffset>2061210</wp:posOffset>
                </wp:positionH>
                <wp:positionV relativeFrom="paragraph">
                  <wp:posOffset>100330</wp:posOffset>
                </wp:positionV>
                <wp:extent cx="4552315" cy="66675"/>
                <wp:effectExtent l="0" t="0" r="19685" b="28575"/>
                <wp:wrapNone/>
                <wp:docPr id="67" name="Rettangolo 67"/>
                <wp:cNvGraphicFramePr/>
                <a:graphic xmlns:a="http://schemas.openxmlformats.org/drawingml/2006/main">
                  <a:graphicData uri="http://schemas.microsoft.com/office/word/2010/wordprocessingShape">
                    <wps:wsp>
                      <wps:cNvSpPr/>
                      <wps:spPr>
                        <a:xfrm>
                          <a:off x="0" y="0"/>
                          <a:ext cx="4552315" cy="66675"/>
                        </a:xfrm>
                        <a:prstGeom prst="rect">
                          <a:avLst/>
                        </a:prstGeom>
                        <a:noFill/>
                        <a:ln w="19050">
                          <a:solidFill>
                            <a:srgbClr val="4CFA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CE8EC" id="Rettangolo 67" o:spid="_x0000_s1026" style="position:absolute;margin-left:162.3pt;margin-top:7.9pt;width:358.4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" filled="f" strokecolor="#4cfa50" strokeweight="1.5pt"/>
            </w:pict>
          </mc:Fallback>
        </mc:AlternateContent>
      </w:r>
      <w:r>
        <w:rPr>
          <w:noProof/>
        </w:rPr>
        <w:drawing>
          <wp:anchor distT="0" distB="0" distL="114300" distR="114300" simplePos="0" relativeHeight="251674624" behindDoc="0" locked="0" layoutInCell="1" allowOverlap="1" wp14:anchorId="62AB5E01" wp14:editId="167294A0">
            <wp:simplePos x="0" y="0"/>
            <wp:positionH relativeFrom="column">
              <wp:posOffset>2053438</wp:posOffset>
            </wp:positionH>
            <wp:positionV relativeFrom="paragraph">
              <wp:posOffset>0</wp:posOffset>
            </wp:positionV>
            <wp:extent cx="4561840" cy="3138170"/>
            <wp:effectExtent l="0" t="0" r="0" b="5080"/>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61840" cy="313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6BC" w:rsidRPr="00CE13E4">
        <w:rPr>
          <w:b/>
          <w:bCs/>
          <w:color w:val="0070C0"/>
          <w:sz w:val="24"/>
          <w:szCs w:val="24"/>
        </w:rPr>
        <w:t>Schermata di gioco</w:t>
      </w:r>
      <w:r w:rsidR="00DD46BC" w:rsidRPr="00CE13E4">
        <w:tab/>
      </w:r>
    </w:p>
    <w:p w14:paraId="7AC3CF72" w14:textId="0D4C30B3" w:rsidR="00DD46BC" w:rsidRPr="00CE13E4" w:rsidRDefault="00877C4C" w:rsidP="00DD46BC">
      <w:r>
        <w:rPr>
          <w:noProof/>
        </w:rPr>
        <mc:AlternateContent>
          <mc:Choice Requires="wps">
            <w:drawing>
              <wp:anchor distT="0" distB="0" distL="114300" distR="114300" simplePos="0" relativeHeight="251677696" behindDoc="0" locked="0" layoutInCell="1" allowOverlap="1" wp14:anchorId="12A01C28" wp14:editId="06A4137E">
                <wp:simplePos x="0" y="0"/>
                <wp:positionH relativeFrom="column">
                  <wp:posOffset>2129317</wp:posOffset>
                </wp:positionH>
                <wp:positionV relativeFrom="paragraph">
                  <wp:posOffset>5812</wp:posOffset>
                </wp:positionV>
                <wp:extent cx="2753935" cy="2412509"/>
                <wp:effectExtent l="19050" t="19050" r="27940" b="26035"/>
                <wp:wrapNone/>
                <wp:docPr id="68" name="Rettangolo 68"/>
                <wp:cNvGraphicFramePr/>
                <a:graphic xmlns:a="http://schemas.openxmlformats.org/drawingml/2006/main">
                  <a:graphicData uri="http://schemas.microsoft.com/office/word/2010/wordprocessingShape">
                    <wps:wsp>
                      <wps:cNvSpPr/>
                      <wps:spPr>
                        <a:xfrm>
                          <a:off x="0" y="0"/>
                          <a:ext cx="2753935" cy="2412509"/>
                        </a:xfrm>
                        <a:prstGeom prst="rect">
                          <a:avLst/>
                        </a:prstGeom>
                        <a:noFill/>
                        <a:ln w="38100">
                          <a:solidFill>
                            <a:srgbClr val="E678F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57FAE" id="Rettangolo 68" o:spid="_x0000_s1026" style="position:absolute;margin-left:167.65pt;margin-top:.45pt;width:216.85pt;height:18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" filled="f" strokecolor="#e678f8" strokeweight="3pt"/>
            </w:pict>
          </mc:Fallback>
        </mc:AlternateContent>
      </w:r>
      <w:r w:rsidR="00DD46BC" w:rsidRPr="00CE13E4">
        <w:t>Una volta effettuate tutte le scelte si arriva al tabellone del gioco. È possibile osserv</w:t>
      </w:r>
      <w:r>
        <w:t>a</w:t>
      </w:r>
      <w:r w:rsidR="00DD46BC" w:rsidRPr="00CE13E4">
        <w:t>re dall’immagine a fianco che si compone essenzialmente di tre parti:</w:t>
      </w:r>
    </w:p>
    <w:p w14:paraId="44FA4C10" w14:textId="0C980D77" w:rsidR="00DD46BC" w:rsidRPr="00CE13E4" w:rsidRDefault="00DD46BC" w:rsidP="00DD46BC">
      <w:pPr>
        <w:pStyle w:val="Paragrafoelenco"/>
        <w:numPr>
          <w:ilvl w:val="0"/>
          <w:numId w:val="21"/>
        </w:numPr>
      </w:pPr>
      <w:r w:rsidRPr="00CE13E4">
        <w:rPr>
          <w:b/>
          <w:bCs/>
        </w:rPr>
        <w:t xml:space="preserve">Una barra dei </w:t>
      </w:r>
      <w:proofErr w:type="spellStart"/>
      <w:r w:rsidRPr="00CE13E4">
        <w:rPr>
          <w:b/>
          <w:bCs/>
        </w:rPr>
        <w:t>menù</w:t>
      </w:r>
      <w:proofErr w:type="spellEnd"/>
      <w:r w:rsidRPr="00CE13E4">
        <w:t xml:space="preserve"> (evidenziata in verde) in alto, in cui, in qualsiasi momento, è possibile effettuare il cambiamento di opzioni di gioco, vedere le statistiche o leggere le istruzioni;</w:t>
      </w:r>
    </w:p>
    <w:p w14:paraId="5144E132" w14:textId="6E9BD5D2" w:rsidR="00DD46BC" w:rsidRPr="00CE13E4" w:rsidRDefault="00DD46BC" w:rsidP="00DD46BC">
      <w:pPr>
        <w:pStyle w:val="Paragrafoelenco"/>
        <w:numPr>
          <w:ilvl w:val="0"/>
          <w:numId w:val="21"/>
        </w:numPr>
      </w:pPr>
      <w:r w:rsidRPr="00CE13E4">
        <w:rPr>
          <w:b/>
          <w:bCs/>
        </w:rPr>
        <w:t>Il tabellone di</w:t>
      </w:r>
      <w:r w:rsidRPr="00CE13E4">
        <w:t xml:space="preserve"> </w:t>
      </w:r>
      <w:r w:rsidRPr="00CE13E4">
        <w:rPr>
          <w:b/>
          <w:bCs/>
        </w:rPr>
        <w:t>gioco</w:t>
      </w:r>
      <w:r w:rsidRPr="00CE13E4">
        <w:t xml:space="preserve"> (evidenziato in </w:t>
      </w:r>
      <w:r w:rsidR="00877C4C">
        <w:t>viola</w:t>
      </w:r>
      <w:r w:rsidRPr="00CE13E4">
        <w:t>), in cui si trovano le varie caselle</w:t>
      </w:r>
      <w:r w:rsidR="00877C4C">
        <w:t xml:space="preserve"> di gioco e</w:t>
      </w:r>
      <w:r w:rsidRPr="00CE13E4">
        <w:t xml:space="preserve"> le pedine;</w:t>
      </w:r>
    </w:p>
    <w:p w14:paraId="5A801DC5" w14:textId="6D004015" w:rsidR="00DD46BC" w:rsidRDefault="00877C4C" w:rsidP="00DD46BC">
      <w:pPr>
        <w:pStyle w:val="Paragrafoelenco"/>
        <w:numPr>
          <w:ilvl w:val="0"/>
          <w:numId w:val="21"/>
        </w:numPr>
      </w:pPr>
      <w:r>
        <w:t xml:space="preserve">Un </w:t>
      </w:r>
      <w:r w:rsidRPr="00877C4C">
        <w:rPr>
          <w:b/>
          <w:bCs/>
        </w:rPr>
        <w:t>panello di gioco</w:t>
      </w:r>
      <w:r w:rsidR="00DD46BC" w:rsidRPr="00CE13E4">
        <w:t xml:space="preserve"> (evidenziata in </w:t>
      </w:r>
      <w:r>
        <w:t>blu</w:t>
      </w:r>
      <w:r w:rsidR="00DD46BC" w:rsidRPr="00CE13E4">
        <w:t xml:space="preserve">), in cui è possibile interagire con il gioco e vedere le statistiche relative alla partita. </w:t>
      </w:r>
    </w:p>
    <w:p w14:paraId="3DA75E57" w14:textId="0BDD3D83" w:rsidR="00877C4C" w:rsidRDefault="00877C4C" w:rsidP="00877C4C"/>
    <w:p w14:paraId="418D76B9" w14:textId="6B107085" w:rsidR="00877C4C" w:rsidRDefault="00877C4C" w:rsidP="00877C4C"/>
    <w:p w14:paraId="70B98BEF" w14:textId="193A4624" w:rsidR="00877C4C" w:rsidRDefault="00877C4C" w:rsidP="00877C4C"/>
    <w:p w14:paraId="6BA17F5C" w14:textId="77777777" w:rsidR="00877C4C" w:rsidRPr="00CE13E4" w:rsidRDefault="00877C4C" w:rsidP="00877C4C"/>
    <w:p w14:paraId="0002E9E9" w14:textId="1A5167E1" w:rsidR="00DD46BC" w:rsidRPr="00CE13E4" w:rsidRDefault="00E20455" w:rsidP="00DD46BC">
      <w:r>
        <w:rPr>
          <w:noProof/>
        </w:rPr>
        <w:lastRenderedPageBreak/>
        <w:drawing>
          <wp:anchor distT="0" distB="0" distL="114300" distR="114300" simplePos="0" relativeHeight="251680768" behindDoc="0" locked="0" layoutInCell="1" allowOverlap="1" wp14:anchorId="157AE22F" wp14:editId="404218E4">
            <wp:simplePos x="0" y="0"/>
            <wp:positionH relativeFrom="column">
              <wp:posOffset>3943350</wp:posOffset>
            </wp:positionH>
            <wp:positionV relativeFrom="paragraph">
              <wp:posOffset>361950</wp:posOffset>
            </wp:positionV>
            <wp:extent cx="1358265" cy="756285"/>
            <wp:effectExtent l="0" t="0" r="0" b="5715"/>
            <wp:wrapSquare wrapText="bothSides"/>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r="81464" b="85008"/>
                    <a:stretch/>
                  </pic:blipFill>
                  <pic:spPr bwMode="auto">
                    <a:xfrm>
                      <a:off x="0" y="0"/>
                      <a:ext cx="1358265" cy="756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0D00ED18" wp14:editId="57EA79EC">
            <wp:simplePos x="0" y="0"/>
            <wp:positionH relativeFrom="column">
              <wp:posOffset>5365750</wp:posOffset>
            </wp:positionH>
            <wp:positionV relativeFrom="paragraph">
              <wp:posOffset>358775</wp:posOffset>
            </wp:positionV>
            <wp:extent cx="1301750" cy="759460"/>
            <wp:effectExtent l="0" t="0" r="0" b="2540"/>
            <wp:wrapSquare wrapText="bothSides"/>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a14="http://schemas.microsoft.com/office/drawing/2010/main" val="0"/>
                        </a:ext>
                      </a:extLst>
                    </a:blip>
                    <a:srcRect r="84593" b="86926"/>
                    <a:stretch/>
                  </pic:blipFill>
                  <pic:spPr bwMode="auto">
                    <a:xfrm>
                      <a:off x="0" y="0"/>
                      <a:ext cx="1301750" cy="75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46BC" w:rsidRPr="00CE13E4">
        <w:t xml:space="preserve">La barra dei </w:t>
      </w:r>
      <w:proofErr w:type="spellStart"/>
      <w:r w:rsidR="00DD46BC" w:rsidRPr="00CE13E4">
        <w:t>menù</w:t>
      </w:r>
      <w:proofErr w:type="spellEnd"/>
      <w:r w:rsidR="00877C4C">
        <w:t xml:space="preserve">, che ha un font di tipo </w:t>
      </w:r>
      <w:r w:rsidR="00877C4C" w:rsidRPr="00CE13E4">
        <w:rPr>
          <w:rFonts w:ascii="Microsoft Sans Serif" w:hAnsi="Microsoft Sans Serif" w:cs="Microsoft Sans Serif"/>
        </w:rPr>
        <w:t>Microsoft Sans Serif</w:t>
      </w:r>
      <w:r w:rsidR="00877C4C">
        <w:rPr>
          <w:rFonts w:ascii="Microsoft Sans Serif" w:hAnsi="Microsoft Sans Serif" w:cs="Microsoft Sans Serif"/>
        </w:rPr>
        <w:t xml:space="preserve">, </w:t>
      </w:r>
      <w:r w:rsidR="00877C4C">
        <w:t>per essere più leggibile, co</w:t>
      </w:r>
      <w:r w:rsidR="00DD46BC" w:rsidRPr="00CE13E4">
        <w:t>ntiene tre suddivisioni principali:</w:t>
      </w:r>
    </w:p>
    <w:p w14:paraId="0AD42CDF" w14:textId="09502DBF" w:rsidR="00DD46BC" w:rsidRPr="00CE13E4" w:rsidRDefault="00DD46BC" w:rsidP="00DD46BC">
      <w:pPr>
        <w:pStyle w:val="Paragrafoelenco"/>
        <w:numPr>
          <w:ilvl w:val="0"/>
          <w:numId w:val="22"/>
        </w:numPr>
      </w:pPr>
      <w:r w:rsidRPr="00CE13E4">
        <w:t>Menù</w:t>
      </w:r>
      <w:r w:rsidRPr="00CE13E4">
        <w:rPr>
          <w:b/>
          <w:bCs/>
        </w:rPr>
        <w:t xml:space="preserve"> Partita </w:t>
      </w:r>
      <w:r w:rsidRPr="00CE13E4">
        <w:t>(prima immagine a lato), in cui si può uscire dal gioco, ritornare al men</w:t>
      </w:r>
      <w:r w:rsidR="00E20455">
        <w:t>u</w:t>
      </w:r>
      <w:r w:rsidRPr="00CE13E4">
        <w:t xml:space="preserve"> principale o visualizzare la finestra con le statistiche;</w:t>
      </w:r>
      <w:r w:rsidR="00877C4C" w:rsidRPr="00877C4C">
        <w:rPr>
          <w:noProof/>
        </w:rPr>
        <w:t xml:space="preserve"> </w:t>
      </w:r>
    </w:p>
    <w:p w14:paraId="08CA1459" w14:textId="15339FC0" w:rsidR="00DD46BC" w:rsidRPr="00CE13E4" w:rsidRDefault="00E20455" w:rsidP="00DD46BC">
      <w:pPr>
        <w:pStyle w:val="Paragrafoelenco"/>
        <w:numPr>
          <w:ilvl w:val="0"/>
          <w:numId w:val="22"/>
        </w:numPr>
      </w:pPr>
      <w:r>
        <w:rPr>
          <w:noProof/>
        </w:rPr>
        <w:drawing>
          <wp:anchor distT="0" distB="0" distL="114300" distR="114300" simplePos="0" relativeHeight="251682816" behindDoc="0" locked="0" layoutInCell="1" allowOverlap="1" wp14:anchorId="326CBF6C" wp14:editId="259D547D">
            <wp:simplePos x="0" y="0"/>
            <wp:positionH relativeFrom="column">
              <wp:posOffset>4165600</wp:posOffset>
            </wp:positionH>
            <wp:positionV relativeFrom="paragraph">
              <wp:posOffset>72390</wp:posOffset>
            </wp:positionV>
            <wp:extent cx="2258060" cy="641350"/>
            <wp:effectExtent l="0" t="0" r="8890" b="6350"/>
            <wp:wrapSquare wrapText="bothSides"/>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28A0092B-C50C-407E-A947-70E740481C1C}">
                          <a14:useLocalDpi xmlns:a14="http://schemas.microsoft.com/office/drawing/2010/main" val="0"/>
                        </a:ext>
                      </a:extLst>
                    </a:blip>
                    <a:srcRect r="73499" b="89057"/>
                    <a:stretch/>
                  </pic:blipFill>
                  <pic:spPr bwMode="auto">
                    <a:xfrm>
                      <a:off x="0" y="0"/>
                      <a:ext cx="2258060" cy="64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46BC" w:rsidRPr="00CE13E4">
        <w:t>Menù</w:t>
      </w:r>
      <w:r w:rsidR="00DD46BC" w:rsidRPr="00CE13E4">
        <w:rPr>
          <w:noProof/>
        </w:rPr>
        <w:t xml:space="preserve"> </w:t>
      </w:r>
      <w:r w:rsidR="00877C4C">
        <w:rPr>
          <w:b/>
          <w:bCs/>
        </w:rPr>
        <w:t>Livelli di difficoltà</w:t>
      </w:r>
      <w:r w:rsidR="00DD46BC" w:rsidRPr="00CE13E4">
        <w:t xml:space="preserve"> (seconda immagine a lato), che permette</w:t>
      </w:r>
      <w:r>
        <w:t xml:space="preserve"> di scegliere il livello facile, medio o difficile</w:t>
      </w:r>
      <w:r w:rsidR="00DD46BC" w:rsidRPr="00CE13E4">
        <w:t>;</w:t>
      </w:r>
      <w:r>
        <w:t xml:space="preserve"> il livello impostato viene spuntato;</w:t>
      </w:r>
    </w:p>
    <w:p w14:paraId="36D76185" w14:textId="49C49276" w:rsidR="00877C4C" w:rsidRDefault="00DD46BC" w:rsidP="00DD46BC">
      <w:pPr>
        <w:pStyle w:val="Paragrafoelenco"/>
        <w:numPr>
          <w:ilvl w:val="0"/>
          <w:numId w:val="22"/>
        </w:numPr>
      </w:pPr>
      <w:r w:rsidRPr="00CE13E4">
        <w:t xml:space="preserve">Menù </w:t>
      </w:r>
      <w:r w:rsidRPr="00CE13E4">
        <w:rPr>
          <w:b/>
          <w:bCs/>
        </w:rPr>
        <w:t xml:space="preserve">? </w:t>
      </w:r>
      <w:r w:rsidRPr="00CE13E4">
        <w:t>(terza immagine a lato), che permette di aprire la finestra delle istruzioni e visualizzare la versione del gioco.</w:t>
      </w:r>
      <w:r w:rsidR="00877C4C" w:rsidRPr="00877C4C">
        <w:rPr>
          <w:noProof/>
        </w:rPr>
        <w:t xml:space="preserve"> </w:t>
      </w:r>
    </w:p>
    <w:p w14:paraId="55D96B1B" w14:textId="7FC4FBB6" w:rsidR="00DD46BC" w:rsidRPr="00CE13E4" w:rsidRDefault="00DD46BC" w:rsidP="00877C4C">
      <w:r w:rsidRPr="00CE13E4">
        <w:t>Poi c’è la parte del tabellone, suddivisa in:</w:t>
      </w:r>
    </w:p>
    <w:p w14:paraId="10EED582" w14:textId="77777777" w:rsidR="00DD46BC" w:rsidRPr="00CE13E4" w:rsidRDefault="00DD46BC" w:rsidP="00DD46BC">
      <w:pPr>
        <w:pStyle w:val="Paragrafoelenco"/>
        <w:numPr>
          <w:ilvl w:val="0"/>
          <w:numId w:val="23"/>
        </w:numPr>
      </w:pPr>
      <w:r w:rsidRPr="00CE13E4">
        <w:t>Immagine fissa del tabellone di fondo;</w:t>
      </w:r>
    </w:p>
    <w:p w14:paraId="3581A8E1" w14:textId="77777777" w:rsidR="00DD46BC" w:rsidRPr="00CE13E4" w:rsidRDefault="00DD46BC" w:rsidP="00DD46BC">
      <w:pPr>
        <w:pStyle w:val="Paragrafoelenco"/>
        <w:numPr>
          <w:ilvl w:val="0"/>
          <w:numId w:val="23"/>
        </w:numPr>
      </w:pPr>
      <w:r w:rsidRPr="00CE13E4">
        <w:t>Diverse immagini del ?, che cambiano nell’immagine dell’oggetto trovato una volta che la pedina ci passa sopra;</w:t>
      </w:r>
    </w:p>
    <w:p w14:paraId="4A38929C" w14:textId="77777777" w:rsidR="00DD46BC" w:rsidRPr="00CE13E4" w:rsidRDefault="00DD46BC" w:rsidP="00DD46BC">
      <w:pPr>
        <w:pStyle w:val="Paragrafoelenco"/>
        <w:numPr>
          <w:ilvl w:val="0"/>
          <w:numId w:val="23"/>
        </w:numPr>
      </w:pPr>
      <w:r w:rsidRPr="00CE13E4">
        <w:t>Quattro pedine che si spostano automaticamente quando si tirano i dadi.</w:t>
      </w:r>
    </w:p>
    <w:p w14:paraId="775D4076" w14:textId="5E808703" w:rsidR="00DD46BC" w:rsidRPr="00CE13E4" w:rsidRDefault="00DD46BC" w:rsidP="00DD46BC">
      <w:r w:rsidRPr="00CE13E4">
        <w:t>La terza parte è quella che si trova a lato, composta da:</w:t>
      </w:r>
      <w:r w:rsidRPr="00CE13E4">
        <w:rPr>
          <w:noProof/>
        </w:rPr>
        <w:t xml:space="preserve"> </w:t>
      </w:r>
    </w:p>
    <w:p w14:paraId="4F7EEE3F" w14:textId="77777777" w:rsidR="00DD46BC" w:rsidRPr="00CE13E4" w:rsidRDefault="00DD46BC" w:rsidP="00DD46BC">
      <w:pPr>
        <w:pStyle w:val="Paragrafoelenco"/>
        <w:numPr>
          <w:ilvl w:val="0"/>
          <w:numId w:val="24"/>
        </w:numPr>
      </w:pPr>
      <w:r w:rsidRPr="00CE13E4">
        <w:t>Il logo del gioco;</w:t>
      </w:r>
    </w:p>
    <w:p w14:paraId="5386B8A2" w14:textId="77777777" w:rsidR="00DD46BC" w:rsidRPr="00CE13E4" w:rsidRDefault="00DD46BC" w:rsidP="00DD46BC">
      <w:pPr>
        <w:pStyle w:val="Paragrafoelenco"/>
        <w:numPr>
          <w:ilvl w:val="0"/>
          <w:numId w:val="24"/>
        </w:numPr>
      </w:pPr>
      <w:r w:rsidRPr="00CE13E4">
        <w:t>L’indicazione del giocatore che deve giocare il turno;</w:t>
      </w:r>
    </w:p>
    <w:p w14:paraId="7265FF35" w14:textId="77777777" w:rsidR="00DD46BC" w:rsidRPr="00CE13E4" w:rsidRDefault="00DD46BC" w:rsidP="00DD46BC">
      <w:pPr>
        <w:pStyle w:val="Paragrafoelenco"/>
        <w:numPr>
          <w:ilvl w:val="0"/>
          <w:numId w:val="24"/>
        </w:numPr>
      </w:pPr>
      <w:r w:rsidRPr="00CE13E4">
        <w:t>I punteggi parziali, in cui viene indicato in quale casella si trova ogni giocatore;</w:t>
      </w:r>
    </w:p>
    <w:p w14:paraId="4DFC84B9" w14:textId="77777777" w:rsidR="00DD46BC" w:rsidRPr="00CE13E4" w:rsidRDefault="00DD46BC" w:rsidP="00DD46BC">
      <w:pPr>
        <w:pStyle w:val="Paragrafoelenco"/>
        <w:numPr>
          <w:ilvl w:val="0"/>
          <w:numId w:val="24"/>
        </w:numPr>
      </w:pPr>
      <w:r w:rsidRPr="00CE13E4">
        <w:t>Uno spazio in cui sono inseriti gli oggetti raccolti; se è presente l’unico oggetto iniziale, la mappa, indica che non sono stati raccolti oggetti, altrimenti (come nell’immagine qui a fianco) visualizza le immagini degli oggetti raccolti insieme alla descrizione dell’ultimo incontrato;</w:t>
      </w:r>
    </w:p>
    <w:p w14:paraId="6B7C7968" w14:textId="77777777" w:rsidR="00DD46BC" w:rsidRPr="00CE13E4" w:rsidRDefault="00DD46BC" w:rsidP="00DD46BC">
      <w:pPr>
        <w:pStyle w:val="Paragrafoelenco"/>
        <w:numPr>
          <w:ilvl w:val="0"/>
          <w:numId w:val="24"/>
        </w:numPr>
      </w:pPr>
      <w:r w:rsidRPr="00CE13E4">
        <w:t>Una parte in cui si tirano i dadi e dove viene visualizzato il numero ottenuto.</w:t>
      </w:r>
    </w:p>
    <w:p w14:paraId="214A8092" w14:textId="77777777" w:rsidR="00DD46BC" w:rsidRPr="00CE13E4" w:rsidRDefault="00DD46BC" w:rsidP="00DD46BC">
      <w:r w:rsidRPr="00CE13E4">
        <w:t>Questa complessa schermata, come può essere facilmente intuibile, potrà essere ridimensionata e ridotta a icona.</w:t>
      </w:r>
    </w:p>
    <w:p w14:paraId="42332932" w14:textId="5FF89532" w:rsidR="00DD46BC" w:rsidRPr="00CE13E4" w:rsidRDefault="00DD46BC" w:rsidP="00DD46BC">
      <w:pPr>
        <w:rPr>
          <w:b/>
          <w:bCs/>
          <w:color w:val="0070C0"/>
          <w:sz w:val="24"/>
          <w:szCs w:val="24"/>
        </w:rPr>
      </w:pPr>
      <w:r w:rsidRPr="00CE13E4">
        <w:rPr>
          <w:b/>
          <w:bCs/>
          <w:color w:val="0070C0"/>
          <w:sz w:val="24"/>
          <w:szCs w:val="24"/>
        </w:rPr>
        <w:t xml:space="preserve">Schermata delle statistiche </w:t>
      </w:r>
    </w:p>
    <w:p w14:paraId="3FC039EE" w14:textId="77777777" w:rsidR="00DD46BC" w:rsidRPr="00CE13E4" w:rsidRDefault="00DD46BC" w:rsidP="00DD46BC">
      <w:r w:rsidRPr="00CE13E4">
        <w:t xml:space="preserve">Ogni qualvolta venga terminata la partita oppure venga richiamata dalla barra dei </w:t>
      </w:r>
      <w:proofErr w:type="spellStart"/>
      <w:r w:rsidRPr="00CE13E4">
        <w:t>menù</w:t>
      </w:r>
      <w:proofErr w:type="spellEnd"/>
      <w:r w:rsidRPr="00CE13E4">
        <w:t>, viene visualizza la schermata delle statistiche. Può essere di due versioni:</w:t>
      </w:r>
    </w:p>
    <w:p w14:paraId="4C7B4656" w14:textId="77777777" w:rsidR="00DD46BC" w:rsidRPr="00CE13E4" w:rsidRDefault="00DD46BC" w:rsidP="00DD46BC">
      <w:pPr>
        <w:pStyle w:val="Paragrafoelenco"/>
        <w:numPr>
          <w:ilvl w:val="0"/>
          <w:numId w:val="25"/>
        </w:numPr>
      </w:pPr>
      <w:r w:rsidRPr="00CE13E4">
        <w:t xml:space="preserve">Se viene attivata dalla barra dei </w:t>
      </w:r>
      <w:proofErr w:type="spellStart"/>
      <w:r w:rsidRPr="00CE13E4">
        <w:t>menù</w:t>
      </w:r>
      <w:proofErr w:type="spellEnd"/>
      <w:r w:rsidRPr="00CE13E4">
        <w:t xml:space="preserve">, visualizza una finestra simile a quella a fianco, con una tabella in cui viene indicato il posto in cui si trova un certo giocatore, il suo nome, il numero di partite vinte e giocate; c’è poi un bottone, </w:t>
      </w:r>
      <w:r w:rsidRPr="00CE13E4">
        <w:rPr>
          <w:rFonts w:ascii="Flat Brush" w:hAnsi="Flat Brush"/>
          <w:sz w:val="28"/>
          <w:szCs w:val="28"/>
        </w:rPr>
        <w:t>Ripristina le statistiche</w:t>
      </w:r>
      <w:r w:rsidRPr="00CE13E4">
        <w:t xml:space="preserve">, per cancellare le statistiche, mentre un altro, </w:t>
      </w:r>
      <w:r w:rsidRPr="00CE13E4">
        <w:rPr>
          <w:rFonts w:ascii="Flat Brush" w:hAnsi="Flat Brush"/>
          <w:sz w:val="28"/>
          <w:szCs w:val="28"/>
        </w:rPr>
        <w:t>Chiudi</w:t>
      </w:r>
      <w:r w:rsidRPr="00CE13E4">
        <w:t>, chiude la finestra;</w:t>
      </w:r>
    </w:p>
    <w:p w14:paraId="30463A25" w14:textId="77777777" w:rsidR="00DD46BC" w:rsidRPr="00CE13E4" w:rsidRDefault="00DD46BC" w:rsidP="00DD46BC">
      <w:pPr>
        <w:pStyle w:val="Paragrafoelenco"/>
        <w:numPr>
          <w:ilvl w:val="0"/>
          <w:numId w:val="25"/>
        </w:numPr>
      </w:pPr>
      <w:r w:rsidRPr="00CE13E4">
        <w:t xml:space="preserve">Se viene attivata alla fine di una partita, allora sarà uguale alla precedente, ma viene indicato il nome del vincitore, oltre alla presenza di tre tasti in più, ovvero </w:t>
      </w:r>
      <w:r w:rsidRPr="00CE13E4">
        <w:rPr>
          <w:rFonts w:ascii="Flat Brush" w:hAnsi="Flat Brush"/>
          <w:sz w:val="28"/>
          <w:szCs w:val="28"/>
        </w:rPr>
        <w:t>Riavvia la partita con le stesse impostazioni</w:t>
      </w:r>
      <w:r w:rsidRPr="00CE13E4">
        <w:rPr>
          <w:sz w:val="28"/>
          <w:szCs w:val="28"/>
        </w:rPr>
        <w:t>,</w:t>
      </w:r>
      <w:r w:rsidRPr="00CE13E4">
        <w:t xml:space="preserve"> </w:t>
      </w:r>
      <w:r w:rsidRPr="00CE13E4">
        <w:rPr>
          <w:rFonts w:ascii="Flat Brush" w:hAnsi="Flat Brush"/>
          <w:sz w:val="28"/>
          <w:szCs w:val="28"/>
        </w:rPr>
        <w:t xml:space="preserve">Ritorna al </w:t>
      </w:r>
      <w:proofErr w:type="spellStart"/>
      <w:r w:rsidRPr="00CE13E4">
        <w:rPr>
          <w:rFonts w:ascii="Flat Brush" w:hAnsi="Flat Brush"/>
          <w:sz w:val="28"/>
          <w:szCs w:val="28"/>
        </w:rPr>
        <w:t>menù</w:t>
      </w:r>
      <w:proofErr w:type="spellEnd"/>
      <w:r w:rsidRPr="00CE13E4">
        <w:rPr>
          <w:rFonts w:ascii="Flat Brush" w:hAnsi="Flat Brush"/>
          <w:sz w:val="28"/>
          <w:szCs w:val="28"/>
        </w:rPr>
        <w:t xml:space="preserve"> principale </w:t>
      </w:r>
      <w:r w:rsidRPr="00CE13E4">
        <w:rPr>
          <w:rFonts w:cstheme="minorHAnsi"/>
        </w:rPr>
        <w:t>e</w:t>
      </w:r>
      <w:r w:rsidRPr="00CE13E4">
        <w:rPr>
          <w:rFonts w:ascii="Flat Brush" w:hAnsi="Flat Brush"/>
          <w:sz w:val="28"/>
          <w:szCs w:val="28"/>
        </w:rPr>
        <w:t xml:space="preserve"> Esci dal gioco</w:t>
      </w:r>
      <w:r w:rsidRPr="00CE13E4">
        <w:t>.</w:t>
      </w:r>
    </w:p>
    <w:p w14:paraId="11315C4F" w14:textId="105F49A0" w:rsidR="00DD46BC" w:rsidRDefault="00DD46BC" w:rsidP="00DD46BC">
      <w:r w:rsidRPr="00CE13E4">
        <w:t>Questa schermata in ogni caso non potrà essere ridimensionata.</w:t>
      </w:r>
    </w:p>
    <w:p w14:paraId="32983586" w14:textId="144A2A94" w:rsidR="00877C4C" w:rsidRDefault="00877C4C" w:rsidP="00DD46BC"/>
    <w:p w14:paraId="7C501B85" w14:textId="283CC085" w:rsidR="00877C4C" w:rsidRDefault="00877C4C" w:rsidP="00DD46BC"/>
    <w:p w14:paraId="3DB263E4" w14:textId="7FAEF6CB" w:rsidR="00877C4C" w:rsidRDefault="00877C4C" w:rsidP="00DD46BC"/>
    <w:p w14:paraId="763EC932" w14:textId="61B98251" w:rsidR="00877C4C" w:rsidRDefault="00877C4C" w:rsidP="00DD46BC"/>
    <w:p w14:paraId="24C940B5" w14:textId="77777777" w:rsidR="00877C4C" w:rsidRPr="00CE13E4" w:rsidRDefault="00877C4C" w:rsidP="00DD46BC"/>
    <w:p w14:paraId="489703B9" w14:textId="6E8B63C1" w:rsidR="005E5AA0" w:rsidRPr="00CE13E4" w:rsidRDefault="005E5AA0" w:rsidP="005E5AA0">
      <w:pPr>
        <w:jc w:val="center"/>
        <w:rPr>
          <w:b/>
          <w:bCs/>
          <w:color w:val="0070C0"/>
          <w:sz w:val="24"/>
          <w:szCs w:val="24"/>
        </w:rPr>
      </w:pPr>
      <w:r w:rsidRPr="00CE13E4">
        <w:rPr>
          <w:b/>
          <w:bCs/>
          <w:color w:val="0070C0"/>
          <w:sz w:val="28"/>
          <w:szCs w:val="28"/>
        </w:rPr>
        <w:t>Conclusioni</w:t>
      </w:r>
    </w:p>
    <w:p w14:paraId="2CC69B58" w14:textId="4F05434E" w:rsidR="00DD46BC" w:rsidRPr="00CE13E4" w:rsidRDefault="005E5AA0" w:rsidP="00ED228A">
      <w:r w:rsidRPr="00CE13E4">
        <w:t>Alla fine del progetto, i termini sono stati rispettati.</w:t>
      </w:r>
    </w:p>
    <w:sectPr w:rsidR="00DD46BC" w:rsidRPr="00CE13E4" w:rsidSect="00FC45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85473" w14:textId="77777777" w:rsidR="00471A3A" w:rsidRDefault="00471A3A" w:rsidP="00DA6E4B">
      <w:pPr>
        <w:spacing w:after="0" w:line="240" w:lineRule="auto"/>
      </w:pPr>
      <w:r>
        <w:separator/>
      </w:r>
    </w:p>
  </w:endnote>
  <w:endnote w:type="continuationSeparator" w:id="0">
    <w:p w14:paraId="3367004D" w14:textId="77777777" w:rsidR="00471A3A" w:rsidRDefault="00471A3A" w:rsidP="00DA6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t Brush">
    <w:panose1 w:val="00000400000000000000"/>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7555A" w14:textId="77777777" w:rsidR="00471A3A" w:rsidRDefault="00471A3A" w:rsidP="00DA6E4B">
      <w:pPr>
        <w:spacing w:after="0" w:line="240" w:lineRule="auto"/>
      </w:pPr>
      <w:r>
        <w:separator/>
      </w:r>
    </w:p>
  </w:footnote>
  <w:footnote w:type="continuationSeparator" w:id="0">
    <w:p w14:paraId="522A831C" w14:textId="77777777" w:rsidR="00471A3A" w:rsidRDefault="00471A3A" w:rsidP="00DA6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B47"/>
    <w:multiLevelType w:val="hybridMultilevel"/>
    <w:tmpl w:val="0E1E0D4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442DE3"/>
    <w:multiLevelType w:val="hybridMultilevel"/>
    <w:tmpl w:val="2BE662FE"/>
    <w:lvl w:ilvl="0" w:tplc="44A6E622">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CB6D14"/>
    <w:multiLevelType w:val="hybridMultilevel"/>
    <w:tmpl w:val="1FC2A15C"/>
    <w:lvl w:ilvl="0" w:tplc="EC52C3E6">
      <w:start w:val="1"/>
      <w:numFmt w:val="bullet"/>
      <w:lvlText w:val=""/>
      <w:lvlJc w:val="left"/>
      <w:pPr>
        <w:ind w:left="720" w:hanging="360"/>
      </w:pPr>
      <w:rPr>
        <w:rFonts w:ascii="Symbol" w:hAnsi="Symbol" w:hint="default"/>
        <w:color w:val="0070C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D620ED0"/>
    <w:multiLevelType w:val="hybridMultilevel"/>
    <w:tmpl w:val="0420AA24"/>
    <w:lvl w:ilvl="0" w:tplc="ADF89AB6">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347ECF"/>
    <w:multiLevelType w:val="hybridMultilevel"/>
    <w:tmpl w:val="27240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080292"/>
    <w:multiLevelType w:val="hybridMultilevel"/>
    <w:tmpl w:val="DEA4FE22"/>
    <w:lvl w:ilvl="0" w:tplc="E806E582">
      <w:start w:val="1"/>
      <w:numFmt w:val="bullet"/>
      <w:lvlText w:val=""/>
      <w:lvlJc w:val="left"/>
      <w:pPr>
        <w:ind w:left="720" w:hanging="360"/>
      </w:pPr>
      <w:rPr>
        <w:rFonts w:ascii="Symbol" w:hAnsi="Symbol" w:hint="default"/>
        <w:color w:val="0070C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68A4ED5"/>
    <w:multiLevelType w:val="hybridMultilevel"/>
    <w:tmpl w:val="D0DAB0FA"/>
    <w:lvl w:ilvl="0" w:tplc="120A4A82">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777509"/>
    <w:multiLevelType w:val="hybridMultilevel"/>
    <w:tmpl w:val="63EE37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C9A76AA"/>
    <w:multiLevelType w:val="hybridMultilevel"/>
    <w:tmpl w:val="6638051C"/>
    <w:lvl w:ilvl="0" w:tplc="49CC708C">
      <w:start w:val="1"/>
      <w:numFmt w:val="bullet"/>
      <w:lvlText w:val=""/>
      <w:lvlJc w:val="left"/>
      <w:pPr>
        <w:ind w:left="720" w:hanging="360"/>
      </w:pPr>
      <w:rPr>
        <w:rFonts w:ascii="Symbol" w:hAnsi="Symbol" w:hint="default"/>
        <w:color w:val="0070C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ED45211"/>
    <w:multiLevelType w:val="hybridMultilevel"/>
    <w:tmpl w:val="6008AB98"/>
    <w:lvl w:ilvl="0" w:tplc="50146142">
      <w:start w:val="1"/>
      <w:numFmt w:val="bullet"/>
      <w:lvlText w:val=""/>
      <w:lvlJc w:val="left"/>
      <w:pPr>
        <w:ind w:left="720" w:hanging="360"/>
      </w:pPr>
      <w:rPr>
        <w:rFonts w:ascii="Symbol" w:hAnsi="Symbol" w:hint="default"/>
        <w:color w:val="0070C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31537887"/>
    <w:multiLevelType w:val="hybridMultilevel"/>
    <w:tmpl w:val="68E6C408"/>
    <w:lvl w:ilvl="0" w:tplc="EA22DBE6">
      <w:start w:val="1"/>
      <w:numFmt w:val="bullet"/>
      <w:lvlText w:val=""/>
      <w:lvlJc w:val="left"/>
      <w:pPr>
        <w:ind w:left="720" w:hanging="360"/>
      </w:pPr>
      <w:rPr>
        <w:rFonts w:ascii="Symbol" w:hAnsi="Symbol" w:hint="default"/>
        <w:color w:val="0070C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317E6CA9"/>
    <w:multiLevelType w:val="hybridMultilevel"/>
    <w:tmpl w:val="DD4ADD48"/>
    <w:lvl w:ilvl="0" w:tplc="9C284584">
      <w:start w:val="1"/>
      <w:numFmt w:val="bullet"/>
      <w:lvlText w:val=""/>
      <w:lvlJc w:val="left"/>
      <w:pPr>
        <w:ind w:left="1080" w:hanging="360"/>
      </w:pPr>
      <w:rPr>
        <w:rFonts w:ascii="Symbol" w:hAnsi="Symbol" w:hint="default"/>
        <w:color w:val="0070C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389C02F7"/>
    <w:multiLevelType w:val="hybridMultilevel"/>
    <w:tmpl w:val="B4BE7AFC"/>
    <w:lvl w:ilvl="0" w:tplc="71C63D5E">
      <w:start w:val="1"/>
      <w:numFmt w:val="bullet"/>
      <w:lvlText w:val=""/>
      <w:lvlJc w:val="left"/>
      <w:pPr>
        <w:ind w:left="1080" w:hanging="360"/>
      </w:pPr>
      <w:rPr>
        <w:rFonts w:ascii="Symbol" w:hAnsi="Symbol" w:hint="default"/>
        <w:color w:val="FF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A464AE0"/>
    <w:multiLevelType w:val="hybridMultilevel"/>
    <w:tmpl w:val="68AE65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C1446A"/>
    <w:multiLevelType w:val="hybridMultilevel"/>
    <w:tmpl w:val="D2CC8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A5B45A2"/>
    <w:multiLevelType w:val="hybridMultilevel"/>
    <w:tmpl w:val="1032974E"/>
    <w:lvl w:ilvl="0" w:tplc="ADF89AB6">
      <w:start w:val="1"/>
      <w:numFmt w:val="bullet"/>
      <w:lvlText w:val=""/>
      <w:lvlJc w:val="left"/>
      <w:pPr>
        <w:ind w:left="770" w:hanging="360"/>
      </w:pPr>
      <w:rPr>
        <w:rFonts w:ascii="Symbol" w:hAnsi="Symbol" w:hint="default"/>
        <w:color w:val="0070C0"/>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6" w15:restartNumberingAfterBreak="0">
    <w:nsid w:val="4C267FAF"/>
    <w:multiLevelType w:val="hybridMultilevel"/>
    <w:tmpl w:val="AFAA79AA"/>
    <w:lvl w:ilvl="0" w:tplc="ECE0DA98">
      <w:start w:val="1"/>
      <w:numFmt w:val="bullet"/>
      <w:lvlText w:val=""/>
      <w:lvlJc w:val="left"/>
      <w:pPr>
        <w:ind w:left="720" w:hanging="360"/>
      </w:pPr>
      <w:rPr>
        <w:rFonts w:ascii="Symbol" w:hAnsi="Symbol" w:hint="default"/>
        <w:color w:val="0070C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1EC05B0"/>
    <w:multiLevelType w:val="hybridMultilevel"/>
    <w:tmpl w:val="7BACDC62"/>
    <w:lvl w:ilvl="0" w:tplc="1FA45CAE">
      <w:start w:val="1"/>
      <w:numFmt w:val="bullet"/>
      <w:lvlText w:val=""/>
      <w:lvlJc w:val="left"/>
      <w:pPr>
        <w:ind w:left="720" w:hanging="360"/>
      </w:pPr>
      <w:rPr>
        <w:rFonts w:ascii="Symbol" w:hAnsi="Symbol" w:hint="default"/>
        <w:color w:val="0070C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57D67C98"/>
    <w:multiLevelType w:val="hybridMultilevel"/>
    <w:tmpl w:val="35F433AE"/>
    <w:lvl w:ilvl="0" w:tplc="ADF89AB6">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8FD394B"/>
    <w:multiLevelType w:val="hybridMultilevel"/>
    <w:tmpl w:val="985806FC"/>
    <w:lvl w:ilvl="0" w:tplc="3830DA5C">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4BC3F81"/>
    <w:multiLevelType w:val="hybridMultilevel"/>
    <w:tmpl w:val="FB5A54F6"/>
    <w:lvl w:ilvl="0" w:tplc="ADF89AB6">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553462"/>
    <w:multiLevelType w:val="hybridMultilevel"/>
    <w:tmpl w:val="A2B0E8AA"/>
    <w:lvl w:ilvl="0" w:tplc="ADF89AB6">
      <w:start w:val="1"/>
      <w:numFmt w:val="bullet"/>
      <w:lvlText w:val=""/>
      <w:lvlJc w:val="left"/>
      <w:pPr>
        <w:ind w:left="770" w:hanging="360"/>
      </w:pPr>
      <w:rPr>
        <w:rFonts w:ascii="Symbol" w:hAnsi="Symbol" w:hint="default"/>
        <w:color w:val="0070C0"/>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2" w15:restartNumberingAfterBreak="0">
    <w:nsid w:val="6BF60014"/>
    <w:multiLevelType w:val="hybridMultilevel"/>
    <w:tmpl w:val="DE063588"/>
    <w:lvl w:ilvl="0" w:tplc="24147BA6">
      <w:start w:val="1"/>
      <w:numFmt w:val="bullet"/>
      <w:lvlText w:val=""/>
      <w:lvlJc w:val="left"/>
      <w:pPr>
        <w:ind w:left="720" w:hanging="360"/>
      </w:pPr>
      <w:rPr>
        <w:rFonts w:ascii="Symbol" w:hAnsi="Symbol" w:hint="default"/>
        <w:color w:val="0070C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6C831E1F"/>
    <w:multiLevelType w:val="hybridMultilevel"/>
    <w:tmpl w:val="A15A9BC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E3118A9"/>
    <w:multiLevelType w:val="hybridMultilevel"/>
    <w:tmpl w:val="EA94F670"/>
    <w:lvl w:ilvl="0" w:tplc="C47EA126">
      <w:start w:val="1"/>
      <w:numFmt w:val="bullet"/>
      <w:lvlText w:val=""/>
      <w:lvlJc w:val="left"/>
      <w:pPr>
        <w:ind w:left="720" w:hanging="360"/>
      </w:pPr>
      <w:rPr>
        <w:rFonts w:ascii="Symbol" w:hAnsi="Symbol" w:hint="default"/>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0E60801"/>
    <w:multiLevelType w:val="hybridMultilevel"/>
    <w:tmpl w:val="6AFCAE72"/>
    <w:lvl w:ilvl="0" w:tplc="3830DA5C">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ED5A69"/>
    <w:multiLevelType w:val="hybridMultilevel"/>
    <w:tmpl w:val="6E8ED8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78E56FF"/>
    <w:multiLevelType w:val="hybridMultilevel"/>
    <w:tmpl w:val="17440582"/>
    <w:lvl w:ilvl="0" w:tplc="A9DE35E6">
      <w:start w:val="1"/>
      <w:numFmt w:val="bullet"/>
      <w:lvlText w:val=""/>
      <w:lvlJc w:val="left"/>
      <w:pPr>
        <w:ind w:left="720" w:hanging="360"/>
      </w:pPr>
      <w:rPr>
        <w:rFonts w:ascii="Symbol" w:hAnsi="Symbol" w:hint="default"/>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DD23042"/>
    <w:multiLevelType w:val="hybridMultilevel"/>
    <w:tmpl w:val="06B0D6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FF65FA3"/>
    <w:multiLevelType w:val="hybridMultilevel"/>
    <w:tmpl w:val="6B60AA44"/>
    <w:lvl w:ilvl="0" w:tplc="65CCB36E">
      <w:start w:val="1"/>
      <w:numFmt w:val="bullet"/>
      <w:lvlText w:val=""/>
      <w:lvlJc w:val="left"/>
      <w:pPr>
        <w:ind w:left="720" w:hanging="360"/>
      </w:pPr>
      <w:rPr>
        <w:rFonts w:ascii="Symbol" w:hAnsi="Symbol" w:hint="default"/>
        <w:color w:val="0070C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4"/>
  </w:num>
  <w:num w:numId="4">
    <w:abstractNumId w:val="26"/>
  </w:num>
  <w:num w:numId="5">
    <w:abstractNumId w:val="13"/>
  </w:num>
  <w:num w:numId="6">
    <w:abstractNumId w:val="27"/>
  </w:num>
  <w:num w:numId="7">
    <w:abstractNumId w:val="7"/>
  </w:num>
  <w:num w:numId="8">
    <w:abstractNumId w:val="6"/>
  </w:num>
  <w:num w:numId="9">
    <w:abstractNumId w:val="1"/>
  </w:num>
  <w:num w:numId="10">
    <w:abstractNumId w:val="0"/>
  </w:num>
  <w:num w:numId="11">
    <w:abstractNumId w:val="24"/>
  </w:num>
  <w:num w:numId="12">
    <w:abstractNumId w:val="23"/>
  </w:num>
  <w:num w:numId="13">
    <w:abstractNumId w:val="12"/>
  </w:num>
  <w:num w:numId="14">
    <w:abstractNumId w:val="11"/>
  </w:num>
  <w:num w:numId="15">
    <w:abstractNumId w:val="19"/>
  </w:num>
  <w:num w:numId="16">
    <w:abstractNumId w:val="25"/>
  </w:num>
  <w:num w:numId="17">
    <w:abstractNumId w:val="17"/>
  </w:num>
  <w:num w:numId="18">
    <w:abstractNumId w:val="16"/>
  </w:num>
  <w:num w:numId="19">
    <w:abstractNumId w:val="9"/>
  </w:num>
  <w:num w:numId="20">
    <w:abstractNumId w:val="8"/>
  </w:num>
  <w:num w:numId="21">
    <w:abstractNumId w:val="10"/>
  </w:num>
  <w:num w:numId="22">
    <w:abstractNumId w:val="5"/>
  </w:num>
  <w:num w:numId="23">
    <w:abstractNumId w:val="22"/>
  </w:num>
  <w:num w:numId="24">
    <w:abstractNumId w:val="2"/>
  </w:num>
  <w:num w:numId="25">
    <w:abstractNumId w:val="29"/>
  </w:num>
  <w:num w:numId="26">
    <w:abstractNumId w:val="3"/>
  </w:num>
  <w:num w:numId="27">
    <w:abstractNumId w:val="20"/>
  </w:num>
  <w:num w:numId="28">
    <w:abstractNumId w:val="18"/>
  </w:num>
  <w:num w:numId="29">
    <w:abstractNumId w:val="2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32B"/>
    <w:rsid w:val="000071BF"/>
    <w:rsid w:val="0007415C"/>
    <w:rsid w:val="000A6E2C"/>
    <w:rsid w:val="000B777C"/>
    <w:rsid w:val="000D598E"/>
    <w:rsid w:val="00147750"/>
    <w:rsid w:val="001669D2"/>
    <w:rsid w:val="001D4719"/>
    <w:rsid w:val="00253C4C"/>
    <w:rsid w:val="0026663A"/>
    <w:rsid w:val="0029290E"/>
    <w:rsid w:val="002C2DDC"/>
    <w:rsid w:val="002D0C08"/>
    <w:rsid w:val="002E1898"/>
    <w:rsid w:val="00302FAC"/>
    <w:rsid w:val="00366031"/>
    <w:rsid w:val="003C13EB"/>
    <w:rsid w:val="00404A0E"/>
    <w:rsid w:val="00471A3A"/>
    <w:rsid w:val="00475B3D"/>
    <w:rsid w:val="004E730A"/>
    <w:rsid w:val="00536133"/>
    <w:rsid w:val="00577FEF"/>
    <w:rsid w:val="005A334A"/>
    <w:rsid w:val="005D2DF3"/>
    <w:rsid w:val="005E5AA0"/>
    <w:rsid w:val="006249A7"/>
    <w:rsid w:val="00660407"/>
    <w:rsid w:val="006B432B"/>
    <w:rsid w:val="006C6156"/>
    <w:rsid w:val="007567C0"/>
    <w:rsid w:val="00877C4C"/>
    <w:rsid w:val="00895B6F"/>
    <w:rsid w:val="008E4CA9"/>
    <w:rsid w:val="00902E6F"/>
    <w:rsid w:val="00922342"/>
    <w:rsid w:val="00941C9B"/>
    <w:rsid w:val="0094315A"/>
    <w:rsid w:val="00965AEA"/>
    <w:rsid w:val="009D57E6"/>
    <w:rsid w:val="009E27FA"/>
    <w:rsid w:val="00A41AB7"/>
    <w:rsid w:val="00A677FD"/>
    <w:rsid w:val="00A80792"/>
    <w:rsid w:val="00A85171"/>
    <w:rsid w:val="00AB7A98"/>
    <w:rsid w:val="00AE20DE"/>
    <w:rsid w:val="00AE28FA"/>
    <w:rsid w:val="00AF3912"/>
    <w:rsid w:val="00B36E62"/>
    <w:rsid w:val="00B56E0B"/>
    <w:rsid w:val="00BB77C4"/>
    <w:rsid w:val="00C3592E"/>
    <w:rsid w:val="00CE13E4"/>
    <w:rsid w:val="00D06B61"/>
    <w:rsid w:val="00D16020"/>
    <w:rsid w:val="00D17CDA"/>
    <w:rsid w:val="00D278CE"/>
    <w:rsid w:val="00D27BCC"/>
    <w:rsid w:val="00D3106F"/>
    <w:rsid w:val="00D86A5A"/>
    <w:rsid w:val="00DA503A"/>
    <w:rsid w:val="00DA6E4B"/>
    <w:rsid w:val="00DD46BC"/>
    <w:rsid w:val="00E20455"/>
    <w:rsid w:val="00E73A6A"/>
    <w:rsid w:val="00ED228A"/>
    <w:rsid w:val="00EE7537"/>
    <w:rsid w:val="00F7224A"/>
    <w:rsid w:val="00FA0CF4"/>
    <w:rsid w:val="00FC45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2442"/>
  <w15:chartTrackingRefBased/>
  <w15:docId w15:val="{2B8BF241-0551-481B-A8E9-423782AF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5AA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A6E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A6E4B"/>
  </w:style>
  <w:style w:type="paragraph" w:styleId="Pidipagina">
    <w:name w:val="footer"/>
    <w:basedOn w:val="Normale"/>
    <w:link w:val="PidipaginaCarattere"/>
    <w:uiPriority w:val="99"/>
    <w:unhideWhenUsed/>
    <w:rsid w:val="00DA6E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A6E4B"/>
  </w:style>
  <w:style w:type="paragraph" w:styleId="Paragrafoelenco">
    <w:name w:val="List Paragraph"/>
    <w:basedOn w:val="Normale"/>
    <w:uiPriority w:val="34"/>
    <w:qFormat/>
    <w:rsid w:val="00302FAC"/>
    <w:pPr>
      <w:ind w:left="720"/>
      <w:contextualSpacing/>
    </w:pPr>
  </w:style>
  <w:style w:type="character" w:styleId="Collegamentoipertestuale">
    <w:name w:val="Hyperlink"/>
    <w:basedOn w:val="Carpredefinitoparagrafo"/>
    <w:uiPriority w:val="99"/>
    <w:unhideWhenUsed/>
    <w:rsid w:val="00F7224A"/>
    <w:rPr>
      <w:color w:val="0000FF" w:themeColor="hyperlink"/>
      <w:u w:val="single"/>
    </w:rPr>
  </w:style>
  <w:style w:type="character" w:styleId="Menzionenonrisolta">
    <w:name w:val="Unresolved Mention"/>
    <w:basedOn w:val="Carpredefinitoparagrafo"/>
    <w:uiPriority w:val="99"/>
    <w:semiHidden/>
    <w:unhideWhenUsed/>
    <w:rsid w:val="00F7224A"/>
    <w:rPr>
      <w:color w:val="605E5C"/>
      <w:shd w:val="clear" w:color="auto" w:fill="E1DFDD"/>
    </w:rPr>
  </w:style>
  <w:style w:type="character" w:styleId="Rimandocommento">
    <w:name w:val="annotation reference"/>
    <w:basedOn w:val="Carpredefinitoparagrafo"/>
    <w:uiPriority w:val="99"/>
    <w:semiHidden/>
    <w:unhideWhenUsed/>
    <w:rsid w:val="00A41AB7"/>
    <w:rPr>
      <w:sz w:val="16"/>
      <w:szCs w:val="16"/>
    </w:rPr>
  </w:style>
  <w:style w:type="paragraph" w:styleId="Testocommento">
    <w:name w:val="annotation text"/>
    <w:basedOn w:val="Normale"/>
    <w:link w:val="TestocommentoCarattere"/>
    <w:uiPriority w:val="99"/>
    <w:semiHidden/>
    <w:unhideWhenUsed/>
    <w:rsid w:val="00A41AB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41AB7"/>
    <w:rPr>
      <w:sz w:val="20"/>
      <w:szCs w:val="20"/>
    </w:rPr>
  </w:style>
  <w:style w:type="paragraph" w:styleId="Soggettocommento">
    <w:name w:val="annotation subject"/>
    <w:basedOn w:val="Testocommento"/>
    <w:next w:val="Testocommento"/>
    <w:link w:val="SoggettocommentoCarattere"/>
    <w:uiPriority w:val="99"/>
    <w:semiHidden/>
    <w:unhideWhenUsed/>
    <w:rsid w:val="00A41AB7"/>
    <w:rPr>
      <w:b/>
      <w:bCs/>
    </w:rPr>
  </w:style>
  <w:style w:type="character" w:customStyle="1" w:styleId="SoggettocommentoCarattere">
    <w:name w:val="Soggetto commento Carattere"/>
    <w:basedOn w:val="TestocommentoCarattere"/>
    <w:link w:val="Soggettocommento"/>
    <w:uiPriority w:val="99"/>
    <w:semiHidden/>
    <w:rsid w:val="00A41A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55676">
      <w:bodyDiv w:val="1"/>
      <w:marLeft w:val="0"/>
      <w:marRight w:val="0"/>
      <w:marTop w:val="0"/>
      <w:marBottom w:val="0"/>
      <w:divBdr>
        <w:top w:val="none" w:sz="0" w:space="0" w:color="auto"/>
        <w:left w:val="none" w:sz="0" w:space="0" w:color="auto"/>
        <w:bottom w:val="none" w:sz="0" w:space="0" w:color="auto"/>
        <w:right w:val="none" w:sz="0" w:space="0" w:color="auto"/>
      </w:divBdr>
    </w:div>
    <w:div w:id="101831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3C06B-5969-4335-AA15-89FDFBCF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Pages>
  <Words>2157</Words>
  <Characters>12296</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Lena</dc:creator>
  <cp:keywords/>
  <dc:description/>
  <cp:lastModifiedBy>Francesco Di Lena</cp:lastModifiedBy>
  <cp:revision>32</cp:revision>
  <dcterms:created xsi:type="dcterms:W3CDTF">2021-03-29T07:50:00Z</dcterms:created>
  <dcterms:modified xsi:type="dcterms:W3CDTF">2021-06-02T15:32:00Z</dcterms:modified>
</cp:coreProperties>
</file>